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B95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B95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0»</w:t>
      </w: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0452" w:type="dxa"/>
        <w:tblLook w:val="04A0" w:firstRow="1" w:lastRow="0" w:firstColumn="1" w:lastColumn="0" w:noHBand="0" w:noVBand="1"/>
      </w:tblPr>
      <w:tblGrid>
        <w:gridCol w:w="2992"/>
        <w:gridCol w:w="3427"/>
        <w:gridCol w:w="4033"/>
      </w:tblGrid>
      <w:tr w:rsidR="00F46D38" w:rsidRPr="006B7B95" w:rsidTr="007F5BEB">
        <w:trPr>
          <w:trHeight w:val="2198"/>
        </w:trPr>
        <w:tc>
          <w:tcPr>
            <w:tcW w:w="2992" w:type="dxa"/>
          </w:tcPr>
          <w:p w:rsidR="00F46D38" w:rsidRPr="006B7B95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F46D38" w:rsidRPr="006B7B95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46D38" w:rsidRPr="006B7B95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</w:p>
          <w:p w:rsidR="00F46D38" w:rsidRPr="006B7B95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гунова В.В./</w:t>
            </w:r>
          </w:p>
          <w:p w:rsidR="00F46D38" w:rsidRPr="00CF57D3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7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F46D38" w:rsidRPr="006B7B95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отокол №______</w:t>
            </w:r>
            <w:proofErr w:type="gramStart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46D38" w:rsidRPr="006B7B95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«____»__________2018г</w:t>
            </w:r>
          </w:p>
        </w:tc>
        <w:tc>
          <w:tcPr>
            <w:tcW w:w="3427" w:type="dxa"/>
          </w:tcPr>
          <w:p w:rsidR="00F46D38" w:rsidRPr="006B7B95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F46D38" w:rsidRPr="006B7B95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46D38" w:rsidRPr="006B7B95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УВР МАОУ «СОШ № 40»</w:t>
            </w:r>
          </w:p>
          <w:p w:rsidR="00F46D38" w:rsidRPr="006B7B95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ириденко Е.В.</w:t>
            </w:r>
          </w:p>
          <w:p w:rsidR="00F46D38" w:rsidRPr="00CF57D3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7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F46D38" w:rsidRPr="006B7B95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«___»__________2018г</w:t>
            </w:r>
          </w:p>
        </w:tc>
        <w:tc>
          <w:tcPr>
            <w:tcW w:w="4033" w:type="dxa"/>
          </w:tcPr>
          <w:p w:rsidR="00F46D38" w:rsidRPr="006B7B95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F46D38" w:rsidRPr="006B7B95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Директор «МАОУ СОШ № 40»</w:t>
            </w:r>
          </w:p>
          <w:p w:rsidR="00F46D38" w:rsidRPr="006B7B95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38" w:rsidRPr="006B7B95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.Д.Цыбикжапов</w:t>
            </w:r>
            <w:proofErr w:type="spellEnd"/>
          </w:p>
          <w:p w:rsidR="00F46D38" w:rsidRPr="00CF57D3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7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ФИО</w:t>
            </w:r>
          </w:p>
          <w:p w:rsidR="00F46D38" w:rsidRPr="006B7B95" w:rsidRDefault="00F46D38" w:rsidP="007F5BEB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иказ № _____</w:t>
            </w:r>
            <w:proofErr w:type="gramStart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46D38" w:rsidRPr="006B7B95" w:rsidRDefault="00F46D38" w:rsidP="007F5BEB">
            <w:pPr>
              <w:ind w:left="34" w:righ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«___»__________2018г</w:t>
            </w:r>
          </w:p>
        </w:tc>
      </w:tr>
    </w:tbl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B9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B95">
        <w:rPr>
          <w:rFonts w:ascii="Times New Roman" w:hAnsi="Times New Roman" w:cs="Times New Roman"/>
          <w:b/>
          <w:sz w:val="24"/>
          <w:szCs w:val="24"/>
          <w:u w:val="single"/>
        </w:rPr>
        <w:t>Клименко Нина Владимировна (1 категория)</w:t>
      </w: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Ф.И.О., категория</w:t>
      </w: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по </w:t>
      </w:r>
      <w:r w:rsidRPr="006B7B95">
        <w:rPr>
          <w:rFonts w:ascii="Times New Roman" w:hAnsi="Times New Roman" w:cs="Times New Roman"/>
          <w:sz w:val="24"/>
          <w:szCs w:val="24"/>
          <w:u w:val="single"/>
        </w:rPr>
        <w:t xml:space="preserve">Информатике и ИКТ,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B7B95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предмет, класс и т.п.</w:t>
      </w: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F46D38" w:rsidRPr="006B7B95" w:rsidRDefault="00F46D38" w:rsidP="00F46D38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F46D38" w:rsidRPr="006B7B95" w:rsidRDefault="00F46D38" w:rsidP="00F46D38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протокол №____ </w:t>
      </w:r>
      <w:proofErr w:type="gramStart"/>
      <w:r w:rsidRPr="006B7B9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F46D38" w:rsidRPr="006B7B95" w:rsidRDefault="00F46D38" w:rsidP="00F46D38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«___»_________2018 г</w:t>
      </w:r>
    </w:p>
    <w:p w:rsidR="00F46D38" w:rsidRPr="006B7B95" w:rsidRDefault="00F46D38" w:rsidP="00F46D38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7B9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B7B95">
        <w:rPr>
          <w:rFonts w:ascii="Times New Roman" w:hAnsi="Times New Roman" w:cs="Times New Roman"/>
          <w:sz w:val="24"/>
          <w:szCs w:val="24"/>
        </w:rPr>
        <w:t>лан-Удэ</w:t>
      </w: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F46D38" w:rsidRPr="006B7B95" w:rsidRDefault="00F46D38" w:rsidP="00F46D38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A47A92" w:rsidRPr="00FD18E8" w:rsidRDefault="00A47A92" w:rsidP="00FD18E8">
      <w:pPr>
        <w:pStyle w:val="4"/>
        <w:spacing w:before="0" w:line="276" w:lineRule="auto"/>
        <w:jc w:val="center"/>
        <w:rPr>
          <w:sz w:val="24"/>
          <w:szCs w:val="24"/>
        </w:rPr>
      </w:pPr>
      <w:r w:rsidRPr="00FD18E8">
        <w:rPr>
          <w:sz w:val="24"/>
          <w:szCs w:val="24"/>
        </w:rPr>
        <w:lastRenderedPageBreak/>
        <w:t>Пояснительная записка</w:t>
      </w:r>
    </w:p>
    <w:p w:rsidR="00B57CDC" w:rsidRPr="00FD18E8" w:rsidRDefault="00B57CDC" w:rsidP="00FD18E8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D0D0D"/>
        </w:rPr>
      </w:pPr>
      <w:r w:rsidRPr="00FD18E8">
        <w:rPr>
          <w:color w:val="0D0D0D"/>
        </w:rPr>
        <w:t>Изучение предмета «</w:t>
      </w:r>
      <w:r w:rsidRPr="00FD18E8">
        <w:rPr>
          <w:bCs/>
          <w:color w:val="0D0D0D"/>
        </w:rPr>
        <w:t>Информатика и ИКТ</w:t>
      </w:r>
      <w:r w:rsidRPr="00FD18E8">
        <w:rPr>
          <w:color w:val="0D0D0D"/>
        </w:rPr>
        <w:t xml:space="preserve">» представляет собой неотъемлемое звено в системе непрерывного образования </w:t>
      </w:r>
      <w:proofErr w:type="gramStart"/>
      <w:r w:rsidRPr="00FD18E8">
        <w:rPr>
          <w:color w:val="0D0D0D"/>
        </w:rPr>
        <w:t>обучающихся</w:t>
      </w:r>
      <w:proofErr w:type="gramEnd"/>
      <w:r w:rsidRPr="00FD18E8">
        <w:rPr>
          <w:color w:val="0D0D0D"/>
        </w:rPr>
        <w:t>.</w:t>
      </w:r>
    </w:p>
    <w:p w:rsidR="00FD7543" w:rsidRPr="00FD18E8" w:rsidRDefault="00FD7543" w:rsidP="00FD18E8">
      <w:pPr>
        <w:shd w:val="clear" w:color="auto" w:fill="FFFFFF"/>
        <w:spacing w:after="0"/>
        <w:ind w:left="5" w:right="67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pacing w:val="-2"/>
          <w:sz w:val="24"/>
          <w:szCs w:val="24"/>
        </w:rPr>
        <w:t>Информатика – это наука о закономерностях протекания информационных процес</w:t>
      </w:r>
      <w:r w:rsidRPr="00FD18E8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сов в системах различной природы, о методах, средствах и технологиях автоматизации </w:t>
      </w:r>
      <w:r w:rsidRPr="00FD18E8">
        <w:rPr>
          <w:rFonts w:ascii="Times New Roman" w:hAnsi="Times New Roman" w:cs="Times New Roman"/>
          <w:spacing w:val="-1"/>
          <w:sz w:val="24"/>
          <w:szCs w:val="24"/>
        </w:rPr>
        <w:t xml:space="preserve">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</w:t>
      </w:r>
      <w:r w:rsidRPr="00FD18E8">
        <w:rPr>
          <w:rFonts w:ascii="Times New Roman" w:hAnsi="Times New Roman" w:cs="Times New Roman"/>
          <w:spacing w:val="-2"/>
          <w:sz w:val="24"/>
          <w:szCs w:val="24"/>
        </w:rPr>
        <w:t>школьников; освоение базирующихся на этой науке информационных технологий необ</w:t>
      </w:r>
      <w:r w:rsidRPr="00FD18E8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ходимых школьникам, как в самом образовательном процессе, так и в их повседневной и </w:t>
      </w:r>
      <w:r w:rsidRPr="00FD18E8">
        <w:rPr>
          <w:rFonts w:ascii="Times New Roman" w:hAnsi="Times New Roman" w:cs="Times New Roman"/>
          <w:sz w:val="24"/>
          <w:szCs w:val="24"/>
        </w:rPr>
        <w:t>будущей жизни.</w:t>
      </w:r>
    </w:p>
    <w:p w:rsidR="00FD18E8" w:rsidRPr="00FD18E8" w:rsidRDefault="00FD18E8" w:rsidP="00FD1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Программа составлена на основе:</w:t>
      </w:r>
    </w:p>
    <w:p w:rsidR="00A07561" w:rsidRPr="0084123F" w:rsidRDefault="00A07561" w:rsidP="0012750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3F">
        <w:rPr>
          <w:rFonts w:ascii="Times New Roman" w:eastAsia="Times New Roman" w:hAnsi="Times New Roman" w:cs="Times New Roman"/>
          <w:sz w:val="24"/>
          <w:szCs w:val="24"/>
        </w:rPr>
        <w:t>Закона об образовании  Российской Федерации №273-ФЗ от 29.12.2012;</w:t>
      </w:r>
    </w:p>
    <w:p w:rsidR="00A07561" w:rsidRPr="006B7B95" w:rsidRDefault="00A07561" w:rsidP="0012750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от 17.12.2010 года № 1897 "Об утверждении федерального государственного образовательного стандарта основного общего образования")</w:t>
      </w:r>
    </w:p>
    <w:p w:rsidR="00A07561" w:rsidRPr="006B7B95" w:rsidRDefault="00A07561" w:rsidP="00127508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 xml:space="preserve">Программы основного общего образования по информатике (7-9 класс) Авторы: Семакин И.Г., </w:t>
      </w:r>
      <w:proofErr w:type="spellStart"/>
      <w:r w:rsidRPr="006B7B95">
        <w:rPr>
          <w:rFonts w:ascii="Times New Roman" w:eastAsia="Times New Roman" w:hAnsi="Times New Roman" w:cs="Times New Roman"/>
          <w:sz w:val="24"/>
          <w:szCs w:val="24"/>
        </w:rPr>
        <w:t>Залогова</w:t>
      </w:r>
      <w:proofErr w:type="spellEnd"/>
      <w:r w:rsidRPr="006B7B95">
        <w:rPr>
          <w:rFonts w:ascii="Times New Roman" w:eastAsia="Times New Roman" w:hAnsi="Times New Roman" w:cs="Times New Roman"/>
          <w:sz w:val="24"/>
          <w:szCs w:val="24"/>
        </w:rPr>
        <w:t xml:space="preserve"> Л.А., Русаков С.В., Шестакова Л.В. ООО «Издательство БИНОМ. Лаборатория знаний»</w:t>
      </w:r>
    </w:p>
    <w:p w:rsidR="00A07561" w:rsidRPr="006B7B95" w:rsidRDefault="00A07561" w:rsidP="00127508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3F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, одобренн</w:t>
      </w:r>
      <w:r w:rsidR="00834ED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учебно-методическим объединением по общему образованию 8 апреля 2015г. протокол №1/15;</w:t>
      </w:r>
    </w:p>
    <w:p w:rsidR="00F47F9A" w:rsidRPr="00F657FA" w:rsidRDefault="00F47F9A" w:rsidP="00F47F9A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ой программы</w:t>
      </w:r>
      <w:r w:rsidRPr="00F657FA">
        <w:rPr>
          <w:rFonts w:ascii="Times New Roman" w:eastAsia="Times New Roman" w:hAnsi="Times New Roman" w:cs="Times New Roman"/>
          <w:sz w:val="24"/>
          <w:szCs w:val="24"/>
        </w:rPr>
        <w:t xml:space="preserve"> курса «Информатика и ИКТ» для </w:t>
      </w:r>
      <w:r>
        <w:rPr>
          <w:rFonts w:ascii="Times New Roman" w:eastAsia="Times New Roman" w:hAnsi="Times New Roman" w:cs="Times New Roman"/>
          <w:sz w:val="24"/>
          <w:szCs w:val="24"/>
        </w:rPr>
        <w:t>7-9</w:t>
      </w:r>
      <w:r w:rsidRPr="00F657FA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рекомендованной </w:t>
      </w:r>
      <w:proofErr w:type="spellStart"/>
      <w:r w:rsidRPr="00F657F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F657FA">
        <w:rPr>
          <w:rFonts w:ascii="Times New Roman" w:eastAsia="Times New Roman" w:hAnsi="Times New Roman" w:cs="Times New Roman"/>
          <w:sz w:val="24"/>
          <w:szCs w:val="24"/>
        </w:rPr>
        <w:t xml:space="preserve"> РФ. </w:t>
      </w:r>
    </w:p>
    <w:p w:rsidR="00A07561" w:rsidRPr="006B7B95" w:rsidRDefault="00A07561" w:rsidP="0012750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МАОУ </w:t>
      </w:r>
      <w:r w:rsidR="004F121F" w:rsidRPr="002A6F34">
        <w:rPr>
          <w:rFonts w:ascii="Times New Roman" w:hAnsi="Times New Roman" w:cs="Times New Roman"/>
          <w:sz w:val="24"/>
          <w:szCs w:val="24"/>
        </w:rPr>
        <w:t>«СОШ №40 г. Улан-Удэ»;</w:t>
      </w:r>
      <w:r w:rsidR="004F121F" w:rsidRPr="00841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(приказ №177от 31.08.2017); </w:t>
      </w:r>
    </w:p>
    <w:p w:rsidR="00A07561" w:rsidRPr="0084123F" w:rsidRDefault="00A07561" w:rsidP="00127508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Положения о</w:t>
      </w:r>
      <w:r>
        <w:rPr>
          <w:rFonts w:ascii="Times New Roman" w:hAnsi="Times New Roman" w:cs="Times New Roman"/>
          <w:sz w:val="24"/>
          <w:szCs w:val="24"/>
        </w:rPr>
        <w:t xml:space="preserve"> рабочей программе МАОУ </w:t>
      </w:r>
      <w:r w:rsidR="004F121F" w:rsidRPr="002A6F34">
        <w:rPr>
          <w:rFonts w:ascii="Times New Roman" w:hAnsi="Times New Roman" w:cs="Times New Roman"/>
          <w:sz w:val="24"/>
          <w:szCs w:val="24"/>
        </w:rPr>
        <w:t>«СОШ №40 г. Улан-Удэ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7561" w:rsidRPr="00FD18E8" w:rsidRDefault="00A07561" w:rsidP="0012750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 Приказа </w:t>
      </w:r>
      <w:proofErr w:type="spellStart"/>
      <w:r w:rsidRPr="0084123F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 РФ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31.03.2014 № 253.</w:t>
      </w:r>
    </w:p>
    <w:p w:rsidR="00A251F2" w:rsidRPr="00FD18E8" w:rsidRDefault="003155D2" w:rsidP="00FD1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730">
        <w:rPr>
          <w:rFonts w:ascii="Times New Roman" w:hAnsi="Times New Roman" w:cs="Times New Roman"/>
          <w:sz w:val="24"/>
          <w:szCs w:val="24"/>
        </w:rPr>
        <w:t xml:space="preserve">Учебная программа построена на основе УМК по информатике и ИКТ </w:t>
      </w:r>
      <w:r>
        <w:rPr>
          <w:rFonts w:ascii="Times New Roman" w:hAnsi="Times New Roman" w:cs="Times New Roman"/>
          <w:sz w:val="24"/>
          <w:szCs w:val="24"/>
        </w:rPr>
        <w:t xml:space="preserve">«Информатика 8»/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Сем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Л.В. Шестакова 2013 г., издательства «Бином. Лаборатория знаний»</w:t>
      </w:r>
      <w:r w:rsidR="00A251F2" w:rsidRPr="00FD18E8">
        <w:rPr>
          <w:rFonts w:ascii="Times New Roman" w:hAnsi="Times New Roman" w:cs="Times New Roman"/>
          <w:sz w:val="24"/>
          <w:szCs w:val="24"/>
        </w:rPr>
        <w:t xml:space="preserve"> и цифровых образовательных ресурсов, размещенных на Российском портале </w:t>
      </w:r>
      <w:hyperlink r:id="rId9" w:history="1">
        <w:r w:rsidR="00A251F2" w:rsidRPr="00FD18E8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A251F2" w:rsidRPr="00FD18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51F2" w:rsidRPr="00FD18E8">
        <w:rPr>
          <w:rFonts w:ascii="Times New Roman" w:hAnsi="Times New Roman" w:cs="Times New Roman"/>
          <w:sz w:val="24"/>
          <w:szCs w:val="24"/>
        </w:rPr>
        <w:t>Учебники являются основными элементами учебно-методического комплек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543" w:rsidRPr="00FD18E8" w:rsidRDefault="00FD7543" w:rsidP="00FD18E8">
      <w:pPr>
        <w:shd w:val="clear" w:color="auto" w:fill="FFFFFF"/>
        <w:spacing w:after="0"/>
        <w:ind w:left="5" w:right="6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pacing w:val="-2"/>
          <w:sz w:val="24"/>
          <w:szCs w:val="24"/>
        </w:rPr>
        <w:t>Приоритетными объектами изучения в курсе информатики основной школы вы</w:t>
      </w:r>
      <w:r w:rsidRPr="00FD18E8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ступают информационные процессы и информационные технологии. Теоретическая часть </w:t>
      </w:r>
      <w:r w:rsidRPr="00FD18E8">
        <w:rPr>
          <w:rFonts w:ascii="Times New Roman" w:hAnsi="Times New Roman" w:cs="Times New Roman"/>
          <w:spacing w:val="-1"/>
          <w:sz w:val="24"/>
          <w:szCs w:val="24"/>
        </w:rPr>
        <w:t xml:space="preserve">курса строится на основе раскрытия содержания информационной технологии решения </w:t>
      </w:r>
      <w:r w:rsidRPr="00FD18E8">
        <w:rPr>
          <w:rFonts w:ascii="Times New Roman" w:hAnsi="Times New Roman" w:cs="Times New Roman"/>
          <w:sz w:val="24"/>
          <w:szCs w:val="24"/>
        </w:rPr>
        <w:t>задачи, через такие обобщающие понятия как: информационный процесс, информацион</w:t>
      </w:r>
      <w:r w:rsidRPr="00FD18E8">
        <w:rPr>
          <w:rFonts w:ascii="Times New Roman" w:hAnsi="Times New Roman" w:cs="Times New Roman"/>
          <w:sz w:val="24"/>
          <w:szCs w:val="24"/>
        </w:rPr>
        <w:softHyphen/>
        <w:t>ная модель и информационные основы управления.</w:t>
      </w:r>
    </w:p>
    <w:p w:rsidR="00FD7543" w:rsidRPr="00FD18E8" w:rsidRDefault="00FD7543" w:rsidP="00FD18E8">
      <w:pPr>
        <w:shd w:val="clear" w:color="auto" w:fill="FFFFFF"/>
        <w:spacing w:after="0"/>
        <w:ind w:right="6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pacing w:val="-1"/>
          <w:sz w:val="24"/>
          <w:szCs w:val="24"/>
        </w:rPr>
        <w:t>Практическая же часть курса направлена на освоение школьниками навыков ис</w:t>
      </w:r>
      <w:r w:rsidRPr="00FD18E8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</w:t>
      </w:r>
      <w:r w:rsidRPr="00FD18E8">
        <w:rPr>
          <w:rFonts w:ascii="Times New Roman" w:hAnsi="Times New Roman" w:cs="Times New Roman"/>
          <w:spacing w:val="-2"/>
          <w:sz w:val="24"/>
          <w:szCs w:val="24"/>
        </w:rPr>
        <w:t xml:space="preserve">деятельности выпускников, но и для повышения эффективности освоения других учебных </w:t>
      </w:r>
      <w:r w:rsidRPr="00FD18E8">
        <w:rPr>
          <w:rFonts w:ascii="Times New Roman" w:hAnsi="Times New Roman" w:cs="Times New Roman"/>
          <w:sz w:val="24"/>
          <w:szCs w:val="24"/>
        </w:rPr>
        <w:t>предметов.</w:t>
      </w:r>
    </w:p>
    <w:p w:rsidR="00FD7543" w:rsidRPr="00FD18E8" w:rsidRDefault="00FD7543" w:rsidP="00FD18E8">
      <w:pPr>
        <w:shd w:val="clear" w:color="auto" w:fill="FFFFFF"/>
        <w:spacing w:after="0"/>
        <w:ind w:left="10" w:right="6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pacing w:val="-2"/>
          <w:sz w:val="24"/>
          <w:szCs w:val="24"/>
        </w:rPr>
        <w:t xml:space="preserve">Курс нацелен на формирование умений фиксировать информацию об окружающем </w:t>
      </w:r>
      <w:r w:rsidRPr="00FD18E8">
        <w:rPr>
          <w:rFonts w:ascii="Times New Roman" w:hAnsi="Times New Roman" w:cs="Times New Roman"/>
          <w:spacing w:val="-1"/>
          <w:sz w:val="24"/>
          <w:szCs w:val="24"/>
        </w:rPr>
        <w:t>мире; искать, анализировать, критически оценивать, отбирать информацию; организовы</w:t>
      </w:r>
      <w:r w:rsidRPr="00FD18E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D18E8">
        <w:rPr>
          <w:rFonts w:ascii="Times New Roman" w:hAnsi="Times New Roman" w:cs="Times New Roman"/>
          <w:spacing w:val="-2"/>
          <w:sz w:val="24"/>
          <w:szCs w:val="24"/>
        </w:rPr>
        <w:t>вать информацию; передавать информацию; проектировать объекты и процессы, планиро</w:t>
      </w:r>
      <w:r w:rsidRPr="00FD18E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D18E8">
        <w:rPr>
          <w:rFonts w:ascii="Times New Roman" w:hAnsi="Times New Roman" w:cs="Times New Roman"/>
          <w:sz w:val="24"/>
          <w:szCs w:val="24"/>
        </w:rPr>
        <w:t>вать свои действия; создавать, реализовывать и корректировать планы.</w:t>
      </w:r>
    </w:p>
    <w:p w:rsidR="001D4C99" w:rsidRDefault="001D4C99" w:rsidP="00FD18E8">
      <w:pPr>
        <w:spacing w:after="0"/>
        <w:ind w:firstLine="540"/>
        <w:jc w:val="both"/>
        <w:rPr>
          <w:rFonts w:ascii="Times New Roman" w:hAnsi="Times New Roman" w:cs="Times New Roman"/>
          <w:b/>
          <w:spacing w:val="-5"/>
          <w:w w:val="104"/>
          <w:sz w:val="24"/>
          <w:szCs w:val="24"/>
        </w:rPr>
      </w:pPr>
    </w:p>
    <w:p w:rsidR="00FD7543" w:rsidRPr="00FD18E8" w:rsidRDefault="00DB7766" w:rsidP="00FD18E8">
      <w:pPr>
        <w:spacing w:after="0"/>
        <w:ind w:firstLine="540"/>
        <w:jc w:val="both"/>
        <w:rPr>
          <w:rFonts w:ascii="Times New Roman" w:hAnsi="Times New Roman" w:cs="Times New Roman"/>
          <w:b/>
          <w:spacing w:val="-5"/>
          <w:w w:val="104"/>
          <w:sz w:val="24"/>
          <w:szCs w:val="24"/>
        </w:rPr>
      </w:pPr>
      <w:r w:rsidRPr="00FD18E8">
        <w:rPr>
          <w:rFonts w:ascii="Times New Roman" w:hAnsi="Times New Roman" w:cs="Times New Roman"/>
          <w:b/>
          <w:spacing w:val="-5"/>
          <w:w w:val="104"/>
          <w:sz w:val="24"/>
          <w:szCs w:val="24"/>
        </w:rPr>
        <w:lastRenderedPageBreak/>
        <w:t>Цели</w:t>
      </w:r>
      <w:r w:rsidR="00FD7543" w:rsidRPr="00FD18E8">
        <w:rPr>
          <w:rFonts w:ascii="Times New Roman" w:hAnsi="Times New Roman" w:cs="Times New Roman"/>
          <w:b/>
          <w:spacing w:val="-5"/>
          <w:w w:val="104"/>
          <w:sz w:val="24"/>
          <w:szCs w:val="24"/>
        </w:rPr>
        <w:t>:</w:t>
      </w:r>
    </w:p>
    <w:p w:rsidR="00FD7543" w:rsidRPr="00FD18E8" w:rsidRDefault="00FD7543" w:rsidP="00FD18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FD7543" w:rsidRPr="00FD18E8" w:rsidRDefault="00FD7543" w:rsidP="00FD18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•</w:t>
      </w:r>
      <w:r w:rsidRPr="00FD18E8">
        <w:rPr>
          <w:rFonts w:ascii="Times New Roman" w:hAnsi="Times New Roman" w:cs="Times New Roman"/>
          <w:sz w:val="24"/>
          <w:szCs w:val="24"/>
        </w:rPr>
        <w:tab/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FD7543" w:rsidRPr="00FD18E8" w:rsidRDefault="00FD7543" w:rsidP="00FD18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•</w:t>
      </w:r>
      <w:r w:rsidRPr="00FD18E8">
        <w:rPr>
          <w:rFonts w:ascii="Times New Roman" w:hAnsi="Times New Roman" w:cs="Times New Roman"/>
          <w:sz w:val="24"/>
          <w:szCs w:val="24"/>
        </w:rPr>
        <w:tab/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FD7543" w:rsidRPr="00FD18E8" w:rsidRDefault="00FD7543" w:rsidP="00FD18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•</w:t>
      </w:r>
      <w:r w:rsidRPr="00FD18E8">
        <w:rPr>
          <w:rFonts w:ascii="Times New Roman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средствами ИКТ;</w:t>
      </w:r>
    </w:p>
    <w:p w:rsidR="00FD7543" w:rsidRPr="00FD18E8" w:rsidRDefault="00FD7543" w:rsidP="00FD18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•</w:t>
      </w:r>
      <w:r w:rsidRPr="00FD18E8">
        <w:rPr>
          <w:rFonts w:ascii="Times New Roman" w:hAnsi="Times New Roman" w:cs="Times New Roman"/>
          <w:sz w:val="24"/>
          <w:szCs w:val="24"/>
        </w:rPr>
        <w:tab/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FD7543" w:rsidRPr="00FD18E8" w:rsidRDefault="00FD7543" w:rsidP="00FD18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•</w:t>
      </w:r>
      <w:r w:rsidRPr="00FD18E8">
        <w:rPr>
          <w:rFonts w:ascii="Times New Roman" w:hAnsi="Times New Roman" w:cs="Times New Roman"/>
          <w:sz w:val="24"/>
          <w:szCs w:val="24"/>
        </w:rPr>
        <w:tab/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DB7766" w:rsidRPr="00FD18E8" w:rsidRDefault="00DB7766" w:rsidP="00FD18E8">
      <w:pPr>
        <w:widowControl w:val="0"/>
        <w:shd w:val="clear" w:color="auto" w:fill="FFFFFF"/>
        <w:tabs>
          <w:tab w:val="left" w:pos="1416"/>
        </w:tabs>
        <w:spacing w:after="0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Информатика и ИКТ </w:t>
      </w:r>
      <w:r w:rsidR="00C2476A" w:rsidRPr="00FD18E8">
        <w:rPr>
          <w:rFonts w:ascii="Times New Roman" w:hAnsi="Times New Roman" w:cs="Times New Roman"/>
          <w:sz w:val="24"/>
          <w:szCs w:val="24"/>
        </w:rPr>
        <w:t>9</w:t>
      </w:r>
      <w:r w:rsidRPr="00FD18E8">
        <w:rPr>
          <w:rFonts w:ascii="Times New Roman" w:hAnsi="Times New Roman" w:cs="Times New Roman"/>
          <w:sz w:val="24"/>
          <w:szCs w:val="24"/>
        </w:rPr>
        <w:t xml:space="preserve"> применяются современные педагогические технологии.</w:t>
      </w:r>
    </w:p>
    <w:p w:rsidR="00DB7766" w:rsidRPr="00FD18E8" w:rsidRDefault="00DB7766" w:rsidP="00FD18E8">
      <w:pPr>
        <w:widowControl w:val="0"/>
        <w:shd w:val="clear" w:color="auto" w:fill="FFFFFF"/>
        <w:tabs>
          <w:tab w:val="left" w:pos="1416"/>
        </w:tabs>
        <w:spacing w:after="0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  <w:u w:val="single"/>
        </w:rPr>
        <w:t>Технологии развивающего обучени</w:t>
      </w:r>
      <w:proofErr w:type="gramStart"/>
      <w:r w:rsidRPr="00FD18E8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FD18E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D18E8">
        <w:rPr>
          <w:rFonts w:ascii="Times New Roman" w:hAnsi="Times New Roman" w:cs="Times New Roman"/>
          <w:sz w:val="24"/>
          <w:szCs w:val="24"/>
        </w:rPr>
        <w:t xml:space="preserve"> нацелена на развитие творческих способностей учащихся. </w:t>
      </w:r>
    </w:p>
    <w:p w:rsidR="00DB7766" w:rsidRPr="00FD18E8" w:rsidRDefault="00DB7766" w:rsidP="00FD18E8">
      <w:pPr>
        <w:pStyle w:val="a6"/>
        <w:spacing w:before="0" w:beforeAutospacing="0" w:after="0" w:afterAutospacing="0" w:line="276" w:lineRule="auto"/>
        <w:ind w:firstLine="567"/>
        <w:jc w:val="both"/>
      </w:pPr>
      <w:r w:rsidRPr="00FD18E8">
        <w:rPr>
          <w:color w:val="000000"/>
          <w:u w:val="single"/>
        </w:rPr>
        <w:t>Технология объяснительно-иллюстрированного обучения</w:t>
      </w:r>
      <w:r w:rsidRPr="00FD18E8">
        <w:rPr>
          <w:color w:val="000000"/>
        </w:rPr>
        <w:t xml:space="preserve">, суть которого в информировании, просвещении учащихся и организации их репродуктивной деятельности с целью выработки как </w:t>
      </w:r>
      <w:proofErr w:type="spellStart"/>
      <w:r w:rsidRPr="00FD18E8">
        <w:rPr>
          <w:color w:val="000000"/>
        </w:rPr>
        <w:t>общеучебных</w:t>
      </w:r>
      <w:proofErr w:type="spellEnd"/>
      <w:r w:rsidRPr="00FD18E8">
        <w:rPr>
          <w:color w:val="000000"/>
        </w:rPr>
        <w:t xml:space="preserve">, так и специальных (предметных) умений. </w:t>
      </w:r>
    </w:p>
    <w:p w:rsidR="00DB7766" w:rsidRPr="00FD18E8" w:rsidRDefault="00DB7766" w:rsidP="00FD18E8">
      <w:pPr>
        <w:pStyle w:val="a6"/>
        <w:spacing w:before="0" w:beforeAutospacing="0" w:after="0" w:afterAutospacing="0" w:line="276" w:lineRule="auto"/>
        <w:ind w:firstLine="567"/>
        <w:jc w:val="both"/>
      </w:pPr>
      <w:r w:rsidRPr="00FD18E8">
        <w:rPr>
          <w:color w:val="000000"/>
          <w:u w:val="single"/>
        </w:rPr>
        <w:t>Технология личностно-ориентированного обучения</w:t>
      </w:r>
      <w:r w:rsidRPr="00FD18E8">
        <w:rPr>
          <w:color w:val="000000"/>
        </w:rPr>
        <w:t xml:space="preserve">, направленная на перевод обучения на субъективную основу с установкой на саморазвитие личности. Эта технология включает технологию </w:t>
      </w:r>
      <w:proofErr w:type="spellStart"/>
      <w:r w:rsidRPr="00FD18E8">
        <w:rPr>
          <w:color w:val="000000"/>
        </w:rPr>
        <w:t>разноуровневого</w:t>
      </w:r>
      <w:proofErr w:type="spellEnd"/>
      <w:r w:rsidRPr="00FD18E8">
        <w:rPr>
          <w:color w:val="000000"/>
        </w:rPr>
        <w:t xml:space="preserve"> (дифференцированного) обучения, коллективного </w:t>
      </w:r>
      <w:proofErr w:type="spellStart"/>
      <w:r w:rsidRPr="00FD18E8">
        <w:rPr>
          <w:color w:val="000000"/>
        </w:rPr>
        <w:t>взаимообучения</w:t>
      </w:r>
      <w:proofErr w:type="spellEnd"/>
      <w:r w:rsidRPr="00FD18E8">
        <w:rPr>
          <w:color w:val="000000"/>
        </w:rPr>
        <w:t>, технологию полного усвоения знаний т.д.</w:t>
      </w:r>
    </w:p>
    <w:p w:rsidR="00DB7766" w:rsidRPr="00FD18E8" w:rsidRDefault="00DB7766" w:rsidP="00FD18E8">
      <w:pPr>
        <w:pStyle w:val="a6"/>
        <w:spacing w:before="0" w:beforeAutospacing="0" w:after="0" w:afterAutospacing="0" w:line="276" w:lineRule="auto"/>
        <w:ind w:firstLine="567"/>
        <w:jc w:val="both"/>
      </w:pPr>
      <w:proofErr w:type="spellStart"/>
      <w:r w:rsidRPr="00FD18E8">
        <w:rPr>
          <w:color w:val="000000"/>
          <w:u w:val="single"/>
        </w:rPr>
        <w:t>Здоровьесберегающие</w:t>
      </w:r>
      <w:proofErr w:type="spellEnd"/>
      <w:r w:rsidRPr="00FD18E8">
        <w:rPr>
          <w:color w:val="000000"/>
          <w:u w:val="single"/>
        </w:rPr>
        <w:t xml:space="preserve"> технологии - </w:t>
      </w:r>
      <w:r w:rsidRPr="00FD18E8">
        <w:rPr>
          <w:color w:val="000000"/>
        </w:rPr>
        <w:t xml:space="preserve">Использование технологий, имеющих </w:t>
      </w:r>
      <w:proofErr w:type="spellStart"/>
      <w:r w:rsidRPr="00FD18E8">
        <w:rPr>
          <w:color w:val="000000"/>
        </w:rPr>
        <w:t>здоровьесберегающий</w:t>
      </w:r>
      <w:proofErr w:type="spellEnd"/>
      <w:r w:rsidRPr="00FD18E8">
        <w:rPr>
          <w:color w:val="000000"/>
        </w:rPr>
        <w:t xml:space="preserve"> ресурс, рациональная организация труда учителя и учеников, создание комфортного психологического климата</w:t>
      </w:r>
      <w:proofErr w:type="gramStart"/>
      <w:r w:rsidRPr="00FD18E8">
        <w:rPr>
          <w:color w:val="000000"/>
        </w:rPr>
        <w:t>.с</w:t>
      </w:r>
      <w:proofErr w:type="gramEnd"/>
      <w:r w:rsidRPr="00FD18E8">
        <w:rPr>
          <w:color w:val="000000"/>
        </w:rPr>
        <w:t>облюдение СанПиН и правил охраны труда, чередование различных видов деятельности на уроке.</w:t>
      </w:r>
      <w:r w:rsidRPr="00FD18E8">
        <w:rPr>
          <w:bCs/>
        </w:rPr>
        <w:t xml:space="preserve"> Данная программа учитывает гигиенические требования к использованию персональных компьютеров (ПК) в школе. </w:t>
      </w:r>
      <w:r w:rsidRPr="00FD18E8">
        <w:t>Приобщение детей к компьютеру начинается с обучения правилам безопасного пользования. Для профилактики зрительного и общего утомления на уроках в программе учитываются физические пятиминутки для глаз и общего расслабления мышц. Упражнения размещены в данной программе в пункте «Приложение».</w:t>
      </w:r>
    </w:p>
    <w:p w:rsidR="00DB7766" w:rsidRPr="00FD18E8" w:rsidRDefault="00DB7766" w:rsidP="00FD18E8">
      <w:pPr>
        <w:widowControl w:val="0"/>
        <w:shd w:val="clear" w:color="auto" w:fill="FFFFFF"/>
        <w:tabs>
          <w:tab w:val="left" w:pos="1416"/>
        </w:tabs>
        <w:spacing w:after="0"/>
        <w:ind w:right="1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hAnsi="Times New Roman" w:cs="Times New Roman"/>
          <w:color w:val="000000"/>
          <w:sz w:val="24"/>
          <w:szCs w:val="24"/>
        </w:rPr>
        <w:t>Эти технологии позволяют учитывать индивидуальные особенности учащихся, совершенствовать приемы взаимодействия с учащимися.</w:t>
      </w:r>
    </w:p>
    <w:p w:rsidR="00DB7766" w:rsidRPr="00FD18E8" w:rsidRDefault="00DB7766" w:rsidP="00FD18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 xml:space="preserve">В преподавании информатики в </w:t>
      </w:r>
      <w:r w:rsidR="00B139A5" w:rsidRPr="00FD18E8">
        <w:rPr>
          <w:rFonts w:ascii="Times New Roman" w:hAnsi="Times New Roman" w:cs="Times New Roman"/>
          <w:sz w:val="24"/>
          <w:szCs w:val="24"/>
        </w:rPr>
        <w:t>8</w:t>
      </w:r>
      <w:r w:rsidRPr="00FD18E8">
        <w:rPr>
          <w:rFonts w:ascii="Times New Roman" w:hAnsi="Times New Roman" w:cs="Times New Roman"/>
          <w:sz w:val="24"/>
          <w:szCs w:val="24"/>
        </w:rPr>
        <w:t xml:space="preserve"> классе должен присутствовать широкий спектр методов из различных групп путем их оптимального сочетания.</w:t>
      </w:r>
    </w:p>
    <w:p w:rsidR="00DB7766" w:rsidRPr="00FD18E8" w:rsidRDefault="00DB7766" w:rsidP="00FD18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8E8">
        <w:rPr>
          <w:rFonts w:ascii="Times New Roman" w:hAnsi="Times New Roman" w:cs="Times New Roman"/>
          <w:i/>
          <w:iCs/>
          <w:sz w:val="24"/>
          <w:szCs w:val="24"/>
          <w:u w:val="single"/>
        </w:rPr>
        <w:t>Объяснительно-иллюстративный</w:t>
      </w:r>
      <w:r w:rsidRPr="00FD18E8">
        <w:rPr>
          <w:rFonts w:ascii="Times New Roman" w:hAnsi="Times New Roman" w:cs="Times New Roman"/>
          <w:sz w:val="24"/>
          <w:szCs w:val="24"/>
          <w:u w:val="single"/>
        </w:rPr>
        <w:t xml:space="preserve"> метод (</w:t>
      </w:r>
      <w:r w:rsidRPr="00FD18E8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ция, демонстрация наглядных пособий (комплект плакатов по информатике для основной школы), презентаций </w:t>
      </w:r>
      <w:r w:rsidRPr="00FD18E8">
        <w:rPr>
          <w:rFonts w:ascii="Times New Roman" w:hAnsi="Times New Roman" w:cs="Times New Roman"/>
          <w:sz w:val="24"/>
          <w:szCs w:val="24"/>
        </w:rPr>
        <w:t>используется при ознакомлении обучаемых с новым теоретическим материалом, формировании у них первоначальных умений работы с компьютером, про</w:t>
      </w:r>
      <w:r w:rsidRPr="00FD18E8">
        <w:rPr>
          <w:rFonts w:ascii="Times New Roman" w:hAnsi="Times New Roman" w:cs="Times New Roman"/>
          <w:sz w:val="24"/>
          <w:szCs w:val="24"/>
        </w:rPr>
        <w:softHyphen/>
        <w:t>граммными средствами, при выработке навыков работы с клавиатурой компьютера.</w:t>
      </w:r>
      <w:proofErr w:type="gramEnd"/>
      <w:r w:rsidRPr="00FD18E8">
        <w:rPr>
          <w:rFonts w:ascii="Times New Roman" w:hAnsi="Times New Roman" w:cs="Times New Roman"/>
          <w:sz w:val="24"/>
          <w:szCs w:val="24"/>
        </w:rPr>
        <w:t xml:space="preserve"> При работе с текстовой</w:t>
      </w:r>
      <w:proofErr w:type="gramStart"/>
      <w:r w:rsidRPr="00FD18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18E8">
        <w:rPr>
          <w:rFonts w:ascii="Times New Roman" w:hAnsi="Times New Roman" w:cs="Times New Roman"/>
          <w:sz w:val="24"/>
          <w:szCs w:val="24"/>
        </w:rPr>
        <w:t>графической, учащимся дается образец упражнений и за ним следует самостоятельная работа учащихся.</w:t>
      </w:r>
    </w:p>
    <w:p w:rsidR="00DB7766" w:rsidRPr="00FD18E8" w:rsidRDefault="00DB7766" w:rsidP="00FD18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i/>
          <w:iCs/>
          <w:sz w:val="24"/>
          <w:szCs w:val="24"/>
          <w:u w:val="single"/>
        </w:rPr>
        <w:t>Репродуктивныйметод</w:t>
      </w:r>
      <w:r w:rsidRPr="00FD18E8">
        <w:rPr>
          <w:rFonts w:ascii="Times New Roman" w:hAnsi="Times New Roman" w:cs="Times New Roman"/>
          <w:sz w:val="24"/>
          <w:szCs w:val="24"/>
        </w:rPr>
        <w:t xml:space="preserve"> на уроках информатики используется при работе с программами-тренажерами (например, клавиатурный тренажер), обучающими и контролирующими программами </w:t>
      </w:r>
      <w:r w:rsidRPr="00FD18E8">
        <w:rPr>
          <w:rFonts w:ascii="Times New Roman" w:hAnsi="Times New Roman" w:cs="Times New Roman"/>
          <w:sz w:val="24"/>
          <w:szCs w:val="24"/>
        </w:rPr>
        <w:lastRenderedPageBreak/>
        <w:t>(например, принцип работы компьютера, контроль знаний теоретического материала), выполнении различных видов вводных, тренировочных упражнений, упражнений с комментированием.</w:t>
      </w:r>
    </w:p>
    <w:p w:rsidR="00DB7766" w:rsidRPr="00FD18E8" w:rsidRDefault="00DB7766" w:rsidP="00FD18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блемный метод</w:t>
      </w:r>
      <w:r w:rsidRPr="00FD18E8">
        <w:rPr>
          <w:rFonts w:ascii="Times New Roman" w:hAnsi="Times New Roman" w:cs="Times New Roman"/>
          <w:sz w:val="24"/>
          <w:szCs w:val="24"/>
        </w:rPr>
        <w:t xml:space="preserve"> (проблемные вопросы, </w:t>
      </w:r>
      <w:r w:rsidRPr="00FD18E8">
        <w:rPr>
          <w:rFonts w:ascii="Times New Roman" w:hAnsi="Times New Roman" w:cs="Times New Roman"/>
          <w:sz w:val="24"/>
          <w:szCs w:val="24"/>
          <w:u w:val="single"/>
        </w:rPr>
        <w:t>ситуации</w:t>
      </w:r>
      <w:r w:rsidRPr="00FD18E8">
        <w:rPr>
          <w:rFonts w:ascii="Times New Roman" w:hAnsi="Times New Roman" w:cs="Times New Roman"/>
          <w:sz w:val="24"/>
          <w:szCs w:val="24"/>
        </w:rPr>
        <w:t xml:space="preserve">) используется при работе с графической информацией в </w:t>
      </w:r>
      <w:r w:rsidR="00C2476A" w:rsidRPr="00FD18E8">
        <w:rPr>
          <w:rFonts w:ascii="Times New Roman" w:hAnsi="Times New Roman" w:cs="Times New Roman"/>
          <w:sz w:val="24"/>
          <w:szCs w:val="24"/>
        </w:rPr>
        <w:t>9</w:t>
      </w:r>
      <w:r w:rsidRPr="00FD18E8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DB7766" w:rsidRPr="00FD18E8" w:rsidRDefault="00DB7766" w:rsidP="00FD18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ие методы</w:t>
      </w:r>
      <w:r w:rsidRPr="00FD18E8">
        <w:rPr>
          <w:rFonts w:ascii="Times New Roman" w:hAnsi="Times New Roman" w:cs="Times New Roman"/>
          <w:color w:val="000000"/>
          <w:sz w:val="24"/>
          <w:szCs w:val="24"/>
        </w:rPr>
        <w:t xml:space="preserve"> - устные и письменные упражнения, практические и лабораторные работы за ПК.</w:t>
      </w:r>
    </w:p>
    <w:p w:rsidR="00DB7766" w:rsidRPr="00FD18E8" w:rsidRDefault="00DB7766" w:rsidP="00FD18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i/>
          <w:sz w:val="24"/>
          <w:szCs w:val="24"/>
          <w:u w:val="single"/>
        </w:rPr>
        <w:t>Метод проектов</w:t>
      </w:r>
      <w:r w:rsidRPr="00FD18E8">
        <w:rPr>
          <w:rFonts w:ascii="Times New Roman" w:hAnsi="Times New Roman" w:cs="Times New Roman"/>
          <w:sz w:val="24"/>
          <w:szCs w:val="24"/>
        </w:rPr>
        <w:t xml:space="preserve"> в </w:t>
      </w:r>
      <w:r w:rsidR="00B139A5" w:rsidRPr="00FD18E8">
        <w:rPr>
          <w:rFonts w:ascii="Times New Roman" w:hAnsi="Times New Roman" w:cs="Times New Roman"/>
          <w:sz w:val="24"/>
          <w:szCs w:val="24"/>
        </w:rPr>
        <w:t>8</w:t>
      </w:r>
      <w:r w:rsidRPr="00FD18E8">
        <w:rPr>
          <w:rFonts w:ascii="Times New Roman" w:hAnsi="Times New Roman" w:cs="Times New Roman"/>
          <w:sz w:val="24"/>
          <w:szCs w:val="24"/>
        </w:rPr>
        <w:t xml:space="preserve"> классе применяется в изучении раздела  </w:t>
      </w:r>
      <w:r w:rsidR="00C2476A" w:rsidRPr="00FD18E8">
        <w:rPr>
          <w:rFonts w:ascii="Times New Roman" w:hAnsi="Times New Roman" w:cs="Times New Roman"/>
          <w:sz w:val="24"/>
          <w:szCs w:val="24"/>
        </w:rPr>
        <w:t>6</w:t>
      </w:r>
      <w:r w:rsidRPr="00FD18E8">
        <w:rPr>
          <w:rFonts w:ascii="Times New Roman" w:hAnsi="Times New Roman" w:cs="Times New Roman"/>
          <w:sz w:val="24"/>
          <w:szCs w:val="24"/>
        </w:rPr>
        <w:t xml:space="preserve"> «</w:t>
      </w:r>
      <w:r w:rsidR="00C2476A" w:rsidRPr="00FD18E8">
        <w:rPr>
          <w:rFonts w:ascii="Times New Roman" w:hAnsi="Times New Roman" w:cs="Times New Roman"/>
          <w:sz w:val="24"/>
          <w:szCs w:val="24"/>
        </w:rPr>
        <w:t>Табличные вычисления на компьютере. Обработка и хранение числовой информации</w:t>
      </w:r>
      <w:r w:rsidRPr="00FD18E8">
        <w:rPr>
          <w:rFonts w:ascii="Times New Roman" w:hAnsi="Times New Roman" w:cs="Times New Roman"/>
          <w:sz w:val="24"/>
          <w:szCs w:val="24"/>
        </w:rPr>
        <w:t xml:space="preserve">», раздела </w:t>
      </w:r>
      <w:r w:rsidR="00C2476A" w:rsidRPr="00FD18E8">
        <w:rPr>
          <w:rFonts w:ascii="Times New Roman" w:hAnsi="Times New Roman" w:cs="Times New Roman"/>
          <w:sz w:val="24"/>
          <w:szCs w:val="24"/>
        </w:rPr>
        <w:t>8</w:t>
      </w:r>
      <w:r w:rsidRPr="00FD18E8">
        <w:rPr>
          <w:rFonts w:ascii="Times New Roman" w:hAnsi="Times New Roman" w:cs="Times New Roman"/>
          <w:sz w:val="24"/>
          <w:szCs w:val="24"/>
        </w:rPr>
        <w:t xml:space="preserve"> «</w:t>
      </w:r>
      <w:r w:rsidR="00C2476A" w:rsidRPr="00FD18E8">
        <w:rPr>
          <w:rFonts w:ascii="Times New Roman" w:hAnsi="Times New Roman" w:cs="Times New Roman"/>
          <w:sz w:val="24"/>
          <w:szCs w:val="24"/>
        </w:rPr>
        <w:t>Хранение и обработка информации в БД</w:t>
      </w:r>
      <w:r w:rsidRPr="00FD18E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B7766" w:rsidRPr="00FD18E8" w:rsidRDefault="00DB7766" w:rsidP="00FD18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 учебном процессе предусматривает использование следующих форм организации учебной - познавательной деятельности: комбинированный урок; урок-лекция; урок-демонстрация; урок-практикум; творческая лаборатория; урок-игра; урок-консультация.</w:t>
      </w:r>
    </w:p>
    <w:p w:rsidR="00DB7766" w:rsidRPr="00FD18E8" w:rsidRDefault="00DB7766" w:rsidP="00FD18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18E8">
        <w:rPr>
          <w:rFonts w:ascii="Times New Roman" w:hAnsi="Times New Roman" w:cs="Times New Roman"/>
          <w:color w:val="000000"/>
          <w:sz w:val="24"/>
          <w:szCs w:val="24"/>
        </w:rPr>
        <w:t>Для организации проверки, учета и контроля знаний, учащихся по предмету предусмотрен промежуточный контроль знаний в виде тестовых заданий и практических работ по следующим темам:, «Системы счисления», «</w:t>
      </w:r>
      <w:r w:rsidR="003F17AE" w:rsidRPr="00FD18E8">
        <w:rPr>
          <w:rFonts w:ascii="Times New Roman" w:hAnsi="Times New Roman" w:cs="Times New Roman"/>
          <w:color w:val="000000"/>
          <w:sz w:val="24"/>
          <w:szCs w:val="24"/>
        </w:rPr>
        <w:t>Компьютерные сети</w:t>
      </w:r>
      <w:r w:rsidRPr="00FD18E8">
        <w:rPr>
          <w:rFonts w:ascii="Times New Roman" w:hAnsi="Times New Roman" w:cs="Times New Roman"/>
          <w:color w:val="000000"/>
          <w:sz w:val="24"/>
          <w:szCs w:val="24"/>
        </w:rPr>
        <w:t xml:space="preserve">», «Создание и обработка </w:t>
      </w:r>
      <w:r w:rsidR="003F17AE" w:rsidRPr="00FD18E8">
        <w:rPr>
          <w:rFonts w:ascii="Times New Roman" w:hAnsi="Times New Roman" w:cs="Times New Roman"/>
          <w:color w:val="000000"/>
          <w:sz w:val="24"/>
          <w:szCs w:val="24"/>
        </w:rPr>
        <w:t>электронных таблиц</w:t>
      </w:r>
      <w:r w:rsidRPr="00FD18E8">
        <w:rPr>
          <w:rFonts w:ascii="Times New Roman" w:hAnsi="Times New Roman" w:cs="Times New Roman"/>
          <w:color w:val="000000"/>
          <w:sz w:val="24"/>
          <w:szCs w:val="24"/>
        </w:rPr>
        <w:t xml:space="preserve"> на компьютере</w:t>
      </w:r>
      <w:r w:rsidR="003F17AE" w:rsidRPr="00FD18E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D18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17AE" w:rsidRPr="00FD18E8">
        <w:rPr>
          <w:rFonts w:ascii="Times New Roman" w:hAnsi="Times New Roman" w:cs="Times New Roman"/>
          <w:color w:val="000000"/>
          <w:sz w:val="24"/>
          <w:szCs w:val="24"/>
        </w:rPr>
        <w:t>», «Компьютерные БД</w:t>
      </w:r>
      <w:r w:rsidRPr="00FD18E8">
        <w:rPr>
          <w:rFonts w:ascii="Times New Roman" w:hAnsi="Times New Roman" w:cs="Times New Roman"/>
          <w:color w:val="000000"/>
          <w:sz w:val="24"/>
          <w:szCs w:val="24"/>
        </w:rPr>
        <w:t>»; письменный ответ по индивидуальным карточкам-заданиям, тестирование, индивидуальные работы учащихся (защита проектов), и итоговый контроль в виде тестовых заданий из ЭЦОР Семакина.</w:t>
      </w:r>
      <w:proofErr w:type="gramEnd"/>
    </w:p>
    <w:p w:rsidR="00A07561" w:rsidRDefault="00A07561" w:rsidP="00FD1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и реализации программы.</w:t>
      </w:r>
    </w:p>
    <w:p w:rsidR="00FD18E8" w:rsidRPr="00FD18E8" w:rsidRDefault="00FD18E8" w:rsidP="00FD1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D0D0D"/>
          <w:spacing w:val="-2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FD18E8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рассчитана на изучение базового курса информатики и ИКТ </w:t>
      </w:r>
      <w:r w:rsidRPr="00FD18E8">
        <w:rPr>
          <w:rFonts w:ascii="Times New Roman" w:hAnsi="Times New Roman" w:cs="Times New Roman"/>
          <w:color w:val="0D0D0D"/>
          <w:spacing w:val="-2"/>
          <w:sz w:val="24"/>
          <w:szCs w:val="24"/>
        </w:rPr>
        <w:t>учащимися 7-9 классов в течени</w:t>
      </w:r>
      <w:proofErr w:type="gramStart"/>
      <w:r w:rsidRPr="00FD18E8">
        <w:rPr>
          <w:rFonts w:ascii="Times New Roman" w:hAnsi="Times New Roman" w:cs="Times New Roman"/>
          <w:color w:val="0D0D0D"/>
          <w:spacing w:val="-2"/>
          <w:sz w:val="24"/>
          <w:szCs w:val="24"/>
        </w:rPr>
        <w:t>и</w:t>
      </w:r>
      <w:proofErr w:type="gramEnd"/>
      <w:r w:rsidRPr="00FD18E8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102 часов.   В 8 классе на изучение Информатики и ИКТ отводится 1 час в неделю, всего 34 часа (34 учебные недели)</w:t>
      </w:r>
    </w:p>
    <w:p w:rsidR="00A07561" w:rsidRDefault="00A07561" w:rsidP="00FD1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FD18E8" w:rsidRPr="00FD18E8" w:rsidRDefault="00FD18E8" w:rsidP="00FD1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D18E8">
        <w:rPr>
          <w:rFonts w:ascii="Times New Roman" w:hAnsi="Times New Roman" w:cs="Times New Roman"/>
          <w:color w:val="0D0D0D"/>
          <w:sz w:val="24"/>
          <w:szCs w:val="24"/>
        </w:rPr>
        <w:t xml:space="preserve">Рабочая учебная программа по </w:t>
      </w:r>
      <w:r w:rsidRPr="00FD18E8">
        <w:rPr>
          <w:rFonts w:ascii="Times New Roman" w:hAnsi="Times New Roman" w:cs="Times New Roman"/>
          <w:bCs/>
          <w:color w:val="0D0D0D"/>
          <w:sz w:val="24"/>
          <w:szCs w:val="24"/>
        </w:rPr>
        <w:t>информатике и ИКТ</w:t>
      </w:r>
      <w:r w:rsidRPr="00FD18E8">
        <w:rPr>
          <w:rFonts w:ascii="Times New Roman" w:hAnsi="Times New Roman" w:cs="Times New Roman"/>
          <w:color w:val="0D0D0D"/>
          <w:sz w:val="24"/>
          <w:szCs w:val="24"/>
        </w:rPr>
        <w:t xml:space="preserve"> согласно положению по разработке рабочих программ содержит следующие разделы:</w:t>
      </w:r>
    </w:p>
    <w:p w:rsidR="00FD18E8" w:rsidRPr="00FD18E8" w:rsidRDefault="00FD18E8" w:rsidP="00173330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D0D0D"/>
        </w:rPr>
      </w:pPr>
      <w:r w:rsidRPr="00FD18E8">
        <w:rPr>
          <w:color w:val="0D0D0D"/>
        </w:rPr>
        <w:t>Пояснительную записку, в которой определяются вклад предмета Информатика в общее образование, особенности Рабочей программы, общие цели, приоритетные формы и методы работы и контроля, сроки реализации программы и структура Рабочей программы</w:t>
      </w:r>
    </w:p>
    <w:p w:rsidR="00FD18E8" w:rsidRPr="00FD18E8" w:rsidRDefault="00FD18E8" w:rsidP="0012750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D0D0D"/>
        </w:rPr>
      </w:pPr>
      <w:r w:rsidRPr="00FD18E8">
        <w:rPr>
          <w:color w:val="0D0D0D"/>
        </w:rPr>
        <w:t>Планируемые результаты изучения Информатики и ИКТ с описанием ценностных ориентиров содержания учебного предмета, с КИМ</w:t>
      </w:r>
      <w:proofErr w:type="gramStart"/>
      <w:r w:rsidRPr="00FD18E8">
        <w:rPr>
          <w:color w:val="0D0D0D"/>
        </w:rPr>
        <w:t xml:space="preserve"> ,</w:t>
      </w:r>
      <w:proofErr w:type="gramEnd"/>
      <w:r w:rsidRPr="00FD18E8">
        <w:rPr>
          <w:color w:val="0D0D0D"/>
        </w:rPr>
        <w:t xml:space="preserve"> с указанием основного инструментария для оценивания результатов.</w:t>
      </w:r>
    </w:p>
    <w:p w:rsidR="00FD18E8" w:rsidRPr="00FD18E8" w:rsidRDefault="00FD18E8" w:rsidP="0012750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D0D0D"/>
        </w:rPr>
      </w:pPr>
      <w:r w:rsidRPr="00FD18E8">
        <w:rPr>
          <w:color w:val="0D0D0D"/>
        </w:rPr>
        <w:t>Содержание курса, включающее перечень основного изучаемого материала, распределенного по содержательным разделам с указанием количества часов на изучение соответствующего материала;</w:t>
      </w:r>
    </w:p>
    <w:p w:rsidR="00FD18E8" w:rsidRPr="00FD18E8" w:rsidRDefault="00FD18E8" w:rsidP="0012750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D0D0D"/>
        </w:rPr>
      </w:pPr>
      <w:r w:rsidRPr="00FD18E8">
        <w:rPr>
          <w:color w:val="0D0D0D"/>
        </w:rPr>
        <w:t>Календарно-тематическое планирование с описанием видов учебной деятельности обучающихся 8 классов и указанием количества часов на изучение соответствующего материала;</w:t>
      </w:r>
    </w:p>
    <w:p w:rsidR="00FD18E8" w:rsidRPr="00FD18E8" w:rsidRDefault="00FD18E8" w:rsidP="00173330">
      <w:pPr>
        <w:pStyle w:val="a4"/>
        <w:shd w:val="clear" w:color="auto" w:fill="FFFFFF"/>
        <w:spacing w:after="0" w:line="240" w:lineRule="auto"/>
        <w:ind w:left="426"/>
        <w:jc w:val="both"/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</w:pPr>
      <w:proofErr w:type="gramStart"/>
      <w:r w:rsidRPr="00FD18E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иложений к программе, включающее контролируемые элементы содержания программы, темы проектов и творческих работ, </w:t>
      </w:r>
      <w:r w:rsidRPr="00FD18E8">
        <w:rPr>
          <w:rFonts w:ascii="Times New Roman" w:hAnsi="Times New Roman" w:cs="Times New Roman"/>
          <w:color w:val="0D0D0D"/>
          <w:sz w:val="24"/>
          <w:szCs w:val="24"/>
        </w:rPr>
        <w:t xml:space="preserve">описание учебно-методического и материально-техническое обеспечения образовательного процесса (перечень оборудования; - перечень наглядных и дидактических материалов; учебно-методическая литература, список </w:t>
      </w:r>
      <w:r w:rsidRPr="00FD18E8"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  <w:t>источников)</w:t>
      </w:r>
      <w:proofErr w:type="gramEnd"/>
    </w:p>
    <w:p w:rsidR="00FD18E8" w:rsidRPr="00FD18E8" w:rsidRDefault="00FD18E8" w:rsidP="00FD18E8">
      <w:pPr>
        <w:pStyle w:val="a4"/>
        <w:shd w:val="clear" w:color="auto" w:fill="FFFFFF"/>
        <w:spacing w:after="0" w:line="240" w:lineRule="auto"/>
        <w:ind w:left="426"/>
        <w:jc w:val="both"/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</w:pPr>
    </w:p>
    <w:p w:rsidR="00FD18E8" w:rsidRPr="00FD18E8" w:rsidRDefault="00FD18E8" w:rsidP="00AA46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Style w:val="a7"/>
          <w:rFonts w:ascii="Times New Roman" w:hAnsi="Times New Roman" w:cs="Times New Roman"/>
          <w:b w:val="0"/>
          <w:color w:val="0D0D0D"/>
          <w:sz w:val="24"/>
          <w:szCs w:val="24"/>
          <w:u w:val="single"/>
        </w:rPr>
        <w:t>Национально-региональный компонент представлен в разделах</w:t>
      </w:r>
      <w:r w:rsidRPr="00FD18E8"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  <w:t xml:space="preserve"> – «</w:t>
      </w:r>
      <w:r w:rsidRPr="00FD18E8">
        <w:rPr>
          <w:rFonts w:ascii="Times New Roman" w:hAnsi="Times New Roman" w:cs="Times New Roman"/>
          <w:bCs/>
          <w:sz w:val="24"/>
          <w:szCs w:val="24"/>
        </w:rPr>
        <w:t>Передача информации в компьютерных сетях» и «</w:t>
      </w:r>
      <w:r w:rsidR="00425CAB" w:rsidRPr="00425CAB">
        <w:rPr>
          <w:rFonts w:ascii="Times New Roman" w:hAnsi="Times New Roman" w:cs="Times New Roman"/>
          <w:bCs/>
          <w:sz w:val="24"/>
          <w:szCs w:val="24"/>
        </w:rPr>
        <w:t>Информационное моделирование</w:t>
      </w:r>
      <w:r w:rsidRPr="00FD18E8">
        <w:rPr>
          <w:rFonts w:ascii="Times New Roman" w:hAnsi="Times New Roman" w:cs="Times New Roman"/>
          <w:bCs/>
          <w:sz w:val="24"/>
          <w:szCs w:val="24"/>
        </w:rPr>
        <w:t>»</w:t>
      </w:r>
      <w:r w:rsidR="00AA462B">
        <w:rPr>
          <w:rFonts w:ascii="Times New Roman" w:hAnsi="Times New Roman" w:cs="Times New Roman"/>
          <w:bCs/>
          <w:sz w:val="24"/>
          <w:szCs w:val="24"/>
        </w:rPr>
        <w:t>, «</w:t>
      </w:r>
      <w:r w:rsidR="00AA462B" w:rsidRPr="00AA462B">
        <w:rPr>
          <w:rFonts w:ascii="Times New Roman" w:hAnsi="Times New Roman" w:cs="Times New Roman"/>
          <w:bCs/>
          <w:sz w:val="24"/>
          <w:szCs w:val="24"/>
        </w:rPr>
        <w:t>Табличные вычисления на компьютере. Обработка числовой информации</w:t>
      </w:r>
      <w:r w:rsidR="00AA462B">
        <w:rPr>
          <w:rFonts w:ascii="Times New Roman" w:hAnsi="Times New Roman" w:cs="Times New Roman"/>
          <w:bCs/>
          <w:sz w:val="24"/>
          <w:szCs w:val="24"/>
        </w:rPr>
        <w:t>»</w:t>
      </w:r>
    </w:p>
    <w:p w:rsidR="00FD18E8" w:rsidRPr="00FD18E8" w:rsidRDefault="00FD18E8" w:rsidP="00AA462B">
      <w:pPr>
        <w:pStyle w:val="a4"/>
        <w:shd w:val="clear" w:color="auto" w:fill="FFFFFF"/>
        <w:spacing w:after="0" w:line="240" w:lineRule="auto"/>
        <w:ind w:left="426" w:firstLine="567"/>
        <w:jc w:val="both"/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</w:pPr>
    </w:p>
    <w:p w:rsidR="00703205" w:rsidRPr="00FD18E8" w:rsidRDefault="00425CAB" w:rsidP="00FD18E8">
      <w:pPr>
        <w:pStyle w:val="3"/>
        <w:spacing w:before="0" w:line="276" w:lineRule="auto"/>
        <w:jc w:val="center"/>
        <w:rPr>
          <w:sz w:val="24"/>
        </w:rPr>
      </w:pPr>
      <w:r>
        <w:rPr>
          <w:sz w:val="24"/>
        </w:rPr>
        <w:t>1</w:t>
      </w:r>
      <w:r w:rsidR="00777503" w:rsidRPr="00FD18E8">
        <w:rPr>
          <w:sz w:val="24"/>
        </w:rPr>
        <w:t>. Планируемые результаты изучения учебного предмета</w:t>
      </w:r>
    </w:p>
    <w:p w:rsidR="00171301" w:rsidRPr="00FD18E8" w:rsidRDefault="00171301" w:rsidP="00FD18E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E8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информатики и информационных технологий ученик должен</w:t>
      </w:r>
    </w:p>
    <w:p w:rsidR="00171301" w:rsidRPr="00FD18E8" w:rsidRDefault="00171301" w:rsidP="00FD18E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8E8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171301" w:rsidRPr="00FD18E8" w:rsidRDefault="00171301" w:rsidP="0012750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lastRenderedPageBreak/>
        <w:t>виды информационных процессов; примеры источников и приемников информации;</w:t>
      </w:r>
    </w:p>
    <w:p w:rsidR="00171301" w:rsidRPr="00FD18E8" w:rsidRDefault="00171301" w:rsidP="0012750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171301" w:rsidRPr="00FD18E8" w:rsidRDefault="00171301" w:rsidP="0012750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 xml:space="preserve">назначение и функции используемых информационных и коммуникационных технологий; </w:t>
      </w:r>
    </w:p>
    <w:p w:rsidR="00171301" w:rsidRPr="00FD18E8" w:rsidRDefault="00171301" w:rsidP="0012750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понятие информац</w:t>
      </w:r>
      <w:proofErr w:type="gramStart"/>
      <w:r w:rsidRPr="00FD18E8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D18E8">
        <w:rPr>
          <w:rFonts w:ascii="Times New Roman" w:hAnsi="Times New Roman" w:cs="Times New Roman"/>
          <w:sz w:val="24"/>
          <w:szCs w:val="24"/>
        </w:rPr>
        <w:t xml:space="preserve"> основные свойства;</w:t>
      </w:r>
    </w:p>
    <w:p w:rsidR="00171301" w:rsidRPr="00FD18E8" w:rsidRDefault="00171301" w:rsidP="0012750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виды информации;</w:t>
      </w:r>
    </w:p>
    <w:p w:rsidR="00171301" w:rsidRPr="00FD18E8" w:rsidRDefault="00171301" w:rsidP="0012750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основные формы представления информации;</w:t>
      </w:r>
    </w:p>
    <w:p w:rsidR="00171301" w:rsidRPr="00FD18E8" w:rsidRDefault="00171301" w:rsidP="0012750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назначение языка, кода и кодирования информации;</w:t>
      </w:r>
    </w:p>
    <w:p w:rsidR="00171301" w:rsidRPr="00FD18E8" w:rsidRDefault="00171301" w:rsidP="0012750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основные единицы измерения объема информации.</w:t>
      </w:r>
    </w:p>
    <w:p w:rsidR="00171301" w:rsidRPr="00FD18E8" w:rsidRDefault="00171301" w:rsidP="0012750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основные виды информационной деятельности человека;</w:t>
      </w:r>
    </w:p>
    <w:p w:rsidR="00171301" w:rsidRPr="00FD18E8" w:rsidRDefault="00171301" w:rsidP="0012750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роль технических устройств на всех этапах работы человека с информацией;</w:t>
      </w:r>
    </w:p>
    <w:p w:rsidR="00171301" w:rsidRPr="00FD18E8" w:rsidRDefault="00171301" w:rsidP="0012750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основные составляющие схемы передачи информации;</w:t>
      </w:r>
    </w:p>
    <w:p w:rsidR="00171301" w:rsidRPr="00FD18E8" w:rsidRDefault="00171301" w:rsidP="0012750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назначение носителей информации;</w:t>
      </w:r>
    </w:p>
    <w:p w:rsidR="00171301" w:rsidRPr="00FD18E8" w:rsidRDefault="00171301" w:rsidP="0012750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основные средства защиты информации.</w:t>
      </w:r>
    </w:p>
    <w:p w:rsidR="00171301" w:rsidRPr="00FD18E8" w:rsidRDefault="00171301" w:rsidP="00FD18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ab/>
      </w:r>
      <w:r w:rsidRPr="00FD18E8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71301" w:rsidRPr="00FD18E8" w:rsidRDefault="00171301" w:rsidP="0012750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 xml:space="preserve">выполнять базовые операции над объектами: цепочками символов, числами, списками, деревьями; проверять свойства этих объектов; </w:t>
      </w:r>
    </w:p>
    <w:p w:rsidR="00171301" w:rsidRPr="00FD18E8" w:rsidRDefault="00171301" w:rsidP="0012750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</w:t>
      </w:r>
    </w:p>
    <w:p w:rsidR="00171301" w:rsidRPr="00FD18E8" w:rsidRDefault="00171301" w:rsidP="0012750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определять информационный объем любого текста</w:t>
      </w:r>
      <w:proofErr w:type="gramStart"/>
      <w:r w:rsidRPr="00FD18E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FD18E8">
        <w:rPr>
          <w:rFonts w:ascii="Times New Roman" w:hAnsi="Times New Roman" w:cs="Times New Roman"/>
          <w:sz w:val="24"/>
          <w:szCs w:val="24"/>
        </w:rPr>
        <w:t>одировать текст с помощью какого-либо способа.</w:t>
      </w:r>
    </w:p>
    <w:p w:rsidR="00171301" w:rsidRPr="00FD18E8" w:rsidRDefault="00171301" w:rsidP="0012750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 xml:space="preserve">приводить примеры информационной деятельности человека, приводить примеры использования технических устройств при работе с </w:t>
      </w:r>
      <w:proofErr w:type="spellStart"/>
      <w:r w:rsidRPr="00FD18E8">
        <w:rPr>
          <w:rFonts w:ascii="Times New Roman" w:hAnsi="Times New Roman" w:cs="Times New Roman"/>
          <w:sz w:val="24"/>
          <w:szCs w:val="24"/>
        </w:rPr>
        <w:t>информацией</w:t>
      </w:r>
      <w:proofErr w:type="gramStart"/>
      <w:r w:rsidRPr="00FD18E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FD18E8">
        <w:rPr>
          <w:rFonts w:ascii="Times New Roman" w:hAnsi="Times New Roman" w:cs="Times New Roman"/>
          <w:sz w:val="24"/>
          <w:szCs w:val="24"/>
        </w:rPr>
        <w:t>риводить</w:t>
      </w:r>
      <w:proofErr w:type="spellEnd"/>
      <w:r w:rsidRPr="00FD18E8">
        <w:rPr>
          <w:rFonts w:ascii="Times New Roman" w:hAnsi="Times New Roman" w:cs="Times New Roman"/>
          <w:sz w:val="24"/>
          <w:szCs w:val="24"/>
        </w:rPr>
        <w:t xml:space="preserve"> примеры носителей </w:t>
      </w:r>
      <w:proofErr w:type="spellStart"/>
      <w:r w:rsidRPr="00FD18E8">
        <w:rPr>
          <w:rFonts w:ascii="Times New Roman" w:hAnsi="Times New Roman" w:cs="Times New Roman"/>
          <w:sz w:val="24"/>
          <w:szCs w:val="24"/>
        </w:rPr>
        <w:t>информации,приводить</w:t>
      </w:r>
      <w:proofErr w:type="spellEnd"/>
      <w:r w:rsidRPr="00FD18E8">
        <w:rPr>
          <w:rFonts w:ascii="Times New Roman" w:hAnsi="Times New Roman" w:cs="Times New Roman"/>
          <w:sz w:val="24"/>
          <w:szCs w:val="24"/>
        </w:rPr>
        <w:t xml:space="preserve"> примеры способов защиты информации, шифровать фразы с помощью своего ключа.</w:t>
      </w:r>
    </w:p>
    <w:p w:rsidR="00171301" w:rsidRPr="00FD18E8" w:rsidRDefault="00171301" w:rsidP="0012750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171301" w:rsidRPr="00FD18E8" w:rsidRDefault="00171301" w:rsidP="0012750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 xml:space="preserve">искать информацию с применением правил поиска (построения запросов) компьютерных </w:t>
      </w:r>
      <w:proofErr w:type="gramStart"/>
      <w:r w:rsidRPr="00FD18E8">
        <w:rPr>
          <w:rFonts w:ascii="Times New Roman" w:hAnsi="Times New Roman" w:cs="Times New Roman"/>
          <w:sz w:val="24"/>
          <w:szCs w:val="24"/>
        </w:rPr>
        <w:t>сетях</w:t>
      </w:r>
      <w:proofErr w:type="gramEnd"/>
      <w:r w:rsidRPr="00FD18E8">
        <w:rPr>
          <w:rFonts w:ascii="Times New Roman" w:hAnsi="Times New Roman" w:cs="Times New Roman"/>
          <w:sz w:val="24"/>
          <w:szCs w:val="24"/>
        </w:rPr>
        <w:t xml:space="preserve">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171301" w:rsidRPr="00FD18E8" w:rsidRDefault="00171301" w:rsidP="0012750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 xml:space="preserve"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171301" w:rsidRPr="00FD18E8" w:rsidRDefault="00171301" w:rsidP="00FD18E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18E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D18E8">
        <w:rPr>
          <w:rFonts w:ascii="Times New Roman" w:hAnsi="Times New Roman" w:cs="Times New Roman"/>
          <w:sz w:val="24"/>
          <w:szCs w:val="24"/>
        </w:rPr>
        <w:t>:</w:t>
      </w:r>
    </w:p>
    <w:p w:rsidR="00171301" w:rsidRPr="00FD18E8" w:rsidRDefault="00171301" w:rsidP="0012750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создания простейших моделей объектов и процессов в виде изображений и чертежей, таблиц</w:t>
      </w:r>
    </w:p>
    <w:p w:rsidR="00171301" w:rsidRPr="00FD18E8" w:rsidRDefault="00171301" w:rsidP="0012750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171301" w:rsidRPr="00FD18E8" w:rsidRDefault="00171301" w:rsidP="0012750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171301" w:rsidRPr="00FD18E8" w:rsidRDefault="00171301" w:rsidP="0012750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596C8F" w:rsidRPr="00FD18E8" w:rsidRDefault="00596C8F" w:rsidP="00FD18E8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7503" w:rsidRPr="00FD18E8" w:rsidRDefault="00777503" w:rsidP="00FD18E8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, </w:t>
      </w:r>
      <w:proofErr w:type="spellStart"/>
      <w:r w:rsidRPr="00FD18E8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FD18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предметные результаты освоения предмета</w:t>
      </w:r>
    </w:p>
    <w:p w:rsidR="00777503" w:rsidRPr="00FD18E8" w:rsidRDefault="00777503" w:rsidP="00FD18E8">
      <w:pPr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ичностные:</w:t>
      </w:r>
    </w:p>
    <w:p w:rsidR="00777503" w:rsidRPr="00FD18E8" w:rsidRDefault="00777503" w:rsidP="00127508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приобретение опыта использования электронных средств 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</w:p>
    <w:p w:rsidR="00777503" w:rsidRPr="00FD18E8" w:rsidRDefault="00777503" w:rsidP="00127508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повышение своего образовательного уровня и уровня готовности к продолжению обучения с использованием ИКТ;</w:t>
      </w:r>
    </w:p>
    <w:p w:rsidR="00777503" w:rsidRPr="00FD18E8" w:rsidRDefault="00777503" w:rsidP="00127508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рассуждения об изменении в жизни людей и о новых профессиях, появившихся с изобретением компьютера;</w:t>
      </w:r>
    </w:p>
    <w:p w:rsidR="00777503" w:rsidRPr="00FD18E8" w:rsidRDefault="00777503" w:rsidP="00127508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организация индивидуальной информационной среды, в том числе с помощью типовых программных средств.</w:t>
      </w:r>
    </w:p>
    <w:p w:rsidR="00777503" w:rsidRPr="00FD18E8" w:rsidRDefault="00777503" w:rsidP="00FD18E8">
      <w:pPr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D18E8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FD18E8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777503" w:rsidRPr="00FD18E8" w:rsidRDefault="00777503" w:rsidP="00127508">
      <w:pPr>
        <w:pStyle w:val="a4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получение опыта использования методов и средств информатики для исследования и создания различных графических объектов;</w:t>
      </w:r>
    </w:p>
    <w:p w:rsidR="00777503" w:rsidRPr="00FD18E8" w:rsidRDefault="00777503" w:rsidP="00127508">
      <w:pPr>
        <w:pStyle w:val="a4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777503" w:rsidRPr="00FD18E8" w:rsidRDefault="00777503" w:rsidP="00127508">
      <w:pPr>
        <w:pStyle w:val="a4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 xml:space="preserve"> владение основными </w:t>
      </w:r>
      <w:proofErr w:type="spellStart"/>
      <w:r w:rsidRPr="00FD18E8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FD18E8">
        <w:rPr>
          <w:rFonts w:ascii="Times New Roman" w:eastAsia="Times New Roman" w:hAnsi="Times New Roman" w:cs="Times New Roman"/>
          <w:sz w:val="24"/>
          <w:szCs w:val="24"/>
        </w:rPr>
        <w:t xml:space="preserve"> умениями информационного характера: анализа ситуации, планирования деятельности и др.;</w:t>
      </w:r>
    </w:p>
    <w:p w:rsidR="00777503" w:rsidRPr="00FD18E8" w:rsidRDefault="00777503" w:rsidP="00127508">
      <w:pPr>
        <w:pStyle w:val="a4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 xml:space="preserve"> умение осуществлять совместную информационную деятельность, в частности при выполнении учебных проектов;</w:t>
      </w:r>
    </w:p>
    <w:p w:rsidR="00777503" w:rsidRPr="00FD18E8" w:rsidRDefault="00777503" w:rsidP="00127508">
      <w:pPr>
        <w:pStyle w:val="a4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умение решать задачи из разных сфер человеческой деятельности с применением методов информатики и средств ИКТ.</w:t>
      </w:r>
    </w:p>
    <w:p w:rsidR="00777503" w:rsidRPr="00FD18E8" w:rsidRDefault="00777503" w:rsidP="00FD18E8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777503" w:rsidRPr="00FD18E8" w:rsidRDefault="00777503" w:rsidP="00FD18E8">
      <w:pPr>
        <w:suppressAutoHyphens/>
        <w:spacing w:after="0"/>
        <w:ind w:firstLine="851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:</w:t>
      </w:r>
    </w:p>
    <w:p w:rsidR="00777503" w:rsidRPr="00FD18E8" w:rsidRDefault="00777503" w:rsidP="00127508">
      <w:pPr>
        <w:pStyle w:val="a4"/>
        <w:numPr>
          <w:ilvl w:val="0"/>
          <w:numId w:val="9"/>
        </w:numPr>
        <w:tabs>
          <w:tab w:val="clear" w:pos="720"/>
          <w:tab w:val="left" w:pos="0"/>
          <w:tab w:val="left" w:pos="142"/>
          <w:tab w:val="num" w:pos="851"/>
        </w:tabs>
        <w:spacing w:after="0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оценивание числовых параметров информационных процессов (объема памяти, необходимого для хранения информации, скорости обработки и передачи информации и пр.);</w:t>
      </w:r>
    </w:p>
    <w:p w:rsidR="00777503" w:rsidRPr="00FD18E8" w:rsidRDefault="00777503" w:rsidP="00127508">
      <w:pPr>
        <w:pStyle w:val="a4"/>
        <w:numPr>
          <w:ilvl w:val="0"/>
          <w:numId w:val="9"/>
        </w:numPr>
        <w:tabs>
          <w:tab w:val="clear" w:pos="720"/>
          <w:tab w:val="left" w:pos="0"/>
          <w:tab w:val="left" w:pos="142"/>
          <w:tab w:val="num" w:pos="851"/>
        </w:tabs>
        <w:spacing w:after="0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построение простейших функциональных схем основных устройств компьютера;</w:t>
      </w:r>
    </w:p>
    <w:p w:rsidR="00777503" w:rsidRPr="00FD18E8" w:rsidRDefault="00777503" w:rsidP="00127508">
      <w:pPr>
        <w:pStyle w:val="a4"/>
        <w:numPr>
          <w:ilvl w:val="0"/>
          <w:numId w:val="9"/>
        </w:numPr>
        <w:tabs>
          <w:tab w:val="clear" w:pos="720"/>
          <w:tab w:val="left" w:pos="0"/>
          <w:tab w:val="left" w:pos="142"/>
          <w:tab w:val="num" w:pos="851"/>
        </w:tabs>
        <w:spacing w:after="0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;</w:t>
      </w:r>
    </w:p>
    <w:p w:rsidR="00777503" w:rsidRPr="00FD18E8" w:rsidRDefault="00777503" w:rsidP="00127508">
      <w:pPr>
        <w:pStyle w:val="a4"/>
        <w:numPr>
          <w:ilvl w:val="0"/>
          <w:numId w:val="9"/>
        </w:numPr>
        <w:tabs>
          <w:tab w:val="clear" w:pos="720"/>
          <w:tab w:val="left" w:pos="0"/>
          <w:tab w:val="left" w:pos="142"/>
          <w:tab w:val="num" w:pos="851"/>
        </w:tabs>
        <w:spacing w:after="0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 xml:space="preserve">оценка информации, в том числе получаемой из средств массовой информации, свидетельств очевидцев, интервью; </w:t>
      </w:r>
    </w:p>
    <w:p w:rsidR="00777503" w:rsidRPr="00FD18E8" w:rsidRDefault="00777503" w:rsidP="00127508">
      <w:pPr>
        <w:pStyle w:val="a4"/>
        <w:numPr>
          <w:ilvl w:val="0"/>
          <w:numId w:val="9"/>
        </w:numPr>
        <w:tabs>
          <w:tab w:val="clear" w:pos="720"/>
          <w:tab w:val="left" w:pos="0"/>
          <w:tab w:val="left" w:pos="142"/>
          <w:tab w:val="num" w:pos="851"/>
        </w:tabs>
        <w:spacing w:after="0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следование нормам жизни и труда в условиях информационной цивилизации;</w:t>
      </w:r>
    </w:p>
    <w:p w:rsidR="00777503" w:rsidRPr="00FD18E8" w:rsidRDefault="00777503" w:rsidP="00127508">
      <w:pPr>
        <w:pStyle w:val="a4"/>
        <w:numPr>
          <w:ilvl w:val="0"/>
          <w:numId w:val="9"/>
        </w:numPr>
        <w:tabs>
          <w:tab w:val="clear" w:pos="720"/>
          <w:tab w:val="left" w:pos="0"/>
          <w:tab w:val="left" w:pos="142"/>
          <w:tab w:val="num" w:pos="851"/>
        </w:tabs>
        <w:spacing w:after="0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юридические аспекты и проблемы использования ИКТ в учебном процессе, трудовой деятельности;</w:t>
      </w:r>
    </w:p>
    <w:p w:rsidR="00777503" w:rsidRPr="00FD18E8" w:rsidRDefault="00777503" w:rsidP="00127508">
      <w:pPr>
        <w:pStyle w:val="a4"/>
        <w:numPr>
          <w:ilvl w:val="0"/>
          <w:numId w:val="9"/>
        </w:numPr>
        <w:tabs>
          <w:tab w:val="clear" w:pos="720"/>
          <w:tab w:val="left" w:pos="0"/>
          <w:tab w:val="left" w:pos="142"/>
          <w:tab w:val="num" w:pos="851"/>
        </w:tabs>
        <w:spacing w:after="0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получение представления о возможностях получения и передачи информации с помощью электронных сре</w:t>
      </w:r>
      <w:proofErr w:type="gramStart"/>
      <w:r w:rsidRPr="00FD18E8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FD18E8">
        <w:rPr>
          <w:rFonts w:ascii="Times New Roman" w:eastAsia="Times New Roman" w:hAnsi="Times New Roman" w:cs="Times New Roman"/>
          <w:sz w:val="24"/>
          <w:szCs w:val="24"/>
        </w:rPr>
        <w:t>язи, о важнейших характеристиках каналов связи;</w:t>
      </w:r>
    </w:p>
    <w:p w:rsidR="00777503" w:rsidRPr="00FD18E8" w:rsidRDefault="00777503" w:rsidP="00127508">
      <w:pPr>
        <w:pStyle w:val="a4"/>
        <w:numPr>
          <w:ilvl w:val="0"/>
          <w:numId w:val="8"/>
        </w:numPr>
        <w:tabs>
          <w:tab w:val="clear" w:pos="720"/>
          <w:tab w:val="left" w:pos="0"/>
          <w:tab w:val="left" w:pos="142"/>
          <w:tab w:val="left" w:pos="567"/>
          <w:tab w:val="num" w:pos="851"/>
        </w:tabs>
        <w:spacing w:after="0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.</w:t>
      </w:r>
      <w:r w:rsidRPr="00FD18E8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777503" w:rsidRPr="00FD18E8" w:rsidRDefault="00777503" w:rsidP="00127508">
      <w:pPr>
        <w:pStyle w:val="a4"/>
        <w:numPr>
          <w:ilvl w:val="0"/>
          <w:numId w:val="8"/>
        </w:numPr>
        <w:tabs>
          <w:tab w:val="clear" w:pos="720"/>
          <w:tab w:val="left" w:pos="0"/>
          <w:tab w:val="left" w:pos="142"/>
          <w:tab w:val="left" w:pos="567"/>
          <w:tab w:val="num" w:pos="851"/>
        </w:tabs>
        <w:spacing w:after="0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777503" w:rsidRPr="00FD18E8" w:rsidRDefault="00777503" w:rsidP="00127508">
      <w:pPr>
        <w:numPr>
          <w:ilvl w:val="0"/>
          <w:numId w:val="8"/>
        </w:numPr>
        <w:tabs>
          <w:tab w:val="clear" w:pos="720"/>
          <w:tab w:val="left" w:pos="142"/>
          <w:tab w:val="left" w:pos="567"/>
          <w:tab w:val="num" w:pos="851"/>
        </w:tabs>
        <w:spacing w:after="0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рациональное использование  технических средств информационных технологий для решения задач учебного процесса (компьютер, сканер, графическая панель, принтер, цифровой проектор, диктофон и др.), усовершенствование навыков, полученных в начальной школе и в младших классах основной школы;</w:t>
      </w:r>
    </w:p>
    <w:p w:rsidR="00777503" w:rsidRPr="00FD18E8" w:rsidRDefault="00777503" w:rsidP="00127508">
      <w:pPr>
        <w:numPr>
          <w:ilvl w:val="0"/>
          <w:numId w:val="8"/>
        </w:numPr>
        <w:tabs>
          <w:tab w:val="clear" w:pos="720"/>
          <w:tab w:val="left" w:pos="142"/>
          <w:tab w:val="left" w:pos="567"/>
          <w:tab w:val="num" w:pos="851"/>
        </w:tabs>
        <w:spacing w:after="0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ство с основными программными средствами персонального компьютера – инструментами деятельности (интерфейс, круг решаемых задач, система команд, система отказов);</w:t>
      </w:r>
    </w:p>
    <w:p w:rsidR="00777503" w:rsidRPr="00FD18E8" w:rsidRDefault="00777503" w:rsidP="00127508">
      <w:pPr>
        <w:numPr>
          <w:ilvl w:val="0"/>
          <w:numId w:val="8"/>
        </w:numPr>
        <w:tabs>
          <w:tab w:val="clear" w:pos="720"/>
          <w:tab w:val="left" w:pos="142"/>
          <w:tab w:val="left" w:pos="567"/>
          <w:tab w:val="num" w:pos="851"/>
        </w:tabs>
        <w:spacing w:after="0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умение тестировать используемое оборудование и программные средства;</w:t>
      </w:r>
    </w:p>
    <w:p w:rsidR="00777503" w:rsidRPr="00FD18E8" w:rsidRDefault="00777503" w:rsidP="00127508">
      <w:pPr>
        <w:numPr>
          <w:ilvl w:val="0"/>
          <w:numId w:val="8"/>
        </w:numPr>
        <w:tabs>
          <w:tab w:val="clear" w:pos="720"/>
          <w:tab w:val="left" w:pos="142"/>
          <w:tab w:val="left" w:pos="567"/>
          <w:tab w:val="num" w:pos="851"/>
        </w:tabs>
        <w:spacing w:after="0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>использование диалоговой компьютерной программы управления файлами для определения свойств, создания, копирования, переименования, удаления файлов и каталогов;</w:t>
      </w:r>
    </w:p>
    <w:p w:rsidR="00777503" w:rsidRPr="00FD18E8" w:rsidRDefault="00777503" w:rsidP="00127508">
      <w:pPr>
        <w:numPr>
          <w:ilvl w:val="0"/>
          <w:numId w:val="8"/>
        </w:numPr>
        <w:tabs>
          <w:tab w:val="clear" w:pos="720"/>
          <w:tab w:val="left" w:pos="142"/>
          <w:tab w:val="left" w:pos="567"/>
          <w:tab w:val="num" w:pos="851"/>
        </w:tabs>
        <w:spacing w:after="0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 xml:space="preserve">создание и редактирование </w:t>
      </w:r>
      <w:r w:rsidR="00596C8F" w:rsidRPr="00FD18E8">
        <w:rPr>
          <w:rFonts w:ascii="Times New Roman" w:eastAsia="Times New Roman" w:hAnsi="Times New Roman" w:cs="Times New Roman"/>
          <w:sz w:val="24"/>
          <w:szCs w:val="24"/>
        </w:rPr>
        <w:t>таблиц, графиков диаграмм, простейших БД</w:t>
      </w:r>
      <w:r w:rsidRPr="00FD18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503" w:rsidRPr="00FD18E8" w:rsidRDefault="00777503" w:rsidP="00127508">
      <w:pPr>
        <w:numPr>
          <w:ilvl w:val="0"/>
          <w:numId w:val="8"/>
        </w:numPr>
        <w:tabs>
          <w:tab w:val="clear" w:pos="720"/>
          <w:tab w:val="left" w:pos="142"/>
          <w:tab w:val="left" w:pos="567"/>
          <w:tab w:val="num" w:pos="851"/>
        </w:tabs>
        <w:spacing w:after="0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нструментов презентационной графики при подготовке и проведении устных сообщений. </w:t>
      </w:r>
    </w:p>
    <w:p w:rsidR="00FE4B94" w:rsidRPr="00FD18E8" w:rsidRDefault="00FE4B94" w:rsidP="00FD18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4B94" w:rsidRPr="00FD18E8" w:rsidRDefault="00FE4B94" w:rsidP="00FD18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  <w:u w:val="single"/>
        </w:rPr>
        <w:t>Контрольно-измерительные материал</w:t>
      </w:r>
      <w:proofErr w:type="gramStart"/>
      <w:r w:rsidRPr="00FD18E8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A251F2" w:rsidRPr="00FD18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251F2" w:rsidRPr="00FD18E8">
        <w:rPr>
          <w:rFonts w:ascii="Times New Roman" w:hAnsi="Times New Roman" w:cs="Times New Roman"/>
          <w:sz w:val="24"/>
          <w:szCs w:val="24"/>
        </w:rPr>
        <w:t xml:space="preserve"> используются Электронные Цифровые образовательные ресурсы к курсуразмещенных на Российском портале </w:t>
      </w:r>
      <w:hyperlink r:id="rId10" w:history="1">
        <w:r w:rsidR="00A251F2" w:rsidRPr="00FD18E8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A251F2" w:rsidRPr="00FD18E8">
        <w:rPr>
          <w:rFonts w:ascii="Times New Roman" w:hAnsi="Times New Roman" w:cs="Times New Roman"/>
          <w:sz w:val="24"/>
          <w:szCs w:val="24"/>
        </w:rPr>
        <w:t>)</w:t>
      </w:r>
      <w:r w:rsidR="006D3956" w:rsidRPr="00FD18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10635" w:type="dxa"/>
        <w:tblInd w:w="-34" w:type="dxa"/>
        <w:tblLook w:val="04A0" w:firstRow="1" w:lastRow="0" w:firstColumn="1" w:lastColumn="0" w:noHBand="0" w:noVBand="1"/>
      </w:tblPr>
      <w:tblGrid>
        <w:gridCol w:w="487"/>
        <w:gridCol w:w="2201"/>
        <w:gridCol w:w="1633"/>
        <w:gridCol w:w="2676"/>
        <w:gridCol w:w="3638"/>
      </w:tblGrid>
      <w:tr w:rsidR="00B5347F" w:rsidRPr="00FD18E8" w:rsidTr="00B5347F">
        <w:trPr>
          <w:trHeight w:val="144"/>
        </w:trPr>
        <w:tc>
          <w:tcPr>
            <w:tcW w:w="4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6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694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КЭС (контролируемые элементы содержания)</w:t>
            </w:r>
          </w:p>
        </w:tc>
        <w:tc>
          <w:tcPr>
            <w:tcW w:w="36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B5347F" w:rsidRPr="00FD18E8" w:rsidTr="00B5347F">
        <w:trPr>
          <w:trHeight w:val="144"/>
        </w:trPr>
        <w:tc>
          <w:tcPr>
            <w:tcW w:w="4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Алфавитный и содержательный подходы.</w:t>
            </w:r>
          </w:p>
        </w:tc>
        <w:tc>
          <w:tcPr>
            <w:tcW w:w="1559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694" w:type="dxa"/>
          </w:tcPr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Алфавит, мощность алфавита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1 бит – информационный вес символа двоичного алфавита; </w:t>
            </w:r>
            <w:r w:rsidRPr="00FD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FD18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– формула для определения информационного веса символа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объём текста; единицы измерения информации: байт, килобайт, мегабайт, гигабайт. 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вероятности.  Вероятность некоторого события и количество информации в сообщении об этом событии. Решение задач на определение количества информации.</w:t>
            </w:r>
          </w:p>
        </w:tc>
        <w:tc>
          <w:tcPr>
            <w:tcW w:w="36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ереводить единицы измерения информации</w:t>
            </w:r>
          </w:p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задачи на определение информационного объема с точки зрения алфавитного подхода и теории вероятности.</w:t>
            </w:r>
          </w:p>
        </w:tc>
      </w:tr>
      <w:tr w:rsidR="00B5347F" w:rsidRPr="00FD18E8" w:rsidTr="00B5347F">
        <w:trPr>
          <w:trHeight w:val="144"/>
        </w:trPr>
        <w:tc>
          <w:tcPr>
            <w:tcW w:w="4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сети Интернет. </w:t>
            </w:r>
          </w:p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абота с электронной почтой.</w:t>
            </w:r>
          </w:p>
          <w:p w:rsidR="00B5347F" w:rsidRPr="00FD18E8" w:rsidRDefault="00B5347F" w:rsidP="00FD18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ктикум-зачет.</w:t>
            </w:r>
          </w:p>
        </w:tc>
        <w:tc>
          <w:tcPr>
            <w:tcW w:w="2694" w:type="dxa"/>
          </w:tcPr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тематических каталогов для поиска информации, поиск информации по заданным адресам,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иск информации с использованием ключевых слов.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языка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ов поисковой системы.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егистрация почтового ящика в сети Интернет, технология работы с почтовым ящиком, технология работы в форуме, чате.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ние сообщения.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исоединение файла к письму.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тправка и получение сообщений.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хранение присоединённого файла на диске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даление корреспонденции</w:t>
            </w:r>
          </w:p>
        </w:tc>
        <w:tc>
          <w:tcPr>
            <w:tcW w:w="36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различные способы поиска информации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ть сообщения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исоединять файл к письму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тправлять и получать сообщения</w:t>
            </w:r>
          </w:p>
          <w:p w:rsidR="00B5347F" w:rsidRPr="00FD18E8" w:rsidRDefault="00B5347F" w:rsidP="00FD18E8">
            <w:pPr>
              <w:pStyle w:val="a4"/>
              <w:overflowPunct w:val="0"/>
              <w:autoSpaceDE w:val="0"/>
              <w:autoSpaceDN w:val="0"/>
              <w:adjustRightInd w:val="0"/>
              <w:ind w:left="6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хранять присоединённый файл на диске</w:t>
            </w:r>
          </w:p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далять корреспонденцию</w:t>
            </w:r>
          </w:p>
        </w:tc>
      </w:tr>
      <w:tr w:rsidR="00B5347F" w:rsidRPr="00FD18E8" w:rsidTr="00B5347F">
        <w:trPr>
          <w:trHeight w:val="144"/>
        </w:trPr>
        <w:tc>
          <w:tcPr>
            <w:tcW w:w="4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6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информации в компьютерных сетях</w:t>
            </w:r>
          </w:p>
        </w:tc>
        <w:tc>
          <w:tcPr>
            <w:tcW w:w="1559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94" w:type="dxa"/>
          </w:tcPr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компьютерной сети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функционирования локальных компьютерных сетей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функционирования глобальных компьютерных сетей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глобальной сети: компьютер-сервер, линии связи, терминал абонента, модем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ты глобальной сети: протоколы, сетевые операционные системы, технология клиент-сервер.</w:t>
            </w:r>
          </w:p>
          <w:p w:rsidR="00B5347F" w:rsidRPr="00FD18E8" w:rsidRDefault="00B5347F" w:rsidP="00FD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 по компьютерным сетям</w:t>
            </w:r>
          </w:p>
          <w:p w:rsidR="00B5347F" w:rsidRPr="00FD18E8" w:rsidRDefault="00B5347F" w:rsidP="00FD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ервисы компьютерных сетей</w:t>
            </w:r>
          </w:p>
        </w:tc>
        <w:tc>
          <w:tcPr>
            <w:tcW w:w="36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Знать, что такое компьютерные сети, виды компьютерных сетей, технические характеристики, решать задачи на определение пропускной способности канала, знать области применения компьютерных сервисов.</w:t>
            </w:r>
          </w:p>
        </w:tc>
      </w:tr>
      <w:tr w:rsidR="00B5347F" w:rsidRPr="00FD18E8" w:rsidTr="00B5347F">
        <w:trPr>
          <w:trHeight w:val="144"/>
        </w:trPr>
        <w:tc>
          <w:tcPr>
            <w:tcW w:w="4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B5347F" w:rsidRPr="00FD18E8" w:rsidRDefault="00B5347F" w:rsidP="00FD18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559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94" w:type="dxa"/>
          </w:tcPr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Модель – упрощённое подобие реального объекта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Натурные и информационные модели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оделирования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ализации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Карта как информационная модель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Чертежи, схемы и графики  – примеры графических информационных моделей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аблицы типа «объект-свойство»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аблица типа «объект-объект»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воичные матрицы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азновидности компьютерных моделей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Компьютерная математическая модель и вычислительный эксперимент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митационное моделирование.</w:t>
            </w:r>
          </w:p>
        </w:tc>
        <w:tc>
          <w:tcPr>
            <w:tcW w:w="36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различных моделей</w:t>
            </w:r>
          </w:p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пределять  свойства реальных объектов модели</w:t>
            </w:r>
          </w:p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троить модель</w:t>
            </w:r>
          </w:p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7F" w:rsidRPr="00FD18E8" w:rsidTr="00B5347F">
        <w:trPr>
          <w:trHeight w:val="144"/>
        </w:trPr>
        <w:tc>
          <w:tcPr>
            <w:tcW w:w="4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06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огические и физические основы компьютера.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Основы логики  </w:t>
            </w:r>
          </w:p>
        </w:tc>
        <w:tc>
          <w:tcPr>
            <w:tcW w:w="1559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4" w:type="dxa"/>
          </w:tcPr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высказывания. Определение истинности высказывания. Простые и сложные высказывания. Логические операции. Логические выражения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хематическое выражение логических операций. Составление логических выражений по логической схеме и наоборот. Решение задач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импликации и эквивалентности Преобразование высказывания к логической формуле. Задачи на определение истинности формулы табличным способом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логических выражений способом приведения формул к нормальной форме. Основные формулы преобразования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х выражений. Решение задач.</w:t>
            </w:r>
          </w:p>
        </w:tc>
        <w:tc>
          <w:tcPr>
            <w:tcW w:w="36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является ли предложение высказыванием</w:t>
            </w:r>
          </w:p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пределять истинность простых и сложных высказываний</w:t>
            </w:r>
          </w:p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ть логические операции</w:t>
            </w:r>
          </w:p>
          <w:p w:rsidR="00B5347F" w:rsidRPr="00FD18E8" w:rsidRDefault="00B5347F" w:rsidP="00FD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</w:p>
          <w:p w:rsidR="00B5347F" w:rsidRPr="00FD18E8" w:rsidRDefault="00B5347F" w:rsidP="00FD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определение истинности формулы табличным способом</w:t>
            </w:r>
          </w:p>
        </w:tc>
      </w:tr>
      <w:tr w:rsidR="00B5347F" w:rsidRPr="00FD18E8" w:rsidTr="00B5347F">
        <w:trPr>
          <w:trHeight w:val="144"/>
        </w:trPr>
        <w:tc>
          <w:tcPr>
            <w:tcW w:w="4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06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и обработка информации в базах данных.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ектирование однотабличной базы данных и создание БД на компьютере.</w:t>
            </w:r>
          </w:p>
        </w:tc>
        <w:tc>
          <w:tcPr>
            <w:tcW w:w="1559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ктикум-зачет</w:t>
            </w:r>
          </w:p>
        </w:tc>
        <w:tc>
          <w:tcPr>
            <w:tcW w:w="2694" w:type="dxa"/>
          </w:tcPr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ы однотабличной базы данных.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пределение первичного ключа таблицы.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ние новой базы данных.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ние структуры таблицы.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рвичного ключа. 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едактирование структуры таблицы (добавление, удаление и редактирование полей).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ние запросов для вывода отдельных полей на экран.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ние формы с помощью Мастера форм.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смотр данных с помощью формы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едактирование, удаление и добавление данных с помощью форм.</w:t>
            </w:r>
          </w:p>
        </w:tc>
        <w:tc>
          <w:tcPr>
            <w:tcW w:w="36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вать и открывать б.д.</w:t>
            </w:r>
          </w:p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ть режим таблицы</w:t>
            </w:r>
          </w:p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ть режим конструктора</w:t>
            </w:r>
          </w:p>
          <w:p w:rsidR="00B5347F" w:rsidRPr="00FD18E8" w:rsidRDefault="00B5347F" w:rsidP="00FD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вать формы</w:t>
            </w:r>
          </w:p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ейся информации</w:t>
            </w:r>
          </w:p>
        </w:tc>
      </w:tr>
      <w:tr w:rsidR="00B5347F" w:rsidRPr="00FD18E8" w:rsidTr="00B5347F">
        <w:trPr>
          <w:trHeight w:val="144"/>
        </w:trPr>
        <w:tc>
          <w:tcPr>
            <w:tcW w:w="4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и обработка информации в базах данных.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к готовой базе данных.</w:t>
            </w:r>
          </w:p>
        </w:tc>
        <w:tc>
          <w:tcPr>
            <w:tcW w:w="1559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ктикум-зачет</w:t>
            </w:r>
          </w:p>
        </w:tc>
        <w:tc>
          <w:tcPr>
            <w:tcW w:w="2694" w:type="dxa"/>
          </w:tcPr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выборку к готовой базе данных.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смотр результатов выполнения запроса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удаление и их выполнение.</w:t>
            </w:r>
          </w:p>
          <w:p w:rsidR="00B5347F" w:rsidRPr="00FD18E8" w:rsidRDefault="00B5347F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обновление и их выполнение.</w:t>
            </w:r>
          </w:p>
        </w:tc>
        <w:tc>
          <w:tcPr>
            <w:tcW w:w="36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вать и открывать б.д.</w:t>
            </w:r>
          </w:p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режимы работы с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( таблицы, конструктор, форма, запрос)</w:t>
            </w:r>
          </w:p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ейся информации</w:t>
            </w:r>
          </w:p>
        </w:tc>
      </w:tr>
      <w:tr w:rsidR="00B5347F" w:rsidRPr="00FD18E8" w:rsidTr="00B5347F">
        <w:trPr>
          <w:trHeight w:val="144"/>
        </w:trPr>
        <w:tc>
          <w:tcPr>
            <w:tcW w:w="4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</w:p>
          <w:p w:rsidR="00B5347F" w:rsidRPr="00FD18E8" w:rsidRDefault="00B5347F" w:rsidP="00FD18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еревод чисел из 10 –ой  с.с. в 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. Перевод  чисел из любой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10-ую с.с</w:t>
            </w:r>
          </w:p>
        </w:tc>
        <w:tc>
          <w:tcPr>
            <w:tcW w:w="1559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4" w:type="dxa"/>
          </w:tcPr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истемы счисления, позиционные и непозиционные системы счисления, основание СС, алфавит СС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олная форма числа, перевод целых чисел из 10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  дробных чисел из 10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еревод  смешанных чисел из 10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свдругую</w:t>
            </w:r>
            <w:proofErr w:type="spell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еревод  чисел из любой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10-ую с.с правило перевода</w:t>
            </w:r>
          </w:p>
        </w:tc>
        <w:tc>
          <w:tcPr>
            <w:tcW w:w="36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ить целые и дробные числа в различные системы счисления</w:t>
            </w:r>
          </w:p>
        </w:tc>
      </w:tr>
      <w:tr w:rsidR="00B5347F" w:rsidRPr="00FD18E8" w:rsidTr="00B5347F">
        <w:trPr>
          <w:trHeight w:val="144"/>
        </w:trPr>
        <w:tc>
          <w:tcPr>
            <w:tcW w:w="4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06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</w:p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Арифметические операции в С.С.</w:t>
            </w:r>
          </w:p>
        </w:tc>
        <w:tc>
          <w:tcPr>
            <w:tcW w:w="1559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694" w:type="dxa"/>
          </w:tcPr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, деление  в двоичной системе счисления, Правила  арифметических операций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в 8-ой системе счисления.</w:t>
            </w:r>
          </w:p>
        </w:tc>
        <w:tc>
          <w:tcPr>
            <w:tcW w:w="36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ифметические действия в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азличныхс.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47F" w:rsidRPr="00FD18E8" w:rsidTr="00B5347F">
        <w:trPr>
          <w:trHeight w:val="144"/>
        </w:trPr>
        <w:tc>
          <w:tcPr>
            <w:tcW w:w="4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6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лектронные таблицы. Построение диаграмм</w:t>
            </w:r>
          </w:p>
        </w:tc>
        <w:tc>
          <w:tcPr>
            <w:tcW w:w="1559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ктикум-зачет</w:t>
            </w:r>
          </w:p>
        </w:tc>
        <w:tc>
          <w:tcPr>
            <w:tcW w:w="2694" w:type="dxa"/>
          </w:tcPr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ипы диаграмм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словная функция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Логические функции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Абсолютная адресация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ункция  времени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логических функций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условной функции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абсолютной адресации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и диаграмм.</w:t>
            </w:r>
          </w:p>
        </w:tc>
        <w:tc>
          <w:tcPr>
            <w:tcW w:w="36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троить в электронных таблицах по заданным значениям графики функций и диаграммы</w:t>
            </w:r>
          </w:p>
        </w:tc>
      </w:tr>
      <w:tr w:rsidR="00B5347F" w:rsidRPr="00FD18E8" w:rsidTr="00B5347F">
        <w:trPr>
          <w:trHeight w:val="144"/>
        </w:trPr>
        <w:tc>
          <w:tcPr>
            <w:tcW w:w="4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лектронные таблицы. Табличные вычисления.</w:t>
            </w:r>
          </w:p>
        </w:tc>
        <w:tc>
          <w:tcPr>
            <w:tcW w:w="1559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94" w:type="dxa"/>
          </w:tcPr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труктура электронной таблицы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ежимы отображения формул и отображения значений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анные в эл. таблице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вила записи текстов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вила записи чисел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вила записи формул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дготовка таблицы к расчётам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диапазона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Математические и статистические функции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й адресации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ртировка таблицы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ункций СУММ,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ЗНАЧ, МИН, МАКС при построении таблицы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ртировка данных таблицы по возрастанию и убыванию.</w:t>
            </w:r>
          </w:p>
          <w:p w:rsidR="00B5347F" w:rsidRPr="00FD18E8" w:rsidRDefault="00B5347F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режима отображения формул.</w:t>
            </w:r>
          </w:p>
        </w:tc>
        <w:tc>
          <w:tcPr>
            <w:tcW w:w="3688" w:type="dxa"/>
          </w:tcPr>
          <w:p w:rsidR="00B5347F" w:rsidRPr="00FD18E8" w:rsidRDefault="00B5347F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работы с данными в электронных таблицах, принципы абсолютной и относительной адресации, основные функции, способы сортировки. Уметь определять какие значения получаться при относительном и абсолютном копировании формул</w:t>
            </w:r>
          </w:p>
        </w:tc>
      </w:tr>
    </w:tbl>
    <w:p w:rsidR="00B5347F" w:rsidRPr="00FD18E8" w:rsidRDefault="00B5347F" w:rsidP="00FD18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8E8" w:rsidRDefault="00FD18E8" w:rsidP="00FD18E8">
      <w:pPr>
        <w:shd w:val="clear" w:color="auto" w:fill="FFFFFF"/>
        <w:tabs>
          <w:tab w:val="left" w:pos="552"/>
        </w:tabs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E8" w:rsidRDefault="00FD18E8" w:rsidP="00FD18E8">
      <w:pPr>
        <w:shd w:val="clear" w:color="auto" w:fill="FFFFFF"/>
        <w:tabs>
          <w:tab w:val="left" w:pos="552"/>
        </w:tabs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EB" w:rsidRDefault="007F5BEB" w:rsidP="00FD18E8">
      <w:pPr>
        <w:shd w:val="clear" w:color="auto" w:fill="FFFFFF"/>
        <w:tabs>
          <w:tab w:val="left" w:pos="552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EB" w:rsidRDefault="007F5BEB" w:rsidP="00FD18E8">
      <w:pPr>
        <w:shd w:val="clear" w:color="auto" w:fill="FFFFFF"/>
        <w:tabs>
          <w:tab w:val="left" w:pos="552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E8" w:rsidRPr="006B7B95" w:rsidRDefault="00FD18E8" w:rsidP="00FD18E8">
      <w:pPr>
        <w:shd w:val="clear" w:color="auto" w:fill="FFFFFF"/>
        <w:tabs>
          <w:tab w:val="left" w:pos="552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B95">
        <w:rPr>
          <w:rFonts w:ascii="Times New Roman" w:hAnsi="Times New Roman" w:cs="Times New Roman"/>
          <w:b/>
          <w:sz w:val="24"/>
          <w:szCs w:val="24"/>
        </w:rPr>
        <w:t>Основной инструментарий для оценивания результатов обучающихся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ab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заданиями.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8E8">
        <w:rPr>
          <w:rFonts w:ascii="Times New Roman" w:hAnsi="Times New Roman" w:cs="Times New Roman"/>
          <w:b/>
          <w:sz w:val="24"/>
          <w:szCs w:val="24"/>
          <w:u w:val="single"/>
        </w:rPr>
        <w:t>При выполнении тестовых заданий</w:t>
      </w:r>
    </w:p>
    <w:p w:rsidR="006B0B61" w:rsidRPr="00FD18E8" w:rsidRDefault="006B0B61" w:rsidP="00FD18E8">
      <w:pPr>
        <w:widowControl w:val="0"/>
        <w:adjustRightInd w:val="0"/>
        <w:spacing w:after="0" w:line="240" w:lineRule="auto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При выставлении оценок желательно придерживаться следующих общепринятых соотношений:</w:t>
      </w:r>
    </w:p>
    <w:p w:rsidR="006B0B61" w:rsidRPr="00FD18E8" w:rsidRDefault="006B0B61" w:rsidP="00127508">
      <w:pPr>
        <w:widowControl w:val="0"/>
        <w:numPr>
          <w:ilvl w:val="0"/>
          <w:numId w:val="12"/>
        </w:numPr>
        <w:adjustRightInd w:val="0"/>
        <w:spacing w:after="0" w:line="240" w:lineRule="auto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50-70% — «3»;</w:t>
      </w:r>
    </w:p>
    <w:p w:rsidR="006B0B61" w:rsidRPr="00FD18E8" w:rsidRDefault="006B0B61" w:rsidP="00127508">
      <w:pPr>
        <w:widowControl w:val="0"/>
        <w:numPr>
          <w:ilvl w:val="0"/>
          <w:numId w:val="12"/>
        </w:numPr>
        <w:adjustRightInd w:val="0"/>
        <w:spacing w:after="0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71-85% — «4»;</w:t>
      </w:r>
    </w:p>
    <w:p w:rsidR="006B0B61" w:rsidRPr="00FD18E8" w:rsidRDefault="006B0B61" w:rsidP="00127508">
      <w:pPr>
        <w:widowControl w:val="0"/>
        <w:numPr>
          <w:ilvl w:val="0"/>
          <w:numId w:val="12"/>
        </w:numPr>
        <w:adjustRightInd w:val="0"/>
        <w:spacing w:after="0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86-100% — «5».</w:t>
      </w:r>
    </w:p>
    <w:p w:rsidR="006B0B61" w:rsidRPr="00FD18E8" w:rsidRDefault="006B0B61" w:rsidP="00FD18E8">
      <w:pPr>
        <w:widowControl w:val="0"/>
        <w:adjustRightInd w:val="0"/>
        <w:spacing w:after="0"/>
        <w:ind w:left="-284" w:right="-426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По усмотрению учителя 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8E8">
        <w:rPr>
          <w:rFonts w:ascii="Times New Roman" w:hAnsi="Times New Roman" w:cs="Times New Roman"/>
          <w:sz w:val="24"/>
          <w:szCs w:val="24"/>
        </w:rPr>
        <w:tab/>
      </w:r>
      <w:r w:rsidRPr="00FD18E8">
        <w:rPr>
          <w:rFonts w:ascii="Times New Roman" w:hAnsi="Times New Roman" w:cs="Times New Roman"/>
          <w:b/>
          <w:sz w:val="24"/>
          <w:szCs w:val="24"/>
          <w:u w:val="single"/>
        </w:rPr>
        <w:t>При выполнении практической работы: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ab/>
        <w:t>Содержание и объем материала, подлежащего проверке в практическ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6B0B61" w:rsidRPr="00FD18E8" w:rsidRDefault="006B0B61" w:rsidP="00127508">
      <w:pPr>
        <w:widowControl w:val="0"/>
        <w:numPr>
          <w:ilvl w:val="0"/>
          <w:numId w:val="14"/>
        </w:numPr>
        <w:shd w:val="clear" w:color="auto" w:fill="FFFFFF"/>
        <w:tabs>
          <w:tab w:val="clear" w:pos="1260"/>
          <w:tab w:val="left" w:pos="552"/>
          <w:tab w:val="num" w:pos="840"/>
        </w:tabs>
        <w:autoSpaceDE w:val="0"/>
        <w:autoSpaceDN w:val="0"/>
        <w:adjustRightInd w:val="0"/>
        <w:spacing w:after="0" w:line="240" w:lineRule="auto"/>
        <w:ind w:left="840" w:right="10" w:hanging="240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i/>
          <w:sz w:val="24"/>
          <w:szCs w:val="24"/>
        </w:rPr>
        <w:t>грубая ошибка</w:t>
      </w:r>
      <w:r w:rsidRPr="00FD18E8">
        <w:rPr>
          <w:rFonts w:ascii="Times New Roman" w:hAnsi="Times New Roman" w:cs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6B0B61" w:rsidRPr="00FD18E8" w:rsidRDefault="006B0B61" w:rsidP="00127508">
      <w:pPr>
        <w:widowControl w:val="0"/>
        <w:numPr>
          <w:ilvl w:val="0"/>
          <w:numId w:val="14"/>
        </w:numPr>
        <w:shd w:val="clear" w:color="auto" w:fill="FFFFFF"/>
        <w:tabs>
          <w:tab w:val="clear" w:pos="1260"/>
          <w:tab w:val="left" w:pos="552"/>
          <w:tab w:val="num" w:pos="840"/>
        </w:tabs>
        <w:autoSpaceDE w:val="0"/>
        <w:autoSpaceDN w:val="0"/>
        <w:adjustRightInd w:val="0"/>
        <w:spacing w:after="0" w:line="240" w:lineRule="auto"/>
        <w:ind w:left="840" w:right="10" w:hanging="240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i/>
          <w:sz w:val="24"/>
          <w:szCs w:val="24"/>
        </w:rPr>
        <w:t>погрешность</w:t>
      </w:r>
      <w:r w:rsidRPr="00FD18E8">
        <w:rPr>
          <w:rFonts w:ascii="Times New Roman" w:hAnsi="Times New Roman" w:cs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6B0B61" w:rsidRPr="00FD18E8" w:rsidRDefault="006B0B61" w:rsidP="00127508">
      <w:pPr>
        <w:widowControl w:val="0"/>
        <w:numPr>
          <w:ilvl w:val="0"/>
          <w:numId w:val="14"/>
        </w:numPr>
        <w:shd w:val="clear" w:color="auto" w:fill="FFFFFF"/>
        <w:tabs>
          <w:tab w:val="clear" w:pos="1260"/>
          <w:tab w:val="left" w:pos="552"/>
          <w:tab w:val="num" w:pos="840"/>
        </w:tabs>
        <w:autoSpaceDE w:val="0"/>
        <w:autoSpaceDN w:val="0"/>
        <w:adjustRightInd w:val="0"/>
        <w:spacing w:after="0" w:line="240" w:lineRule="auto"/>
        <w:ind w:left="840" w:right="10" w:hanging="240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i/>
          <w:sz w:val="24"/>
          <w:szCs w:val="24"/>
        </w:rPr>
        <w:t>недочет</w:t>
      </w:r>
      <w:r w:rsidRPr="00FD18E8">
        <w:rPr>
          <w:rFonts w:ascii="Times New Roman" w:hAnsi="Times New Roman" w:cs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6B0B61" w:rsidRPr="00FD18E8" w:rsidRDefault="006B0B61" w:rsidP="00127508">
      <w:pPr>
        <w:widowControl w:val="0"/>
        <w:numPr>
          <w:ilvl w:val="0"/>
          <w:numId w:val="14"/>
        </w:numPr>
        <w:shd w:val="clear" w:color="auto" w:fill="FFFFFF"/>
        <w:tabs>
          <w:tab w:val="clear" w:pos="1260"/>
          <w:tab w:val="left" w:pos="552"/>
          <w:tab w:val="num" w:pos="840"/>
        </w:tabs>
        <w:autoSpaceDE w:val="0"/>
        <w:autoSpaceDN w:val="0"/>
        <w:adjustRightInd w:val="0"/>
        <w:spacing w:after="0" w:line="240" w:lineRule="auto"/>
        <w:ind w:left="840" w:right="10" w:hanging="240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i/>
          <w:sz w:val="24"/>
          <w:szCs w:val="24"/>
        </w:rPr>
        <w:t>мелкие погрешности</w:t>
      </w:r>
      <w:r w:rsidRPr="00FD18E8">
        <w:rPr>
          <w:rFonts w:ascii="Times New Roman" w:hAnsi="Times New Roman" w:cs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ся отметка:</w:t>
      </w:r>
    </w:p>
    <w:p w:rsidR="006B0B61" w:rsidRPr="00FD18E8" w:rsidRDefault="006B0B61" w:rsidP="00127508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 xml:space="preserve">«5» ставится при выполнении всех заданий полностью или при наличии 1-2 мелких </w:t>
      </w:r>
      <w:r w:rsidRPr="00FD18E8">
        <w:rPr>
          <w:rFonts w:ascii="Times New Roman" w:hAnsi="Times New Roman" w:cs="Times New Roman"/>
          <w:sz w:val="24"/>
          <w:szCs w:val="24"/>
        </w:rPr>
        <w:lastRenderedPageBreak/>
        <w:t>погрешностей;</w:t>
      </w:r>
    </w:p>
    <w:p w:rsidR="006B0B61" w:rsidRPr="00FD18E8" w:rsidRDefault="006B0B61" w:rsidP="00127508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«4» ставится при наличии 1-2 недочетов или одной ошибки:</w:t>
      </w:r>
    </w:p>
    <w:p w:rsidR="006B0B61" w:rsidRPr="00FD18E8" w:rsidRDefault="006B0B61" w:rsidP="00127508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«3» ставится при выполнении 2/3 от объема предложенных заданий;</w:t>
      </w:r>
    </w:p>
    <w:p w:rsidR="006B0B61" w:rsidRPr="00FD18E8" w:rsidRDefault="006B0B61" w:rsidP="00127508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 или отказ от выполнения учебных обязанностей.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ab/>
      </w:r>
      <w:r w:rsidRPr="00FD18E8">
        <w:rPr>
          <w:rFonts w:ascii="Times New Roman" w:hAnsi="Times New Roman" w:cs="Times New Roman"/>
          <w:b/>
          <w:sz w:val="24"/>
          <w:szCs w:val="24"/>
          <w:u w:val="single"/>
        </w:rPr>
        <w:t>Устный опрос</w:t>
      </w:r>
      <w:r w:rsidRPr="00FD18E8">
        <w:rPr>
          <w:rFonts w:ascii="Times New Roman" w:hAnsi="Times New Roman" w:cs="Times New Roman"/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8E8">
        <w:rPr>
          <w:rFonts w:ascii="Times New Roman" w:hAnsi="Times New Roman" w:cs="Times New Roman"/>
          <w:b/>
          <w:sz w:val="24"/>
          <w:szCs w:val="24"/>
          <w:u w:val="single"/>
        </w:rPr>
        <w:t>Оценка устных ответов учащихся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i/>
          <w:sz w:val="24"/>
          <w:szCs w:val="24"/>
        </w:rPr>
        <w:t>Ответ оценивается отметкой «5»,</w:t>
      </w:r>
      <w:r w:rsidRPr="00FD18E8">
        <w:rPr>
          <w:rFonts w:ascii="Times New Roman" w:hAnsi="Times New Roman" w:cs="Times New Roman"/>
          <w:sz w:val="24"/>
          <w:szCs w:val="24"/>
        </w:rPr>
        <w:t xml:space="preserve"> если ученик: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-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-  правильно выполнил рисунки, схемы, сопутствующие ответу;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-  показал умение иллюстрировать теоретические положения конкретными примерами;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 xml:space="preserve">-продемонстрировал усвоение ранее изученных сопутствующих вопросов, </w:t>
      </w:r>
      <w:proofErr w:type="spellStart"/>
      <w:r w:rsidRPr="00FD18E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D18E8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-  отвечал самостоятельно без наводящих вопросов учителя.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ab/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i/>
          <w:sz w:val="24"/>
          <w:szCs w:val="24"/>
        </w:rPr>
        <w:t>Ответ оценивается отметкой «4,.</w:t>
      </w:r>
      <w:r w:rsidRPr="00FD18E8">
        <w:rPr>
          <w:rFonts w:ascii="Times New Roman" w:hAnsi="Times New Roman" w:cs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6B0B61" w:rsidRPr="00FD18E8" w:rsidRDefault="006B0B61" w:rsidP="00FD18E8">
      <w:pPr>
        <w:shd w:val="clear" w:color="auto" w:fill="FFFFFF"/>
        <w:tabs>
          <w:tab w:val="left" w:pos="240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-  допущены один-два недочета при освещении основного содержания ответа, исправленные по замечанию учителя: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-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i/>
          <w:sz w:val="24"/>
          <w:szCs w:val="24"/>
        </w:rPr>
        <w:t>Отметка «3»</w:t>
      </w:r>
      <w:r w:rsidRPr="00FD18E8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i/>
          <w:sz w:val="24"/>
          <w:szCs w:val="24"/>
        </w:rPr>
        <w:t>Отметка «2»</w:t>
      </w:r>
      <w:r w:rsidRPr="00FD18E8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-   не раскрыто основное содержание учебного материала;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6B0B61" w:rsidRPr="00FD18E8" w:rsidRDefault="006B0B61" w:rsidP="00FD18E8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6D3956" w:rsidRPr="00FD18E8" w:rsidRDefault="00425CAB" w:rsidP="00FD18E8">
      <w:pPr>
        <w:pStyle w:val="4"/>
        <w:spacing w:before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6D3956" w:rsidRPr="00FD18E8">
        <w:rPr>
          <w:sz w:val="24"/>
          <w:szCs w:val="24"/>
        </w:rPr>
        <w:t>. Содержание учебного курса.</w:t>
      </w:r>
    </w:p>
    <w:p w:rsidR="003F14A8" w:rsidRPr="00FD18E8" w:rsidRDefault="003F14A8" w:rsidP="00FD18E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8E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разделов и последовательность их изучения.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4998"/>
        <w:gridCol w:w="2426"/>
        <w:gridCol w:w="2069"/>
      </w:tblGrid>
      <w:tr w:rsidR="003F14A8" w:rsidRPr="00FD18E8" w:rsidTr="003F14A8">
        <w:trPr>
          <w:trHeight w:val="503"/>
        </w:trPr>
        <w:tc>
          <w:tcPr>
            <w:tcW w:w="1211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98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426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69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3F14A8" w:rsidRPr="00FD18E8" w:rsidTr="003F14A8">
        <w:trPr>
          <w:trHeight w:val="629"/>
        </w:trPr>
        <w:tc>
          <w:tcPr>
            <w:tcW w:w="1211" w:type="dxa"/>
          </w:tcPr>
          <w:p w:rsidR="003F14A8" w:rsidRPr="00FD18E8" w:rsidRDefault="003F14A8" w:rsidP="001275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2426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с текстовым редактором.</w:t>
            </w:r>
          </w:p>
        </w:tc>
      </w:tr>
      <w:tr w:rsidR="003F14A8" w:rsidRPr="00FD18E8" w:rsidTr="003F14A8">
        <w:trPr>
          <w:trHeight w:val="617"/>
        </w:trPr>
        <w:tc>
          <w:tcPr>
            <w:tcW w:w="1211" w:type="dxa"/>
          </w:tcPr>
          <w:p w:rsidR="003F14A8" w:rsidRPr="00FD18E8" w:rsidRDefault="003F14A8" w:rsidP="001275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</w:t>
            </w:r>
          </w:p>
        </w:tc>
        <w:tc>
          <w:tcPr>
            <w:tcW w:w="2426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Тест</w:t>
            </w:r>
          </w:p>
        </w:tc>
      </w:tr>
      <w:tr w:rsidR="003F14A8" w:rsidRPr="00FD18E8" w:rsidTr="003F14A8">
        <w:trPr>
          <w:trHeight w:val="384"/>
        </w:trPr>
        <w:tc>
          <w:tcPr>
            <w:tcW w:w="1211" w:type="dxa"/>
          </w:tcPr>
          <w:p w:rsidR="003F14A8" w:rsidRPr="00FD18E8" w:rsidRDefault="003F14A8" w:rsidP="001275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информации в компьютерных сетях </w:t>
            </w:r>
          </w:p>
        </w:tc>
        <w:tc>
          <w:tcPr>
            <w:tcW w:w="2426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Тест</w:t>
            </w:r>
          </w:p>
        </w:tc>
      </w:tr>
      <w:tr w:rsidR="003F14A8" w:rsidRPr="00FD18E8" w:rsidTr="003F14A8">
        <w:trPr>
          <w:trHeight w:val="575"/>
        </w:trPr>
        <w:tc>
          <w:tcPr>
            <w:tcW w:w="1211" w:type="dxa"/>
          </w:tcPr>
          <w:p w:rsidR="003F14A8" w:rsidRPr="00FD18E8" w:rsidRDefault="003F14A8" w:rsidP="001275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2426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Тест</w:t>
            </w:r>
          </w:p>
        </w:tc>
      </w:tr>
      <w:tr w:rsidR="003F14A8" w:rsidRPr="00FD18E8" w:rsidTr="003F14A8">
        <w:trPr>
          <w:trHeight w:val="575"/>
        </w:trPr>
        <w:tc>
          <w:tcPr>
            <w:tcW w:w="1211" w:type="dxa"/>
          </w:tcPr>
          <w:p w:rsidR="003F14A8" w:rsidRPr="00FD18E8" w:rsidRDefault="003F14A8" w:rsidP="001275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огические и физические основы компьютера.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сновы логики</w:t>
            </w:r>
          </w:p>
        </w:tc>
        <w:tc>
          <w:tcPr>
            <w:tcW w:w="2426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F14A8" w:rsidRPr="00FD18E8" w:rsidTr="003F14A8">
        <w:trPr>
          <w:trHeight w:val="551"/>
        </w:trPr>
        <w:tc>
          <w:tcPr>
            <w:tcW w:w="1211" w:type="dxa"/>
          </w:tcPr>
          <w:p w:rsidR="003F14A8" w:rsidRPr="00FD18E8" w:rsidRDefault="003F14A8" w:rsidP="001275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и обработка информации в базах данных </w:t>
            </w:r>
          </w:p>
        </w:tc>
        <w:tc>
          <w:tcPr>
            <w:tcW w:w="2426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практическая работа</w:t>
            </w:r>
          </w:p>
        </w:tc>
      </w:tr>
      <w:tr w:rsidR="003F14A8" w:rsidRPr="00FD18E8" w:rsidTr="003F14A8">
        <w:trPr>
          <w:trHeight w:val="201"/>
        </w:trPr>
        <w:tc>
          <w:tcPr>
            <w:tcW w:w="1211" w:type="dxa"/>
          </w:tcPr>
          <w:p w:rsidR="003F14A8" w:rsidRPr="00FD18E8" w:rsidRDefault="003F14A8" w:rsidP="001275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вычисления на компьютере. Системы счисления.  Обработка числовой информации </w:t>
            </w:r>
          </w:p>
        </w:tc>
        <w:tc>
          <w:tcPr>
            <w:tcW w:w="2426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69" w:type="dxa"/>
          </w:tcPr>
          <w:p w:rsidR="003F14A8" w:rsidRPr="00FD18E8" w:rsidRDefault="003F14A8" w:rsidP="00FD18E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. Итоговая практическая работа</w:t>
            </w:r>
          </w:p>
        </w:tc>
      </w:tr>
      <w:tr w:rsidR="003F14A8" w:rsidRPr="00FD18E8" w:rsidTr="003F14A8">
        <w:trPr>
          <w:trHeight w:val="384"/>
        </w:trPr>
        <w:tc>
          <w:tcPr>
            <w:tcW w:w="1211" w:type="dxa"/>
          </w:tcPr>
          <w:p w:rsidR="003F14A8" w:rsidRPr="00FD18E8" w:rsidRDefault="003F14A8" w:rsidP="00FD18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26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69" w:type="dxa"/>
          </w:tcPr>
          <w:p w:rsidR="003F14A8" w:rsidRPr="00FD18E8" w:rsidRDefault="003F14A8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14A8" w:rsidRPr="00FD18E8" w:rsidRDefault="003F14A8" w:rsidP="00FD1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B61" w:rsidRPr="00FD18E8" w:rsidRDefault="006B0B61" w:rsidP="0012750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18E8">
        <w:rPr>
          <w:rFonts w:ascii="Times New Roman" w:hAnsi="Times New Roman" w:cs="Times New Roman"/>
          <w:b/>
          <w:i/>
          <w:sz w:val="24"/>
          <w:szCs w:val="24"/>
        </w:rPr>
        <w:t>Этические нормы при работе с информацией и информационная безопасность (1 ч.)</w:t>
      </w:r>
    </w:p>
    <w:p w:rsidR="006B0B61" w:rsidRPr="00FD18E8" w:rsidRDefault="006B0B61" w:rsidP="00FD18E8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Компьютерный класс, как и информационная система коллективного пользования. Формирование бережного отношения к оборудованию. Правила поведения в компьютерном классе.</w:t>
      </w:r>
    </w:p>
    <w:p w:rsidR="006B0B61" w:rsidRPr="00FD18E8" w:rsidRDefault="006B0B61" w:rsidP="0012750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8E8">
        <w:rPr>
          <w:rFonts w:ascii="Times New Roman" w:hAnsi="Times New Roman" w:cs="Times New Roman"/>
          <w:b/>
          <w:bCs/>
          <w:sz w:val="24"/>
          <w:szCs w:val="24"/>
        </w:rPr>
        <w:t>Измерение информации (</w:t>
      </w:r>
      <w:r w:rsidR="00B5347F" w:rsidRPr="00FD18E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D18E8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6B0B61" w:rsidRPr="00FD18E8" w:rsidRDefault="006B0B61" w:rsidP="00FD18E8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Повторение. Понятие бита. Измерение информации (алфавитный подход и вероятностный подход). Единицы измерения информации.</w:t>
      </w:r>
    </w:p>
    <w:p w:rsidR="006B0B61" w:rsidRPr="00FD18E8" w:rsidRDefault="006B0B61" w:rsidP="00FD18E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18E8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6B0B61" w:rsidRPr="00FD18E8" w:rsidRDefault="006B0B61" w:rsidP="0012750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алфавитный подход к измерению информации;</w:t>
      </w:r>
    </w:p>
    <w:p w:rsidR="006B0B61" w:rsidRPr="00FD18E8" w:rsidRDefault="006B0B61" w:rsidP="0012750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вероятностный подход к измерению информации;</w:t>
      </w:r>
    </w:p>
    <w:p w:rsidR="006B0B61" w:rsidRPr="00FD18E8" w:rsidRDefault="006B0B61" w:rsidP="0012750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единицы измерения информации</w:t>
      </w:r>
    </w:p>
    <w:p w:rsidR="006B0B61" w:rsidRPr="00FD18E8" w:rsidRDefault="006B0B61" w:rsidP="00FD18E8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18E8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6B0B61" w:rsidRPr="00FD18E8" w:rsidRDefault="006B0B61" w:rsidP="0012750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находить информационный объём текста;</w:t>
      </w:r>
    </w:p>
    <w:p w:rsidR="006B0B61" w:rsidRPr="00FD18E8" w:rsidRDefault="006B0B61" w:rsidP="0012750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переводить единицы измерения информации.</w:t>
      </w:r>
    </w:p>
    <w:p w:rsidR="009775E8" w:rsidRPr="00FD18E8" w:rsidRDefault="009775E8" w:rsidP="00FD18E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B61" w:rsidRPr="00FD18E8" w:rsidRDefault="006B0B61" w:rsidP="0012750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b/>
          <w:bCs/>
          <w:sz w:val="24"/>
          <w:szCs w:val="24"/>
        </w:rPr>
        <w:t>Передача информации в компьютерных сетях (</w:t>
      </w:r>
      <w:r w:rsidR="00B5347F" w:rsidRPr="00FD18E8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FD18E8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173330" w:rsidRPr="00FD18E8" w:rsidRDefault="006B0B61" w:rsidP="00173330">
      <w:pPr>
        <w:tabs>
          <w:tab w:val="num" w:pos="128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  <w:r w:rsidRPr="00FD18E8">
        <w:rPr>
          <w:rFonts w:ascii="Times New Roman" w:hAnsi="Times New Roman" w:cs="Times New Roman"/>
          <w:sz w:val="24"/>
          <w:szCs w:val="24"/>
        </w:rPr>
        <w:br/>
        <w:t>Информационные услуги компьютерных сетей: электронная почта, телеконференции, файловые архивы и пр. Интернет, WWW, поисковые системы Интернет. Архивирование и разархивирование файлов.</w:t>
      </w:r>
      <w:r w:rsidRPr="00FD18E8">
        <w:rPr>
          <w:rFonts w:ascii="Times New Roman" w:hAnsi="Times New Roman" w:cs="Times New Roman"/>
          <w:sz w:val="24"/>
          <w:szCs w:val="24"/>
        </w:rPr>
        <w:br/>
        <w:t>Практика на компьютере: работа в локальной сети компьютерного класса в режиме обмена файлами. Работа в Интернете (или учебной имитирующей системе) с почтовой программой, с браузером WWW, с поисковыми программами. Работа с архиваторами.</w:t>
      </w:r>
      <w:r w:rsidRPr="00FD18E8">
        <w:rPr>
          <w:rFonts w:ascii="Times New Roman" w:hAnsi="Times New Roman" w:cs="Times New Roman"/>
          <w:sz w:val="24"/>
          <w:szCs w:val="24"/>
        </w:rPr>
        <w:br/>
        <w:t>Знакомство с энциклопедиями и справочниками учебного содержания в Интернете (используя отечественные ученые порталы). Копирование информационных объектов из Интернета (файлов и документов).</w:t>
      </w:r>
      <w:r w:rsidRPr="00FD18E8">
        <w:rPr>
          <w:rFonts w:ascii="Times New Roman" w:hAnsi="Times New Roman" w:cs="Times New Roman"/>
          <w:sz w:val="24"/>
          <w:szCs w:val="24"/>
        </w:rPr>
        <w:br/>
      </w:r>
      <w:r w:rsidR="00173330" w:rsidRPr="00AA462B">
        <w:rPr>
          <w:rFonts w:ascii="Times New Roman" w:hAnsi="Times New Roman" w:cs="Times New Roman"/>
          <w:b/>
          <w:i/>
          <w:sz w:val="24"/>
          <w:szCs w:val="24"/>
          <w:u w:val="single"/>
        </w:rPr>
        <w:t>НРК</w:t>
      </w:r>
      <w:r w:rsidR="00173330" w:rsidRPr="00CF57D3">
        <w:rPr>
          <w:rFonts w:ascii="Times New Roman" w:hAnsi="Times New Roman" w:cs="Times New Roman"/>
          <w:sz w:val="24"/>
          <w:szCs w:val="24"/>
        </w:rPr>
        <w:t xml:space="preserve"> «Символы Бурятии», «Традиции и обряды бурятского народа», «Достопримечательности Бурятии», «История города Улан-Удэ»</w:t>
      </w:r>
      <w:r w:rsidR="00173330">
        <w:rPr>
          <w:rFonts w:ascii="Times New Roman" w:hAnsi="Times New Roman" w:cs="Times New Roman"/>
          <w:sz w:val="24"/>
          <w:szCs w:val="24"/>
        </w:rPr>
        <w:t>, «Загрязнение Байкала»</w:t>
      </w:r>
    </w:p>
    <w:p w:rsidR="006B0B61" w:rsidRPr="00FD18E8" w:rsidRDefault="006B0B61" w:rsidP="00173330">
      <w:pPr>
        <w:pStyle w:val="a4"/>
        <w:spacing w:after="0" w:line="24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br/>
      </w:r>
    </w:p>
    <w:p w:rsidR="006B0B61" w:rsidRPr="00FD18E8" w:rsidRDefault="006B0B61" w:rsidP="00FD18E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B61" w:rsidRPr="00FD18E8" w:rsidRDefault="006B0B61" w:rsidP="0012750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E8">
        <w:rPr>
          <w:rFonts w:ascii="Times New Roman" w:hAnsi="Times New Roman" w:cs="Times New Roman"/>
          <w:b/>
          <w:sz w:val="24"/>
          <w:szCs w:val="24"/>
        </w:rPr>
        <w:t>Информационное моделирование</w:t>
      </w:r>
      <w:r w:rsidRPr="00FD18E8">
        <w:rPr>
          <w:rFonts w:ascii="Times New Roman" w:hAnsi="Times New Roman" w:cs="Times New Roman"/>
          <w:b/>
          <w:i/>
          <w:sz w:val="24"/>
          <w:szCs w:val="24"/>
        </w:rPr>
        <w:t xml:space="preserve"> (4 ч.)</w:t>
      </w:r>
    </w:p>
    <w:p w:rsidR="006B0B61" w:rsidRPr="00FD18E8" w:rsidRDefault="006B0B61" w:rsidP="001733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hAnsi="Times New Roman" w:cs="Times New Roman"/>
          <w:color w:val="000000"/>
          <w:sz w:val="24"/>
          <w:szCs w:val="24"/>
        </w:rPr>
        <w:t xml:space="preserve">Модели натурные и информационные. </w:t>
      </w:r>
    </w:p>
    <w:p w:rsidR="006B0B61" w:rsidRPr="00FD18E8" w:rsidRDefault="006B0B61" w:rsidP="001733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ипы информационных моделей. </w:t>
      </w:r>
    </w:p>
    <w:p w:rsidR="006B0B61" w:rsidRPr="00FD18E8" w:rsidRDefault="006B0B61" w:rsidP="001733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hAnsi="Times New Roman" w:cs="Times New Roman"/>
          <w:color w:val="000000"/>
          <w:sz w:val="24"/>
          <w:szCs w:val="24"/>
        </w:rPr>
        <w:t>Графические информа</w:t>
      </w:r>
      <w:r w:rsidRPr="00FD18E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онные модели. </w:t>
      </w:r>
    </w:p>
    <w:p w:rsidR="006B0B61" w:rsidRPr="00FD18E8" w:rsidRDefault="006B0B61" w:rsidP="001733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hAnsi="Times New Roman" w:cs="Times New Roman"/>
          <w:color w:val="000000"/>
          <w:sz w:val="24"/>
          <w:szCs w:val="24"/>
        </w:rPr>
        <w:t xml:space="preserve">Таблицы типа «объект-свойство» и «объект-объект». Двоичные матрицы. </w:t>
      </w:r>
    </w:p>
    <w:p w:rsidR="006B0B61" w:rsidRPr="00FD18E8" w:rsidRDefault="006B0B61" w:rsidP="001733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Pr="00FD18E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ормационное моделирование на компьютере. </w:t>
      </w:r>
    </w:p>
    <w:p w:rsidR="006B0B61" w:rsidRPr="00FD18E8" w:rsidRDefault="006B0B61" w:rsidP="001733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hAnsi="Times New Roman" w:cs="Times New Roman"/>
          <w:color w:val="000000"/>
          <w:sz w:val="24"/>
          <w:szCs w:val="24"/>
        </w:rPr>
        <w:t>Модели, управляемые компьютером.</w:t>
      </w:r>
    </w:p>
    <w:p w:rsidR="00173330" w:rsidRPr="00FD18E8" w:rsidRDefault="00173330" w:rsidP="0017333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62B">
        <w:rPr>
          <w:rFonts w:ascii="Times New Roman" w:hAnsi="Times New Roman" w:cs="Times New Roman"/>
          <w:b/>
          <w:i/>
          <w:sz w:val="24"/>
          <w:szCs w:val="24"/>
          <w:u w:val="single"/>
        </w:rPr>
        <w:t>НРК:</w:t>
      </w:r>
      <w:r>
        <w:rPr>
          <w:rFonts w:ascii="Times New Roman" w:hAnsi="Times New Roman" w:cs="Times New Roman"/>
          <w:sz w:val="24"/>
          <w:szCs w:val="24"/>
        </w:rPr>
        <w:t xml:space="preserve"> Создание графической модели озера Байкал </w:t>
      </w:r>
    </w:p>
    <w:p w:rsidR="006B0B61" w:rsidRPr="00FD18E8" w:rsidRDefault="006B0B61" w:rsidP="0017333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0B61" w:rsidRPr="00FD18E8" w:rsidRDefault="006B0B61" w:rsidP="00173330">
      <w:pPr>
        <w:pStyle w:val="a4"/>
        <w:spacing w:after="0" w:line="240" w:lineRule="auto"/>
        <w:ind w:left="1428"/>
        <w:rPr>
          <w:rFonts w:ascii="Times New Roman" w:hAnsi="Times New Roman" w:cs="Times New Roman"/>
          <w:b/>
          <w:i/>
          <w:sz w:val="24"/>
          <w:szCs w:val="24"/>
        </w:rPr>
      </w:pPr>
    </w:p>
    <w:p w:rsidR="006B0B61" w:rsidRPr="00FD18E8" w:rsidRDefault="006B0B61" w:rsidP="0012750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E8">
        <w:rPr>
          <w:rFonts w:ascii="Times New Roman" w:hAnsi="Times New Roman" w:cs="Times New Roman"/>
          <w:b/>
          <w:bCs/>
          <w:iCs/>
          <w:sz w:val="24"/>
          <w:szCs w:val="24"/>
        </w:rPr>
        <w:t>Логические и физические основы компьютера</w:t>
      </w:r>
      <w:proofErr w:type="gramStart"/>
      <w:r w:rsidRPr="00FD18E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FD18E8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D18E8">
        <w:rPr>
          <w:rFonts w:ascii="Times New Roman" w:hAnsi="Times New Roman" w:cs="Times New Roman"/>
          <w:b/>
          <w:sz w:val="24"/>
          <w:szCs w:val="24"/>
        </w:rPr>
        <w:t>сновы логики(5 ч.)</w:t>
      </w:r>
    </w:p>
    <w:p w:rsidR="006B0B61" w:rsidRPr="00FD18E8" w:rsidRDefault="006B0B61" w:rsidP="00FD18E8">
      <w:pPr>
        <w:pStyle w:val="ac"/>
        <w:tabs>
          <w:tab w:val="clear" w:pos="4677"/>
          <w:tab w:val="clear" w:pos="9355"/>
        </w:tabs>
        <w:ind w:left="360"/>
        <w:jc w:val="both"/>
      </w:pPr>
      <w:r w:rsidRPr="00FD18E8">
        <w:t>Логические выражения и логические операции Операция НЕ – логическое отрицание (инверсия) Операция ИЛИ – логическое сложение (дизъюнкция, объединение) Операция И – логическое умножение (конъюнкция) Операция ЕСЛИ-ТО- логическое следование (импликация ) Операция «А тогда и только тогда, когда</w:t>
      </w:r>
      <w:proofErr w:type="gramStart"/>
      <w:r w:rsidRPr="00FD18E8">
        <w:t xml:space="preserve"> В</w:t>
      </w:r>
      <w:proofErr w:type="gramEnd"/>
      <w:r w:rsidRPr="00FD18E8">
        <w:t>» (эквивалентность). Составление таблиц истинности по логической форме Определение логического выражения по таблице истинности Логические элементы и основные логические устройства компьютера.</w:t>
      </w:r>
    </w:p>
    <w:p w:rsidR="006B0B61" w:rsidRPr="00FD18E8" w:rsidRDefault="006B0B61" w:rsidP="00FD18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0B61" w:rsidRPr="00FD18E8" w:rsidRDefault="006B0B61" w:rsidP="0012750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E8">
        <w:rPr>
          <w:rFonts w:ascii="Times New Roman" w:hAnsi="Times New Roman" w:cs="Times New Roman"/>
          <w:b/>
          <w:bCs/>
          <w:sz w:val="24"/>
          <w:szCs w:val="24"/>
        </w:rPr>
        <w:t>Хранение и обработка информации в базах данных (11 ч.)</w:t>
      </w:r>
    </w:p>
    <w:p w:rsidR="006B0B61" w:rsidRPr="00FD18E8" w:rsidRDefault="006B0B61" w:rsidP="00FD18E8">
      <w:pPr>
        <w:pStyle w:val="a6"/>
        <w:spacing w:before="0" w:beforeAutospacing="0" w:after="0" w:afterAutospacing="0"/>
        <w:ind w:left="720"/>
      </w:pPr>
      <w:r w:rsidRPr="00FD18E8"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</w:r>
      <w:r w:rsidRPr="00FD18E8">
        <w:br/>
        <w:t>Проектирование и создание однотабличной БД.</w:t>
      </w:r>
      <w:r w:rsidRPr="00FD18E8">
        <w:br/>
        <w:t>Условия поиска информации, простые и сложные логические выражения. Логические операции. Поиск, удаление и сортировка записей.</w:t>
      </w:r>
      <w:r w:rsidRPr="00FD18E8">
        <w:br/>
        <w:t>Практика на компьютере: работа с готовой</w:t>
      </w:r>
      <w:proofErr w:type="gramStart"/>
      <w:r w:rsidRPr="00FD18E8">
        <w:t xml:space="preserve"> Д</w:t>
      </w:r>
      <w:proofErr w:type="gramEnd"/>
      <w:r w:rsidRPr="00FD18E8">
        <w:t>; открытие, просмотр, простейшие приемы поиска и сортировки; формирование запросов на поиск с простыми и составными условиями поиска; сортировка таблиц по одному или нескольким ключам; создание однотабличной БД; ввод, удаление и добавление записей.</w:t>
      </w:r>
      <w:r w:rsidRPr="00FD18E8">
        <w:br/>
        <w:t>Знакомства с одной из доступных геоинформационных систем (например, картой города).</w:t>
      </w:r>
    </w:p>
    <w:p w:rsidR="00173330" w:rsidRDefault="006B0B61" w:rsidP="00173330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Учащиеся должны</w:t>
      </w:r>
      <w:r w:rsidRPr="00FD18E8">
        <w:rPr>
          <w:rFonts w:ascii="Times New Roman" w:hAnsi="Times New Roman" w:cs="Times New Roman"/>
          <w:sz w:val="24"/>
          <w:szCs w:val="24"/>
        </w:rPr>
        <w:br/>
      </w:r>
    </w:p>
    <w:p w:rsidR="00B5347F" w:rsidRPr="00173330" w:rsidRDefault="00B5347F" w:rsidP="0017333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3330">
        <w:rPr>
          <w:rFonts w:ascii="Times New Roman" w:hAnsi="Times New Roman" w:cs="Times New Roman"/>
          <w:b/>
          <w:sz w:val="24"/>
          <w:szCs w:val="24"/>
        </w:rPr>
        <w:t>Табличные вычисления на компьютере. Системы счисления.  Обработка числовой информации (16 ч.)</w:t>
      </w:r>
    </w:p>
    <w:p w:rsidR="00B5347F" w:rsidRPr="00FD18E8" w:rsidRDefault="00B5347F" w:rsidP="00FD18E8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 xml:space="preserve">Основные понятия: </w:t>
      </w:r>
      <w:r w:rsidRPr="00FD18E8">
        <w:rPr>
          <w:rFonts w:ascii="Times New Roman" w:hAnsi="Times New Roman" w:cs="Times New Roman"/>
          <w:i/>
          <w:iCs/>
          <w:sz w:val="24"/>
          <w:szCs w:val="24"/>
        </w:rPr>
        <w:t>система счисления, позиционные и непозиционные системы счисления.</w:t>
      </w:r>
    </w:p>
    <w:p w:rsidR="00B5347F" w:rsidRPr="00FD18E8" w:rsidRDefault="00B5347F" w:rsidP="00FD18E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 xml:space="preserve">Двоичная форма представления информации. Позиционные и непозиционные системы счисления. Двоичная система </w:t>
      </w:r>
      <w:proofErr w:type="spellStart"/>
      <w:r w:rsidRPr="00FD18E8">
        <w:rPr>
          <w:rFonts w:ascii="Times New Roman" w:hAnsi="Times New Roman" w:cs="Times New Roman"/>
          <w:sz w:val="24"/>
          <w:szCs w:val="24"/>
        </w:rPr>
        <w:t>счисления</w:t>
      </w:r>
      <w:proofErr w:type="gramStart"/>
      <w:r w:rsidRPr="00FD18E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FD18E8">
        <w:rPr>
          <w:rFonts w:ascii="Times New Roman" w:hAnsi="Times New Roman" w:cs="Times New Roman"/>
          <w:sz w:val="24"/>
          <w:szCs w:val="24"/>
        </w:rPr>
        <w:t>истемы</w:t>
      </w:r>
      <w:proofErr w:type="spellEnd"/>
      <w:r w:rsidRPr="00FD18E8">
        <w:rPr>
          <w:rFonts w:ascii="Times New Roman" w:hAnsi="Times New Roman" w:cs="Times New Roman"/>
          <w:sz w:val="24"/>
          <w:szCs w:val="24"/>
        </w:rPr>
        <w:t xml:space="preserve"> счисления, используемые в ЭВМ: восьмеричная, шестнадцатеричная и др. Алгоритмы перевода чисел из двоичной системы счисления в восьмеричную, шестнадцатеричную системы счисления и обратно. Алгоритмы перевода целых чисел из </w:t>
      </w:r>
      <w:r w:rsidRPr="00FD18E8">
        <w:rPr>
          <w:rFonts w:ascii="Times New Roman" w:hAnsi="Times New Roman" w:cs="Times New Roman"/>
          <w:i/>
          <w:sz w:val="24"/>
          <w:szCs w:val="24"/>
        </w:rPr>
        <w:t>р</w:t>
      </w:r>
      <w:r w:rsidRPr="00FD18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D18E8">
        <w:rPr>
          <w:rFonts w:ascii="Times New Roman" w:hAnsi="Times New Roman" w:cs="Times New Roman"/>
          <w:sz w:val="24"/>
          <w:szCs w:val="24"/>
        </w:rPr>
        <w:t>ричной</w:t>
      </w:r>
      <w:proofErr w:type="spellEnd"/>
      <w:r w:rsidRPr="00FD18E8">
        <w:rPr>
          <w:rFonts w:ascii="Times New Roman" w:hAnsi="Times New Roman" w:cs="Times New Roman"/>
          <w:sz w:val="24"/>
          <w:szCs w:val="24"/>
        </w:rPr>
        <w:t xml:space="preserve"> в </w:t>
      </w:r>
      <w:r w:rsidRPr="00FD18E8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FD18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D18E8">
        <w:rPr>
          <w:rFonts w:ascii="Times New Roman" w:hAnsi="Times New Roman" w:cs="Times New Roman"/>
          <w:sz w:val="24"/>
          <w:szCs w:val="24"/>
        </w:rPr>
        <w:t>ричную</w:t>
      </w:r>
      <w:proofErr w:type="spellEnd"/>
      <w:r w:rsidRPr="00FD18E8">
        <w:rPr>
          <w:rFonts w:ascii="Times New Roman" w:hAnsi="Times New Roman" w:cs="Times New Roman"/>
          <w:sz w:val="24"/>
          <w:szCs w:val="24"/>
        </w:rPr>
        <w:t xml:space="preserve"> системы счисления и обратно. Двоичная арифметика. Особенности и преимущества использования в ЭВМ двоичной системы счисления. </w:t>
      </w:r>
    </w:p>
    <w:p w:rsidR="00B5347F" w:rsidRPr="00FD18E8" w:rsidRDefault="00B5347F" w:rsidP="00FD18E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18E8">
        <w:rPr>
          <w:rFonts w:ascii="Times New Roman" w:hAnsi="Times New Roman" w:cs="Times New Roman"/>
          <w:sz w:val="24"/>
          <w:szCs w:val="24"/>
        </w:rPr>
        <w:t>Электронные таблицы: назначение, основные функции, настройка таблиц. Структура электронных таблиц (строка, столбец, ячейка). Типы (числа, формулы, текст) и формат данных. Вычисления с использованием стандартных функций. Редактирование структуры таблицы. Построение диаграмм. Использование электронных таблиц для решения задач.</w:t>
      </w:r>
    </w:p>
    <w:p w:rsidR="00173330" w:rsidRPr="00FD18E8" w:rsidRDefault="00B5347F" w:rsidP="001733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D18E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73330" w:rsidRPr="00AA462B">
        <w:rPr>
          <w:rFonts w:ascii="Times New Roman" w:hAnsi="Times New Roman" w:cs="Times New Roman"/>
          <w:b/>
          <w:i/>
          <w:sz w:val="24"/>
          <w:szCs w:val="24"/>
          <w:u w:val="single"/>
        </w:rPr>
        <w:t>НРК:</w:t>
      </w:r>
      <w:r w:rsidR="00173330">
        <w:rPr>
          <w:rFonts w:ascii="Times New Roman" w:hAnsi="Times New Roman" w:cs="Times New Roman"/>
          <w:sz w:val="24"/>
          <w:szCs w:val="24"/>
        </w:rPr>
        <w:t xml:space="preserve"> Задача об использовании вод Байкала</w:t>
      </w:r>
    </w:p>
    <w:p w:rsidR="00B5347F" w:rsidRPr="00FD18E8" w:rsidRDefault="00B5347F" w:rsidP="00173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B61" w:rsidRPr="00FD18E8" w:rsidRDefault="006B0B61" w:rsidP="00173330">
      <w:pPr>
        <w:pStyle w:val="a6"/>
        <w:spacing w:before="0" w:beforeAutospacing="0" w:after="0" w:afterAutospacing="0"/>
        <w:ind w:right="340" w:firstLine="540"/>
        <w:jc w:val="both"/>
        <w:rPr>
          <w:color w:val="000000"/>
        </w:rPr>
      </w:pPr>
      <w:proofErr w:type="gramStart"/>
      <w:r w:rsidRPr="00FD18E8">
        <w:rPr>
          <w:color w:val="000000"/>
        </w:rPr>
        <w:t xml:space="preserve">Такое содержательное наполнение курса позволяет установить педагогически целесообразный баланс между его фундаментальной и технологической составляющими, обеспечивающими достижение заявленных целей обучения. </w:t>
      </w:r>
      <w:proofErr w:type="gramEnd"/>
    </w:p>
    <w:p w:rsidR="00173330" w:rsidRDefault="00173330" w:rsidP="00425CA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330" w:rsidRDefault="00173330" w:rsidP="00425CA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775E8" w:rsidRPr="00FD18E8" w:rsidRDefault="00425CAB" w:rsidP="00425CA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775E8" w:rsidRPr="00FD18E8">
        <w:rPr>
          <w:rFonts w:ascii="Times New Roman" w:hAnsi="Times New Roman" w:cs="Times New Roman"/>
          <w:b/>
          <w:sz w:val="24"/>
          <w:szCs w:val="24"/>
        </w:rPr>
        <w:t>.</w:t>
      </w:r>
      <w:r w:rsidR="00173330">
        <w:rPr>
          <w:rFonts w:ascii="Times New Roman" w:hAnsi="Times New Roman" w:cs="Times New Roman"/>
          <w:b/>
          <w:sz w:val="24"/>
          <w:szCs w:val="24"/>
        </w:rPr>
        <w:t>Каледарно-т</w:t>
      </w:r>
      <w:r w:rsidR="009775E8" w:rsidRPr="00FD18E8">
        <w:rPr>
          <w:rFonts w:ascii="Times New Roman" w:hAnsi="Times New Roman" w:cs="Times New Roman"/>
          <w:b/>
          <w:sz w:val="24"/>
          <w:szCs w:val="24"/>
        </w:rPr>
        <w:t>ематическое планирование с определением основных видов деятельности.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562"/>
        <w:gridCol w:w="1625"/>
        <w:gridCol w:w="4559"/>
      </w:tblGrid>
      <w:tr w:rsidR="009822FA" w:rsidRPr="00FD18E8" w:rsidTr="005B3256">
        <w:trPr>
          <w:trHeight w:val="685"/>
        </w:trPr>
        <w:tc>
          <w:tcPr>
            <w:tcW w:w="875" w:type="dxa"/>
          </w:tcPr>
          <w:p w:rsidR="009822FA" w:rsidRPr="00FD18E8" w:rsidRDefault="009822F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62" w:type="dxa"/>
          </w:tcPr>
          <w:p w:rsidR="009822FA" w:rsidRPr="00FD18E8" w:rsidRDefault="009822F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625" w:type="dxa"/>
          </w:tcPr>
          <w:p w:rsidR="009822FA" w:rsidRPr="00FD18E8" w:rsidRDefault="009822F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59" w:type="dxa"/>
          </w:tcPr>
          <w:p w:rsidR="009822FA" w:rsidRPr="00FD18E8" w:rsidRDefault="009822FA" w:rsidP="00FD18E8">
            <w:pPr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виды деятельности</w:t>
            </w:r>
          </w:p>
        </w:tc>
      </w:tr>
      <w:tr w:rsidR="006B0B61" w:rsidRPr="00FD18E8" w:rsidTr="005B3256">
        <w:trPr>
          <w:trHeight w:val="1376"/>
        </w:trPr>
        <w:tc>
          <w:tcPr>
            <w:tcW w:w="875" w:type="dxa"/>
          </w:tcPr>
          <w:p w:rsidR="006B0B61" w:rsidRPr="00FD18E8" w:rsidRDefault="006B0B61" w:rsidP="001275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6B0B61" w:rsidRPr="00FD18E8" w:rsidRDefault="006B0B61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1625" w:type="dxa"/>
          </w:tcPr>
          <w:p w:rsidR="006B0B61" w:rsidRPr="00FD18E8" w:rsidRDefault="006B0B61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6B0B61" w:rsidRPr="00FD18E8" w:rsidRDefault="009822FA" w:rsidP="00FD18E8">
            <w:pPr>
              <w:spacing w:after="0" w:line="240" w:lineRule="auto"/>
              <w:ind w:right="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бережно, ответственно и компетентно относиться к физическому и психологическому 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как к собственному, так и других людей, оказывать первую помощь</w:t>
            </w:r>
          </w:p>
        </w:tc>
      </w:tr>
      <w:tr w:rsidR="00DF191A" w:rsidRPr="00FD18E8" w:rsidTr="005B3256">
        <w:trPr>
          <w:trHeight w:val="840"/>
        </w:trPr>
        <w:tc>
          <w:tcPr>
            <w:tcW w:w="875" w:type="dxa"/>
          </w:tcPr>
          <w:p w:rsidR="00DF191A" w:rsidRPr="00FD18E8" w:rsidRDefault="00DF191A" w:rsidP="001275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DF191A" w:rsidRPr="00FD18E8" w:rsidRDefault="00DF191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</w:t>
            </w:r>
          </w:p>
        </w:tc>
        <w:tc>
          <w:tcPr>
            <w:tcW w:w="1625" w:type="dxa"/>
          </w:tcPr>
          <w:p w:rsidR="00DF191A" w:rsidRPr="00FD18E8" w:rsidRDefault="00DF191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9" w:type="dxa"/>
          </w:tcPr>
          <w:p w:rsidR="00DF191A" w:rsidRPr="00FD18E8" w:rsidRDefault="009822FA" w:rsidP="00FD18E8">
            <w:pPr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находить информационный объём текста; переводить единицы измерения информации.</w:t>
            </w:r>
          </w:p>
        </w:tc>
      </w:tr>
      <w:tr w:rsidR="00DF191A" w:rsidRPr="00FD18E8" w:rsidTr="005B3256">
        <w:trPr>
          <w:trHeight w:val="522"/>
        </w:trPr>
        <w:tc>
          <w:tcPr>
            <w:tcW w:w="875" w:type="dxa"/>
          </w:tcPr>
          <w:p w:rsidR="00DF191A" w:rsidRPr="00FD18E8" w:rsidRDefault="00DF191A" w:rsidP="001275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DF191A" w:rsidRPr="00FD18E8" w:rsidRDefault="00DF191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информации в компьютерных сетях </w:t>
            </w:r>
          </w:p>
        </w:tc>
        <w:tc>
          <w:tcPr>
            <w:tcW w:w="1625" w:type="dxa"/>
          </w:tcPr>
          <w:p w:rsidR="00DF191A" w:rsidRPr="00FD18E8" w:rsidRDefault="00DF191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9" w:type="dxa"/>
          </w:tcPr>
          <w:p w:rsidR="009822FA" w:rsidRPr="00FD18E8" w:rsidRDefault="009822FA" w:rsidP="00127508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систем, созданных человеком для передачи вещества, энергии и информации в промышленности и в быту;</w:t>
            </w:r>
          </w:p>
          <w:p w:rsidR="009822FA" w:rsidRPr="00FD18E8" w:rsidRDefault="009822FA" w:rsidP="00127508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исывать основные свойства таких систем с помощью числовых характеристик (пропускная способность, задержки, стоимость передачи и др.);</w:t>
            </w:r>
          </w:p>
          <w:p w:rsidR="009822FA" w:rsidRPr="00FD18E8" w:rsidRDefault="009822FA" w:rsidP="00127508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использовать электронную почту, чат, форум;</w:t>
            </w:r>
          </w:p>
          <w:p w:rsidR="009822FA" w:rsidRPr="00FD18E8" w:rsidRDefault="009822FA" w:rsidP="00FD18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минимальное время, необходимое для передачи известного объёма данных по каналу связи с известными свойствами;</w:t>
            </w:r>
          </w:p>
          <w:p w:rsidR="009822FA" w:rsidRPr="00FD18E8" w:rsidRDefault="009822FA" w:rsidP="00127508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ситуаций, в которых требуется поиск информации;</w:t>
            </w:r>
          </w:p>
          <w:p w:rsidR="009822FA" w:rsidRPr="00FD18E8" w:rsidRDefault="009822FA" w:rsidP="00127508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возможные пути поиска информации с использованием и без использования компьютера, с использованием и без использования Интернета;</w:t>
            </w:r>
          </w:p>
          <w:p w:rsidR="009822FA" w:rsidRPr="00FD18E8" w:rsidRDefault="009822FA" w:rsidP="00127508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ть преимущества и недостатки различных способов поиска;</w:t>
            </w:r>
          </w:p>
          <w:p w:rsidR="00DF191A" w:rsidRPr="00FD18E8" w:rsidRDefault="009822FA" w:rsidP="00FD18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оиск информации в Интернете, в файловой системе, в словаре.</w:t>
            </w:r>
          </w:p>
        </w:tc>
      </w:tr>
      <w:tr w:rsidR="00DF191A" w:rsidRPr="00FD18E8" w:rsidTr="005B3256">
        <w:trPr>
          <w:trHeight w:val="782"/>
        </w:trPr>
        <w:tc>
          <w:tcPr>
            <w:tcW w:w="875" w:type="dxa"/>
          </w:tcPr>
          <w:p w:rsidR="00DF191A" w:rsidRPr="00FD18E8" w:rsidRDefault="00DF191A" w:rsidP="001275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DF191A" w:rsidRPr="00FD18E8" w:rsidRDefault="00DF191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625" w:type="dxa"/>
          </w:tcPr>
          <w:p w:rsidR="00DF191A" w:rsidRPr="00FD18E8" w:rsidRDefault="00DF191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9" w:type="dxa"/>
          </w:tcPr>
          <w:p w:rsidR="009822FA" w:rsidRPr="00FD18E8" w:rsidRDefault="009822FA" w:rsidP="00127508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натурных и информационных моделей;</w:t>
            </w:r>
          </w:p>
          <w:p w:rsidR="009822FA" w:rsidRPr="00FD18E8" w:rsidRDefault="009822FA" w:rsidP="00127508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таблично организованной информации;</w:t>
            </w:r>
          </w:p>
          <w:p w:rsidR="00DF191A" w:rsidRPr="00FD18E8" w:rsidRDefault="009822FA" w:rsidP="00127508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объект (процесс) в табличной форме для простых случаев.</w:t>
            </w:r>
          </w:p>
        </w:tc>
      </w:tr>
      <w:tr w:rsidR="00DF191A" w:rsidRPr="00FD18E8" w:rsidTr="005B3256">
        <w:trPr>
          <w:trHeight w:val="782"/>
        </w:trPr>
        <w:tc>
          <w:tcPr>
            <w:tcW w:w="875" w:type="dxa"/>
          </w:tcPr>
          <w:p w:rsidR="00DF191A" w:rsidRPr="00FD18E8" w:rsidRDefault="00DF191A" w:rsidP="001275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DF191A" w:rsidRPr="00FD18E8" w:rsidRDefault="00DF191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ческие и физические основы компьютера.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сновы логики</w:t>
            </w:r>
          </w:p>
        </w:tc>
        <w:tc>
          <w:tcPr>
            <w:tcW w:w="1625" w:type="dxa"/>
          </w:tcPr>
          <w:p w:rsidR="00DF191A" w:rsidRPr="00FD18E8" w:rsidRDefault="00DF191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9" w:type="dxa"/>
          </w:tcPr>
          <w:p w:rsidR="009822FA" w:rsidRPr="00FD18E8" w:rsidRDefault="009822FA" w:rsidP="00FD18E8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пределять является ли предложение высказыванием; определять истинность простых и сложных высказываний; схематически записывать логические операции</w:t>
            </w:r>
          </w:p>
          <w:p w:rsidR="009822FA" w:rsidRPr="00FD18E8" w:rsidRDefault="009822FA" w:rsidP="00FD18E8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ставлять схемы; решать задачи</w:t>
            </w:r>
          </w:p>
          <w:p w:rsidR="009822FA" w:rsidRPr="00FD18E8" w:rsidRDefault="009822FA" w:rsidP="00FD18E8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ть логические операции</w:t>
            </w:r>
          </w:p>
          <w:p w:rsidR="009822FA" w:rsidRPr="00FD18E8" w:rsidRDefault="009822FA" w:rsidP="00FD18E8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еобразовывать высказывания</w:t>
            </w:r>
          </w:p>
          <w:p w:rsidR="00DF191A" w:rsidRPr="00FD18E8" w:rsidRDefault="009822FA" w:rsidP="00FD18E8">
            <w:pPr>
              <w:spacing w:after="0" w:line="240" w:lineRule="auto"/>
              <w:ind w:left="-3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на определение истинности формулы табличным способом.</w:t>
            </w:r>
          </w:p>
        </w:tc>
      </w:tr>
      <w:tr w:rsidR="00DF191A" w:rsidRPr="00FD18E8" w:rsidTr="005B3256">
        <w:trPr>
          <w:trHeight w:val="1376"/>
        </w:trPr>
        <w:tc>
          <w:tcPr>
            <w:tcW w:w="875" w:type="dxa"/>
          </w:tcPr>
          <w:p w:rsidR="00DF191A" w:rsidRPr="00FD18E8" w:rsidRDefault="00DF191A" w:rsidP="001275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DF191A" w:rsidRPr="00FD18E8" w:rsidRDefault="00DF191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и обработка информации в базах данных </w:t>
            </w:r>
          </w:p>
        </w:tc>
        <w:tc>
          <w:tcPr>
            <w:tcW w:w="1625" w:type="dxa"/>
          </w:tcPr>
          <w:p w:rsidR="00DF191A" w:rsidRPr="00FD18E8" w:rsidRDefault="00DF191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9" w:type="dxa"/>
          </w:tcPr>
          <w:p w:rsidR="00DF191A" w:rsidRPr="00FD18E8" w:rsidRDefault="009822FA" w:rsidP="00FD18E8">
            <w:pPr>
              <w:spacing w:after="0" w:line="240" w:lineRule="auto"/>
              <w:ind w:left="-38" w:firstLine="3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одить примеры натурных и информационных моделей; ориентироваться в таблично организованной информации; описывать объект (процесс) в табличной форме для простых случаев; открывать готовую БД в одной из СУБД реляционного типа; организовывать поиск информации в БД; редактировать содержимое полей БД; сортировать записи в БД по ключу; добавлять и удалять записи в БД; создавать и заполнять однотабличную БД в среде СУБД.</w:t>
            </w:r>
          </w:p>
        </w:tc>
      </w:tr>
      <w:tr w:rsidR="00DF191A" w:rsidRPr="00FD18E8" w:rsidTr="005B3256">
        <w:trPr>
          <w:trHeight w:val="273"/>
        </w:trPr>
        <w:tc>
          <w:tcPr>
            <w:tcW w:w="875" w:type="dxa"/>
          </w:tcPr>
          <w:p w:rsidR="00DF191A" w:rsidRPr="00FD18E8" w:rsidRDefault="00DF191A" w:rsidP="001275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DF191A" w:rsidRPr="00FD18E8" w:rsidRDefault="00DF191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вычисления на компьютере. Системы счисления.  Обработка числовой информации </w:t>
            </w:r>
          </w:p>
        </w:tc>
        <w:tc>
          <w:tcPr>
            <w:tcW w:w="1625" w:type="dxa"/>
          </w:tcPr>
          <w:p w:rsidR="00DF191A" w:rsidRPr="00FD18E8" w:rsidRDefault="00E75D44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9" w:type="dxa"/>
          </w:tcPr>
          <w:p w:rsidR="009822FA" w:rsidRPr="00FD18E8" w:rsidRDefault="009822FA" w:rsidP="00127508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знания о системах счисления;</w:t>
            </w:r>
          </w:p>
          <w:p w:rsidR="009822FA" w:rsidRPr="00FD18E8" w:rsidRDefault="009822FA" w:rsidP="00127508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новные машинные системы счисления;</w:t>
            </w:r>
          </w:p>
          <w:p w:rsidR="009822FA" w:rsidRPr="00FD18E8" w:rsidRDefault="009822FA" w:rsidP="00FD18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ереводить числа из одной системы счисления в другую;</w:t>
            </w:r>
          </w:p>
          <w:p w:rsidR="009822FA" w:rsidRPr="00FD18E8" w:rsidRDefault="009822FA" w:rsidP="00127508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зличать основные единицы электронной таблицы: ячейка, строка, столбец, блоки и т.д.;</w:t>
            </w:r>
          </w:p>
          <w:p w:rsidR="009822FA" w:rsidRPr="00FD18E8" w:rsidRDefault="009822FA" w:rsidP="00127508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данные с помощью динамических таблиц;</w:t>
            </w:r>
          </w:p>
          <w:p w:rsidR="009822FA" w:rsidRPr="00FD18E8" w:rsidRDefault="009822FA" w:rsidP="00127508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использовать функции для выполнения вычислений;</w:t>
            </w:r>
          </w:p>
          <w:p w:rsidR="009822FA" w:rsidRPr="00FD18E8" w:rsidRDefault="009822FA" w:rsidP="00127508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логические функции для выполнения расчетов в таблице;</w:t>
            </w:r>
          </w:p>
          <w:p w:rsidR="009822FA" w:rsidRPr="00FD18E8" w:rsidRDefault="009822FA" w:rsidP="00127508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что такое «деловая графика»;</w:t>
            </w:r>
          </w:p>
          <w:p w:rsidR="009822FA" w:rsidRPr="00FD18E8" w:rsidRDefault="009822FA" w:rsidP="00127508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графики и диаграммы;</w:t>
            </w:r>
          </w:p>
          <w:p w:rsidR="009822FA" w:rsidRPr="00FD18E8" w:rsidRDefault="009822FA" w:rsidP="00127508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математических моделей, изучаемых в школе (модель объекта «материальная точка на прямой»; модель процесса «равномерное движение материальной точки на прямой до столкновения с препятствием» и др.);</w:t>
            </w:r>
            <w:proofErr w:type="gramEnd"/>
          </w:p>
          <w:p w:rsidR="00DF191A" w:rsidRPr="00FD18E8" w:rsidRDefault="009822FA" w:rsidP="00127508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математические модели среди представленных оп</w:t>
            </w:r>
            <w:r w:rsidR="005B3256"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ний явлений окружающего мира.</w:t>
            </w:r>
          </w:p>
        </w:tc>
      </w:tr>
      <w:tr w:rsidR="00DF191A" w:rsidRPr="00FD18E8" w:rsidTr="005B3256">
        <w:trPr>
          <w:trHeight w:val="522"/>
        </w:trPr>
        <w:tc>
          <w:tcPr>
            <w:tcW w:w="875" w:type="dxa"/>
          </w:tcPr>
          <w:p w:rsidR="00DF191A" w:rsidRPr="00FD18E8" w:rsidRDefault="00DF191A" w:rsidP="00FD18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DF191A" w:rsidRPr="00FD18E8" w:rsidRDefault="00DF191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5" w:type="dxa"/>
          </w:tcPr>
          <w:p w:rsidR="00DF191A" w:rsidRPr="00FD18E8" w:rsidRDefault="00DF191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59" w:type="dxa"/>
          </w:tcPr>
          <w:p w:rsidR="00DF191A" w:rsidRPr="00FD18E8" w:rsidRDefault="00DF191A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A0DEC" w:rsidRPr="00FD18E8" w:rsidRDefault="00EA0DEC" w:rsidP="00FD18E8">
      <w:pPr>
        <w:spacing w:after="0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  <w:sectPr w:rsidR="00EA0DEC" w:rsidRPr="00FD18E8" w:rsidSect="00FD18E8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p w:rsidR="00BE414B" w:rsidRPr="00FD18E8" w:rsidRDefault="00BE414B" w:rsidP="00FD18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"/>
        <w:gridCol w:w="1559"/>
        <w:gridCol w:w="2410"/>
        <w:gridCol w:w="2410"/>
        <w:gridCol w:w="2551"/>
        <w:gridCol w:w="2268"/>
        <w:gridCol w:w="1276"/>
        <w:gridCol w:w="1309"/>
        <w:gridCol w:w="1242"/>
      </w:tblGrid>
      <w:tr w:rsidR="005A1420" w:rsidRPr="00FD18E8" w:rsidTr="00901ECC">
        <w:trPr>
          <w:trHeight w:val="698"/>
        </w:trPr>
        <w:tc>
          <w:tcPr>
            <w:tcW w:w="709" w:type="dxa"/>
            <w:vMerge w:val="restart"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</w:p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7229" w:type="dxa"/>
            <w:gridSpan w:val="3"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ФГОС ООО)</w:t>
            </w:r>
          </w:p>
        </w:tc>
        <w:tc>
          <w:tcPr>
            <w:tcW w:w="1276" w:type="dxa"/>
            <w:vMerge w:val="restart"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программа</w:t>
            </w:r>
          </w:p>
        </w:tc>
        <w:tc>
          <w:tcPr>
            <w:tcW w:w="1309" w:type="dxa"/>
            <w:vMerge w:val="restart"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Формы, методы</w:t>
            </w:r>
          </w:p>
        </w:tc>
        <w:tc>
          <w:tcPr>
            <w:tcW w:w="1242" w:type="dxa"/>
            <w:vMerge w:val="restart"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5A1420" w:rsidRPr="00FD18E8" w:rsidTr="00901ECC">
        <w:trPr>
          <w:trHeight w:val="697"/>
        </w:trPr>
        <w:tc>
          <w:tcPr>
            <w:tcW w:w="709" w:type="dxa"/>
            <w:vMerge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551" w:type="dxa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276" w:type="dxa"/>
            <w:vMerge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B61" w:rsidRPr="00FD18E8" w:rsidTr="006B0B61">
        <w:tc>
          <w:tcPr>
            <w:tcW w:w="15876" w:type="dxa"/>
            <w:gridSpan w:val="10"/>
            <w:vAlign w:val="center"/>
          </w:tcPr>
          <w:p w:rsidR="006B0B61" w:rsidRPr="00FD18E8" w:rsidRDefault="006B0B61" w:rsidP="0012750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Этические нормы при работе с информацией и информационная безопасность (1 ч.)</w:t>
            </w:r>
          </w:p>
        </w:tc>
      </w:tr>
      <w:tr w:rsidR="005A1420" w:rsidRPr="00FD18E8" w:rsidTr="00901ECC">
        <w:tc>
          <w:tcPr>
            <w:tcW w:w="709" w:type="dxa"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</w:p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3-7.09</w:t>
            </w:r>
          </w:p>
        </w:tc>
        <w:tc>
          <w:tcPr>
            <w:tcW w:w="1701" w:type="dxa"/>
            <w:gridSpan w:val="2"/>
            <w:vAlign w:val="center"/>
          </w:tcPr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</w:t>
            </w:r>
          </w:p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поведения в компьютерном классе. </w:t>
            </w:r>
          </w:p>
        </w:tc>
        <w:tc>
          <w:tcPr>
            <w:tcW w:w="2410" w:type="dxa"/>
          </w:tcPr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своение основных понятий и методов информатики;</w:t>
            </w:r>
          </w:p>
          <w:p w:rsidR="005A1420" w:rsidRPr="00FD18E8" w:rsidRDefault="005A1420" w:rsidP="00FD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D18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ирование навыков и умений безопасного и целесообразного поведения при работе</w:t>
            </w:r>
          </w:p>
          <w:p w:rsidR="005A1420" w:rsidRPr="00FD18E8" w:rsidRDefault="005A1420" w:rsidP="00FD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компьютерными программами и в Интернете, умения соблюдать нормы информационной этики и права</w:t>
            </w:r>
          </w:p>
        </w:tc>
        <w:tc>
          <w:tcPr>
            <w:tcW w:w="2551" w:type="dxa"/>
          </w:tcPr>
          <w:p w:rsidR="005A1420" w:rsidRPr="00FD18E8" w:rsidRDefault="005A1420" w:rsidP="00FD18E8">
            <w:pPr>
              <w:pStyle w:val="a6"/>
              <w:suppressAutoHyphens/>
              <w:spacing w:before="0" w:beforeAutospacing="0" w:after="0" w:afterAutospacing="0"/>
            </w:pPr>
            <w:r w:rsidRPr="00FD18E8">
              <w:rPr>
                <w:bCs/>
                <w:color w:val="000000"/>
              </w:rPr>
              <w:t>Регулятивные:</w:t>
            </w:r>
            <w:r w:rsidRPr="00FD18E8">
              <w:rPr>
                <w:color w:val="000000"/>
              </w:rPr>
              <w:t xml:space="preserve">  формулировать и удерживать учебную задачу; выбирать действия в соответствии с поставленной задачей и условиями ее реализации.</w:t>
            </w:r>
          </w:p>
          <w:p w:rsidR="005A1420" w:rsidRPr="00FD18E8" w:rsidRDefault="005A1420" w:rsidP="00FD18E8">
            <w:pPr>
              <w:pStyle w:val="a6"/>
              <w:suppressAutoHyphens/>
              <w:spacing w:before="0" w:beforeAutospacing="0" w:after="0" w:afterAutospacing="0"/>
            </w:pPr>
            <w:r w:rsidRPr="00FD18E8">
              <w:rPr>
                <w:bCs/>
                <w:color w:val="000000"/>
              </w:rPr>
              <w:t>Познавательные:</w:t>
            </w:r>
            <w:r w:rsidRPr="00FD18E8">
              <w:rPr>
                <w:color w:val="000000"/>
              </w:rPr>
              <w:t xml:space="preserve"> использовать общие приемы решения поставленных задач; </w:t>
            </w:r>
          </w:p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:</w:t>
            </w:r>
            <w:r w:rsidRPr="00FD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тавить вопросы, обращаться за помощью</w:t>
            </w:r>
          </w:p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сновные пользовательские</w:t>
            </w:r>
          </w:p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2268" w:type="dxa"/>
          </w:tcPr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безопасного и целесообразного поведения при работе в компьютерном классе;понимание значения навыков работы на компьютере для учебы и жизни.</w:t>
            </w:r>
          </w:p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необходимости использования системного подхода в жизни.</w:t>
            </w:r>
          </w:p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</w:t>
            </w:r>
          </w:p>
          <w:p w:rsidR="005A1420" w:rsidRPr="00FD18E8" w:rsidRDefault="005A1420" w:rsidP="00FD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</w:pPr>
            <w:r w:rsidRPr="00FD18E8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>формирование</w:t>
            </w:r>
          </w:p>
          <w:p w:rsidR="005A1420" w:rsidRPr="00FD18E8" w:rsidRDefault="005A1420" w:rsidP="00FD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</w:pPr>
            <w:r w:rsidRPr="00FD18E8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 xml:space="preserve">ценности </w:t>
            </w:r>
            <w:proofErr w:type="gramStart"/>
            <w:r w:rsidRPr="00FD18E8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>здорового</w:t>
            </w:r>
            <w:proofErr w:type="gramEnd"/>
            <w:r w:rsidRPr="00FD18E8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 xml:space="preserve"> и</w:t>
            </w:r>
          </w:p>
          <w:p w:rsidR="005A1420" w:rsidRPr="00FD18E8" w:rsidRDefault="005A1420" w:rsidP="00FD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</w:pPr>
            <w:r w:rsidRPr="00FD18E8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>безопасного образа</w:t>
            </w:r>
          </w:p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>жизни</w:t>
            </w:r>
          </w:p>
        </w:tc>
        <w:tc>
          <w:tcPr>
            <w:tcW w:w="1276" w:type="dxa"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ный пакет, Графический редактор</w:t>
            </w:r>
          </w:p>
        </w:tc>
        <w:tc>
          <w:tcPr>
            <w:tcW w:w="1309" w:type="dxa"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Урок беседа, урок 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242" w:type="dxa"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вторить правила техники безопасности. Подобрать материал к презентации</w:t>
            </w:r>
          </w:p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FD18E8" w:rsidTr="006B0B61">
        <w:tc>
          <w:tcPr>
            <w:tcW w:w="15876" w:type="dxa"/>
            <w:gridSpan w:val="10"/>
            <w:vAlign w:val="center"/>
          </w:tcPr>
          <w:p w:rsidR="006B0B61" w:rsidRPr="00FD18E8" w:rsidRDefault="006B0B61" w:rsidP="0012750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рение информации (3ч.)</w:t>
            </w:r>
          </w:p>
        </w:tc>
      </w:tr>
      <w:tr w:rsidR="007E356C" w:rsidRPr="00FD18E8" w:rsidTr="00901ECC">
        <w:tc>
          <w:tcPr>
            <w:tcW w:w="851" w:type="dxa"/>
            <w:gridSpan w:val="2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</w:p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0-14.09</w:t>
            </w:r>
          </w:p>
        </w:tc>
        <w:tc>
          <w:tcPr>
            <w:tcW w:w="1559" w:type="dxa"/>
          </w:tcPr>
          <w:p w:rsidR="007E356C" w:rsidRPr="00FD18E8" w:rsidRDefault="007E356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вторение. Измерение информации (алфавитный подход). Единицы измерения информации.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356C" w:rsidRPr="00FD18E8" w:rsidRDefault="007E356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Алфавит, мощность алфавита.</w:t>
            </w:r>
          </w:p>
          <w:p w:rsidR="007E356C" w:rsidRPr="00FD18E8" w:rsidRDefault="007E356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1 бит – информационный вес символа двоичного алфавита; </w:t>
            </w:r>
            <w:r w:rsidRPr="00FD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FD18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– формула для определения информационного веса символа.</w:t>
            </w:r>
          </w:p>
          <w:p w:rsidR="007E356C" w:rsidRPr="00FD18E8" w:rsidRDefault="007E356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нформационный объём текста; единицы измерения информации: байт, килобайт, мегабайт, гигабайт.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пр.)</w:t>
            </w:r>
          </w:p>
        </w:tc>
        <w:tc>
          <w:tcPr>
            <w:tcW w:w="2551" w:type="dxa"/>
            <w:vMerge w:val="restart"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. 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задавать вопросы, обращаться за помощью; определять общую цель и пути ее достижения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КТ-компетентность основные умения работы в графическом редактор; умение выявлять отношения, связывающие данный объект с другими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личностные    понимание значения навыков работы на компьютере</w:t>
            </w:r>
          </w:p>
        </w:tc>
        <w:tc>
          <w:tcPr>
            <w:tcW w:w="2268" w:type="dxa"/>
            <w:vMerge w:val="restart"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продолжению обучения с использованием ИКТ</w:t>
            </w:r>
          </w:p>
        </w:tc>
        <w:tc>
          <w:tcPr>
            <w:tcW w:w="1276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ЦОР задачник – измерение информации</w:t>
            </w:r>
          </w:p>
        </w:tc>
        <w:tc>
          <w:tcPr>
            <w:tcW w:w="1309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повторения материала. Урок-практикум</w:t>
            </w:r>
          </w:p>
        </w:tc>
        <w:tc>
          <w:tcPr>
            <w:tcW w:w="1242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7E356C" w:rsidRPr="00FD18E8" w:rsidTr="00901ECC">
        <w:tc>
          <w:tcPr>
            <w:tcW w:w="851" w:type="dxa"/>
            <w:gridSpan w:val="2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</w:p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7-21.09</w:t>
            </w:r>
          </w:p>
        </w:tc>
        <w:tc>
          <w:tcPr>
            <w:tcW w:w="1559" w:type="dxa"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и и вероятность.</w:t>
            </w:r>
          </w:p>
        </w:tc>
        <w:tc>
          <w:tcPr>
            <w:tcW w:w="2410" w:type="dxa"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роятности.  Вероятность некоторого события и количество информации в сообщении об этом событии. Решение задач на определение количества информации. </w:t>
            </w:r>
          </w:p>
        </w:tc>
        <w:tc>
          <w:tcPr>
            <w:tcW w:w="2410" w:type="dxa"/>
            <w:vMerge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ЦОР задачник – измерение информации</w:t>
            </w:r>
          </w:p>
        </w:tc>
        <w:tc>
          <w:tcPr>
            <w:tcW w:w="1309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Урок-практикум</w:t>
            </w:r>
          </w:p>
        </w:tc>
        <w:tc>
          <w:tcPr>
            <w:tcW w:w="1242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5A1420" w:rsidRPr="00FD18E8" w:rsidTr="00901ECC">
        <w:tc>
          <w:tcPr>
            <w:tcW w:w="851" w:type="dxa"/>
            <w:gridSpan w:val="2"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</w:p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-28.09</w:t>
            </w:r>
          </w:p>
        </w:tc>
        <w:tc>
          <w:tcPr>
            <w:tcW w:w="1559" w:type="dxa"/>
          </w:tcPr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чная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410" w:type="dxa"/>
          </w:tcPr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вариантная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ция тестов для итогового контроля.</w:t>
            </w:r>
          </w:p>
        </w:tc>
        <w:tc>
          <w:tcPr>
            <w:tcW w:w="2410" w:type="dxa"/>
          </w:tcPr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из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сфер человеческой деятельности с применением средств информационных технологий</w:t>
            </w:r>
          </w:p>
        </w:tc>
        <w:tc>
          <w:tcPr>
            <w:tcW w:w="2551" w:type="dxa"/>
          </w:tcPr>
          <w:p w:rsidR="005A1420" w:rsidRPr="00FD18E8" w:rsidRDefault="005A1420" w:rsidP="00FD18E8">
            <w:pPr>
              <w:pStyle w:val="a6"/>
              <w:suppressAutoHyphens/>
              <w:spacing w:before="0" w:beforeAutospacing="0" w:after="0" w:afterAutospacing="0"/>
              <w:rPr>
                <w:rFonts w:eastAsiaTheme="minorEastAsia"/>
              </w:rPr>
            </w:pPr>
            <w:r w:rsidRPr="00FD18E8">
              <w:rPr>
                <w:rFonts w:eastAsiaTheme="minorEastAsia"/>
              </w:rPr>
              <w:lastRenderedPageBreak/>
              <w:t>Регулятивные:</w:t>
            </w:r>
          </w:p>
          <w:p w:rsidR="005A1420" w:rsidRPr="00FD18E8" w:rsidRDefault="005A1420" w:rsidP="00FD18E8">
            <w:pPr>
              <w:pStyle w:val="a6"/>
              <w:suppressAutoHyphens/>
              <w:spacing w:before="0" w:beforeAutospacing="0" w:after="0" w:afterAutospacing="0"/>
              <w:rPr>
                <w:rFonts w:eastAsiaTheme="minorEastAsia"/>
              </w:rPr>
            </w:pPr>
            <w:r w:rsidRPr="00FD18E8">
              <w:rPr>
                <w:rFonts w:eastAsiaTheme="minorEastAsia"/>
              </w:rPr>
              <w:lastRenderedPageBreak/>
              <w:t xml:space="preserve">определять общую цель и пути ее достижения; </w:t>
            </w:r>
          </w:p>
          <w:p w:rsidR="005A1420" w:rsidRPr="00FD18E8" w:rsidRDefault="005A1420" w:rsidP="00FD18E8">
            <w:pPr>
              <w:pStyle w:val="a6"/>
              <w:suppressAutoHyphens/>
              <w:spacing w:before="0" w:beforeAutospacing="0" w:after="0" w:afterAutospacing="0"/>
              <w:rPr>
                <w:rFonts w:eastAsiaTheme="minorEastAsia"/>
              </w:rPr>
            </w:pPr>
            <w:r w:rsidRPr="00FD18E8">
              <w:rPr>
                <w:rFonts w:eastAsiaTheme="minorEastAsia"/>
              </w:rPr>
              <w:t>предвосхищать результат.</w:t>
            </w:r>
          </w:p>
          <w:p w:rsidR="005A1420" w:rsidRPr="00FD18E8" w:rsidRDefault="005A1420" w:rsidP="00FD18E8">
            <w:pPr>
              <w:pStyle w:val="a6"/>
              <w:suppressAutoHyphens/>
              <w:spacing w:before="0" w:beforeAutospacing="0" w:after="0" w:afterAutospacing="0"/>
              <w:rPr>
                <w:rFonts w:eastAsiaTheme="minorEastAsia"/>
              </w:rPr>
            </w:pPr>
            <w:r w:rsidRPr="00FD18E8">
              <w:rPr>
                <w:rFonts w:eastAsiaTheme="minorEastAsia"/>
              </w:rPr>
              <w:t xml:space="preserve">Познавательные: </w:t>
            </w:r>
          </w:p>
          <w:p w:rsidR="005A1420" w:rsidRPr="00FD18E8" w:rsidRDefault="005A1420" w:rsidP="00FD18E8">
            <w:pPr>
              <w:pStyle w:val="a6"/>
              <w:suppressAutoHyphens/>
              <w:spacing w:before="0" w:beforeAutospacing="0" w:after="0" w:afterAutospacing="0"/>
              <w:rPr>
                <w:rFonts w:eastAsiaTheme="minorEastAsia"/>
              </w:rPr>
            </w:pPr>
            <w:r w:rsidRPr="00FD18E8">
              <w:rPr>
                <w:rFonts w:eastAsiaTheme="minorEastAsia"/>
              </w:rPr>
              <w:t>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ормулировать свои затруднения</w:t>
            </w:r>
          </w:p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5A1420" w:rsidRPr="00FD18E8" w:rsidRDefault="005A142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авыков работы на компьютере</w:t>
            </w:r>
          </w:p>
        </w:tc>
        <w:tc>
          <w:tcPr>
            <w:tcW w:w="2268" w:type="dxa"/>
          </w:tcPr>
          <w:p w:rsidR="005A1420" w:rsidRPr="00FD18E8" w:rsidRDefault="005A1420" w:rsidP="00FD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 ответственности за качество личной информационной среды</w:t>
            </w:r>
          </w:p>
        </w:tc>
        <w:tc>
          <w:tcPr>
            <w:tcW w:w="1276" w:type="dxa"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,</w:t>
            </w:r>
          </w:p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вариантная генерация тестов для итогового контроля.</w:t>
            </w:r>
          </w:p>
        </w:tc>
        <w:tc>
          <w:tcPr>
            <w:tcW w:w="1309" w:type="dxa"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-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1242" w:type="dxa"/>
            <w:vAlign w:val="center"/>
          </w:tcPr>
          <w:p w:rsidR="005A1420" w:rsidRPr="00FD18E8" w:rsidRDefault="005A142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FD18E8" w:rsidTr="006B0B61">
        <w:tc>
          <w:tcPr>
            <w:tcW w:w="15876" w:type="dxa"/>
            <w:gridSpan w:val="10"/>
            <w:vAlign w:val="center"/>
          </w:tcPr>
          <w:p w:rsidR="006B0B61" w:rsidRPr="00FD18E8" w:rsidRDefault="006B0B61" w:rsidP="0012750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дача ин</w:t>
            </w:r>
            <w:r w:rsidR="00E75D44" w:rsidRPr="00FD1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ции в компьютерных сетях (5</w:t>
            </w:r>
            <w:r w:rsidRPr="00FD1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7E356C" w:rsidRPr="00FD18E8" w:rsidTr="00901ECC">
        <w:tc>
          <w:tcPr>
            <w:tcW w:w="851" w:type="dxa"/>
            <w:gridSpan w:val="2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</w:p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-5.10</w:t>
            </w:r>
          </w:p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сети Локальная сеть Всемирная сеть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2410" w:type="dxa"/>
          </w:tcPr>
          <w:p w:rsidR="007E356C" w:rsidRPr="00FD18E8" w:rsidRDefault="007E356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компьютерной сети.</w:t>
            </w:r>
          </w:p>
          <w:p w:rsidR="007E356C" w:rsidRPr="00FD18E8" w:rsidRDefault="007E356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функционирования локальных компьютерных сетей.</w:t>
            </w:r>
          </w:p>
          <w:p w:rsidR="007E356C" w:rsidRPr="00FD18E8" w:rsidRDefault="007E356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функционирования глобальных компьютерных сетей.</w:t>
            </w:r>
          </w:p>
          <w:p w:rsidR="007E356C" w:rsidRPr="00FD18E8" w:rsidRDefault="007E356C" w:rsidP="00FD18E8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мений безопасного и целесообразного поведения при работе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компьютерными</w:t>
            </w:r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-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ми и в Интернете, умения соблюдать нормы информационной этики и права</w:t>
            </w:r>
          </w:p>
        </w:tc>
        <w:tc>
          <w:tcPr>
            <w:tcW w:w="2551" w:type="dxa"/>
            <w:vMerge w:val="restart"/>
          </w:tcPr>
          <w:p w:rsidR="007E356C" w:rsidRPr="00FD18E8" w:rsidRDefault="007E356C" w:rsidP="00FD18E8">
            <w:pPr>
              <w:pStyle w:val="a6"/>
              <w:suppressAutoHyphens/>
              <w:spacing w:before="0" w:beforeAutospacing="0" w:after="0" w:afterAutospacing="0"/>
              <w:rPr>
                <w:rFonts w:eastAsiaTheme="minorEastAsia"/>
              </w:rPr>
            </w:pPr>
            <w:r w:rsidRPr="00FD18E8">
              <w:rPr>
                <w:rFonts w:eastAsiaTheme="minorEastAsia"/>
              </w:rPr>
              <w:t>Регулятивные:  формулировать и удерживать учебную задачу; выбирать действия в соответствии с поставленной задачей и условиями ее реализации.</w:t>
            </w:r>
          </w:p>
          <w:p w:rsidR="007E356C" w:rsidRPr="00FD18E8" w:rsidRDefault="007E356C" w:rsidP="00FD18E8">
            <w:pPr>
              <w:pStyle w:val="a6"/>
              <w:suppressAutoHyphens/>
              <w:spacing w:before="0" w:beforeAutospacing="0" w:after="0" w:afterAutospacing="0"/>
              <w:rPr>
                <w:rFonts w:eastAsiaTheme="minorEastAsia"/>
              </w:rPr>
            </w:pPr>
            <w:r w:rsidRPr="00FD18E8">
              <w:rPr>
                <w:rFonts w:eastAsiaTheme="minorEastAsia"/>
              </w:rPr>
              <w:t xml:space="preserve">Познавательные: использовать общие приемы решения поставленных задач; 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– ставить вопросы, обращаться за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сновные пользовательские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2268" w:type="dxa"/>
            <w:vMerge w:val="restart"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безопасного и целесообразного поведения при работе в компьютерном классе.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авыков работы на компьютере для учебы и жизни.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еобходимости использования системного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а в жизни.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 формирование ценности здорового и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безопасного образа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276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</w:tc>
        <w:tc>
          <w:tcPr>
            <w:tcW w:w="1309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  1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, Вопросы и задания</w:t>
            </w:r>
          </w:p>
        </w:tc>
      </w:tr>
      <w:tr w:rsidR="007E356C" w:rsidRPr="00FD18E8" w:rsidTr="00901ECC">
        <w:tc>
          <w:tcPr>
            <w:tcW w:w="851" w:type="dxa"/>
            <w:gridSpan w:val="2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</w:p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7-12.10</w:t>
            </w:r>
          </w:p>
        </w:tc>
        <w:tc>
          <w:tcPr>
            <w:tcW w:w="1559" w:type="dxa"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Аппаратное и программно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беспечение сети</w:t>
            </w:r>
          </w:p>
        </w:tc>
        <w:tc>
          <w:tcPr>
            <w:tcW w:w="2410" w:type="dxa"/>
          </w:tcPr>
          <w:p w:rsidR="007E356C" w:rsidRPr="00FD18E8" w:rsidRDefault="007E356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е средства глобальной сети: компьютер-сервер,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и связи, терминал абонента, модем.</w:t>
            </w:r>
          </w:p>
          <w:p w:rsidR="007E356C" w:rsidRPr="00FD18E8" w:rsidRDefault="007E356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ты глобальной сети: протоколы, сетевые операционные системы, технология клиент-сервер.</w:t>
            </w:r>
          </w:p>
          <w:p w:rsidR="007E356C" w:rsidRPr="00FD18E8" w:rsidRDefault="007E356C" w:rsidP="00FD18E8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 по компьютерным сетям</w:t>
            </w:r>
          </w:p>
        </w:tc>
        <w:tc>
          <w:tcPr>
            <w:tcW w:w="2410" w:type="dxa"/>
            <w:vMerge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309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242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 3</w:t>
            </w:r>
          </w:p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7E356C" w:rsidRPr="00FD18E8" w:rsidTr="00901ECC">
        <w:tc>
          <w:tcPr>
            <w:tcW w:w="851" w:type="dxa"/>
            <w:gridSpan w:val="2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/</w:t>
            </w:r>
          </w:p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5-19.10</w:t>
            </w:r>
          </w:p>
        </w:tc>
        <w:tc>
          <w:tcPr>
            <w:tcW w:w="1559" w:type="dxa"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нтернет Сервисы компьютерных сетей. Поиск информации в се</w:t>
            </w:r>
            <w:r w:rsidR="00425CAB">
              <w:rPr>
                <w:rFonts w:ascii="Times New Roman" w:hAnsi="Times New Roman" w:cs="Times New Roman"/>
                <w:sz w:val="24"/>
                <w:szCs w:val="24"/>
              </w:rPr>
              <w:t xml:space="preserve">ти Интернет Практическая работа по поиску информации  </w:t>
            </w:r>
          </w:p>
        </w:tc>
        <w:tc>
          <w:tcPr>
            <w:tcW w:w="2410" w:type="dxa"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  <w:r w:rsidRPr="00FD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, веб-документы, веб-страницы, браузер, технология работы в сети Интернет, структура адреса, домены.</w:t>
            </w:r>
          </w:p>
          <w:p w:rsidR="007E356C" w:rsidRPr="00FD18E8" w:rsidRDefault="007E356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почтовый ящик, электронный адрес, телеконференции, файловые архивы </w:t>
            </w:r>
          </w:p>
          <w:p w:rsidR="007E356C" w:rsidRPr="00FD18E8" w:rsidRDefault="007E356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тематических каталогов для поиска информации, поиск информации по заданным адресам,</w:t>
            </w:r>
          </w:p>
          <w:p w:rsidR="007E356C" w:rsidRPr="00FD18E8" w:rsidRDefault="007E356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иск информации с использованием ключевых слов.</w:t>
            </w:r>
          </w:p>
          <w:p w:rsidR="007F5BEB" w:rsidRDefault="007E356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языка запросов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й системы.</w:t>
            </w:r>
            <w:r w:rsidR="00425CAB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, оформление ее в виде презентации и отправка по </w:t>
            </w:r>
            <w:proofErr w:type="spellStart"/>
            <w:r w:rsidR="00425CA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425C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25CAB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="00425CAB">
              <w:rPr>
                <w:rFonts w:ascii="Times New Roman" w:hAnsi="Times New Roman" w:cs="Times New Roman"/>
                <w:sz w:val="24"/>
                <w:szCs w:val="24"/>
              </w:rPr>
              <w:t xml:space="preserve"> на темы </w:t>
            </w:r>
          </w:p>
          <w:p w:rsidR="007E356C" w:rsidRPr="00FD18E8" w:rsidRDefault="00425CAB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РК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«Символы Бурятии», «Традиции и обряды бурятского народа», «Достопримечательности Бурятии», «История города Улан-Удэ»</w:t>
            </w:r>
            <w:r w:rsidR="007F5BEB">
              <w:rPr>
                <w:rFonts w:ascii="Times New Roman" w:hAnsi="Times New Roman" w:cs="Times New Roman"/>
                <w:sz w:val="24"/>
                <w:szCs w:val="24"/>
              </w:rPr>
              <w:t>, «Загрязнение Б</w:t>
            </w:r>
            <w:r w:rsidR="00AA462B">
              <w:rPr>
                <w:rFonts w:ascii="Times New Roman" w:hAnsi="Times New Roman" w:cs="Times New Roman"/>
                <w:sz w:val="24"/>
                <w:szCs w:val="24"/>
              </w:rPr>
              <w:t>айкала»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ЭЦОР, </w:t>
            </w:r>
          </w:p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</w:p>
        </w:tc>
        <w:tc>
          <w:tcPr>
            <w:tcW w:w="1309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2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 § 2, 4,  5</w:t>
            </w:r>
          </w:p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7E356C" w:rsidRPr="00FD18E8" w:rsidTr="00901ECC">
        <w:tc>
          <w:tcPr>
            <w:tcW w:w="851" w:type="dxa"/>
            <w:gridSpan w:val="2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/</w:t>
            </w:r>
          </w:p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2-26.10</w:t>
            </w:r>
          </w:p>
        </w:tc>
        <w:tc>
          <w:tcPr>
            <w:tcW w:w="1559" w:type="dxa"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нтерактивное общение в Интернет Практическая работа. Работа с электронной почтой.</w:t>
            </w:r>
          </w:p>
        </w:tc>
        <w:tc>
          <w:tcPr>
            <w:tcW w:w="2410" w:type="dxa"/>
          </w:tcPr>
          <w:p w:rsidR="007E356C" w:rsidRPr="00FD18E8" w:rsidRDefault="007E356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егистрация почтового ящика в сети Интернет, технология работы с почтовым ящиком, технология работы в форуме, чате.</w:t>
            </w:r>
          </w:p>
          <w:p w:rsidR="007E356C" w:rsidRPr="00FD18E8" w:rsidRDefault="007E356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ние сообщения.</w:t>
            </w:r>
          </w:p>
          <w:p w:rsidR="007E356C" w:rsidRPr="00FD18E8" w:rsidRDefault="007E356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исоединение файла к письму.</w:t>
            </w:r>
          </w:p>
          <w:p w:rsidR="007E356C" w:rsidRPr="00FD18E8" w:rsidRDefault="007E356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тправка и получение сообщений.</w:t>
            </w:r>
          </w:p>
          <w:p w:rsidR="007E356C" w:rsidRPr="00FD18E8" w:rsidRDefault="007E356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хранение присоединённого файла на диске.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даление корреспонденции</w:t>
            </w:r>
          </w:p>
        </w:tc>
        <w:tc>
          <w:tcPr>
            <w:tcW w:w="2410" w:type="dxa"/>
            <w:vMerge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ЦОР,</w:t>
            </w:r>
          </w:p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</w:p>
        </w:tc>
        <w:tc>
          <w:tcPr>
            <w:tcW w:w="1309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Урок-практикум</w:t>
            </w:r>
          </w:p>
        </w:tc>
        <w:tc>
          <w:tcPr>
            <w:tcW w:w="1242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 2</w:t>
            </w:r>
          </w:p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7E356C" w:rsidRPr="00FD18E8" w:rsidTr="00901ECC">
        <w:tc>
          <w:tcPr>
            <w:tcW w:w="851" w:type="dxa"/>
            <w:gridSpan w:val="2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9/</w:t>
            </w:r>
          </w:p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10-9.11</w:t>
            </w:r>
          </w:p>
        </w:tc>
        <w:tc>
          <w:tcPr>
            <w:tcW w:w="1559" w:type="dxa"/>
          </w:tcPr>
          <w:p w:rsidR="007E356C" w:rsidRPr="00FD18E8" w:rsidRDefault="007E356C" w:rsidP="00FD18E8">
            <w:pPr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овое </w:t>
            </w: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стирование по теме «Передача информации в компьютерных сетях»</w:t>
            </w:r>
          </w:p>
          <w:p w:rsidR="007E356C" w:rsidRPr="00FD18E8" w:rsidRDefault="007E356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356C" w:rsidRPr="00FD18E8" w:rsidRDefault="007E356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ноговариантная </w:t>
            </w:r>
            <w:r w:rsidRPr="00FD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нерация тестов для итогового контроля по теме «Компьютерные </w:t>
            </w:r>
            <w:r w:rsidRPr="00FD18E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»</w:t>
            </w:r>
          </w:p>
        </w:tc>
        <w:tc>
          <w:tcPr>
            <w:tcW w:w="2410" w:type="dxa"/>
            <w:vMerge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ЦОР,</w:t>
            </w:r>
          </w:p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вариантная генерация тестов для итогового контроля.</w:t>
            </w:r>
          </w:p>
        </w:tc>
        <w:tc>
          <w:tcPr>
            <w:tcW w:w="1309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-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1242" w:type="dxa"/>
            <w:vAlign w:val="center"/>
          </w:tcPr>
          <w:p w:rsidR="007E356C" w:rsidRPr="00FD18E8" w:rsidRDefault="007E356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FD18E8" w:rsidTr="006B0B61">
        <w:tc>
          <w:tcPr>
            <w:tcW w:w="15876" w:type="dxa"/>
            <w:gridSpan w:val="10"/>
            <w:vAlign w:val="center"/>
          </w:tcPr>
          <w:p w:rsidR="006B0B61" w:rsidRPr="00FD18E8" w:rsidRDefault="006B0B61" w:rsidP="0012750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Информационное моделирование.(4 ч.)</w:t>
            </w:r>
          </w:p>
        </w:tc>
      </w:tr>
      <w:tr w:rsidR="00901ECC" w:rsidRPr="00FD18E8" w:rsidTr="00901ECC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6-17.11</w:t>
            </w:r>
          </w:p>
        </w:tc>
        <w:tc>
          <w:tcPr>
            <w:tcW w:w="1559" w:type="dxa"/>
            <w:vAlign w:val="center"/>
          </w:tcPr>
          <w:p w:rsidR="00901ECC" w:rsidRPr="00FD18E8" w:rsidRDefault="00901ECC" w:rsidP="00FD18E8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модели. Графические информационные модели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Модель – упрощённое подобие реального объекта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Натурные и информационные модели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моделирования и формализации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Карта как информационная модель.</w:t>
            </w:r>
          </w:p>
          <w:p w:rsidR="00901ECC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Чертежи, схемы и графики  – примеры графических информационных моделей.</w:t>
            </w:r>
          </w:p>
          <w:p w:rsidR="00AA462B" w:rsidRPr="00FD18E8" w:rsidRDefault="00AA462B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46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Р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рафической модели озера Байкал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зучают что такое модель; в чем разница между натурной и информационной моделями;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какие существуют формы представления информационных моделей (графические, табличные, вербальные, математические).</w:t>
            </w:r>
          </w:p>
          <w:p w:rsidR="00901ECC" w:rsidRPr="00FD18E8" w:rsidRDefault="00901ECC" w:rsidP="00FD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иводить примеры натурных и информационных моделей;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чно организованной информации;</w:t>
            </w:r>
          </w:p>
          <w:p w:rsidR="00901ECC" w:rsidRPr="00FD18E8" w:rsidRDefault="00901ECC" w:rsidP="00FD18E8">
            <w:pPr>
              <w:pStyle w:val="a6"/>
              <w:suppressAutoHyphens/>
              <w:spacing w:before="0" w:beforeAutospacing="0" w:after="0" w:afterAutospacing="0"/>
              <w:rPr>
                <w:rFonts w:eastAsiaTheme="minorEastAsia"/>
              </w:rPr>
            </w:pPr>
            <w:r w:rsidRPr="00FD18E8">
              <w:rPr>
                <w:rFonts w:eastAsiaTheme="minorEastAsia"/>
              </w:rPr>
              <w:t>описывать объект (процесс) в табличной форме для простых случаев;</w:t>
            </w:r>
          </w:p>
        </w:tc>
        <w:tc>
          <w:tcPr>
            <w:tcW w:w="2268" w:type="dxa"/>
            <w:vMerge w:val="restart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§ 6, 7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901ECC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1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9-23.11</w:t>
            </w:r>
          </w:p>
        </w:tc>
        <w:tc>
          <w:tcPr>
            <w:tcW w:w="1559" w:type="dxa"/>
            <w:vAlign w:val="center"/>
          </w:tcPr>
          <w:p w:rsidR="00901ECC" w:rsidRPr="00FD18E8" w:rsidRDefault="00901ECC" w:rsidP="00FD18E8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абличные модели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аблицы типа «объект-свойство»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аблица типа «объект-объект»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воичные матрицы.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 8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901ECC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6.11-30.12</w:t>
            </w:r>
          </w:p>
        </w:tc>
        <w:tc>
          <w:tcPr>
            <w:tcW w:w="1559" w:type="dxa"/>
            <w:vAlign w:val="center"/>
          </w:tcPr>
          <w:p w:rsidR="00901ECC" w:rsidRPr="00FD18E8" w:rsidRDefault="00901ECC" w:rsidP="00FD18E8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е моделирование на компьютере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видности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моделей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Компьютерная математическая модель и вычислительный эксперимент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митационное моделирование.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нового материала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 9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</w:t>
            </w:r>
          </w:p>
        </w:tc>
      </w:tr>
      <w:tr w:rsidR="00901ECC" w:rsidRPr="00FD18E8" w:rsidTr="00901ECC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3-7.12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ECC" w:rsidRPr="00FD18E8" w:rsidRDefault="00901ECC" w:rsidP="00FD18E8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оведение компьютерных экспериментов».</w:t>
            </w:r>
          </w:p>
          <w:p w:rsidR="00901ECC" w:rsidRPr="00FD18E8" w:rsidRDefault="00901ECC" w:rsidP="00FD18E8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теме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ведение компьютерных экспериментов с  математической и имитационной моделью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тоговый  те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т   к  гл</w:t>
            </w:r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аве 2 «Информационное моделирование»</w:t>
            </w:r>
          </w:p>
        </w:tc>
        <w:tc>
          <w:tcPr>
            <w:tcW w:w="2410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ЦОР,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Многовариантная генерация тестов для итогового контроля.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- зачет Урок - практикум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FD18E8" w:rsidTr="006B0B61">
        <w:tc>
          <w:tcPr>
            <w:tcW w:w="15876" w:type="dxa"/>
            <w:gridSpan w:val="10"/>
            <w:vAlign w:val="center"/>
          </w:tcPr>
          <w:p w:rsidR="006B0B61" w:rsidRPr="00FD18E8" w:rsidRDefault="006B0B61" w:rsidP="0012750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огические и физические основы компьютера.</w:t>
            </w: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логики (</w:t>
            </w:r>
            <w:r w:rsidR="00E75D44"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8727A0" w:rsidRPr="00FD18E8" w:rsidTr="005B4647">
        <w:tc>
          <w:tcPr>
            <w:tcW w:w="851" w:type="dxa"/>
            <w:gridSpan w:val="2"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4/</w:t>
            </w:r>
          </w:p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0-14.12</w:t>
            </w:r>
          </w:p>
        </w:tc>
        <w:tc>
          <w:tcPr>
            <w:tcW w:w="1559" w:type="dxa"/>
          </w:tcPr>
          <w:p w:rsidR="008727A0" w:rsidRPr="00FD18E8" w:rsidRDefault="008727A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Логическая информация. Основы логики. Понятие высказывания. Логические величины, операции, выражения.</w:t>
            </w:r>
          </w:p>
        </w:tc>
        <w:tc>
          <w:tcPr>
            <w:tcW w:w="2410" w:type="dxa"/>
          </w:tcPr>
          <w:p w:rsidR="008727A0" w:rsidRPr="00FD18E8" w:rsidRDefault="008727A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высказывания. Определение истинности высказывания. Простые и сложные высказывания. Логические операции. Логические выражения.</w:t>
            </w:r>
          </w:p>
        </w:tc>
        <w:tc>
          <w:tcPr>
            <w:tcW w:w="2410" w:type="dxa"/>
            <w:vMerge w:val="restart"/>
          </w:tcPr>
          <w:p w:rsidR="008727A0" w:rsidRPr="00FD18E8" w:rsidRDefault="008727A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зучают </w:t>
            </w:r>
          </w:p>
          <w:p w:rsidR="008727A0" w:rsidRPr="00FD18E8" w:rsidRDefault="008727A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- что такое высказывание</w:t>
            </w:r>
          </w:p>
          <w:p w:rsidR="008727A0" w:rsidRPr="00FD18E8" w:rsidRDefault="008727A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- истинность высказываний</w:t>
            </w:r>
          </w:p>
          <w:p w:rsidR="008727A0" w:rsidRPr="00FD18E8" w:rsidRDefault="008727A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- основные логические операции (отрицание, логическое сложение и умножение)</w:t>
            </w:r>
          </w:p>
          <w:p w:rsidR="008727A0" w:rsidRPr="00FD18E8" w:rsidRDefault="008727A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- простые и сложные высказывания</w:t>
            </w:r>
          </w:p>
          <w:p w:rsidR="008727A0" w:rsidRPr="00FD18E8" w:rsidRDefault="008727A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- табличный способ определения истинности формулы</w:t>
            </w:r>
          </w:p>
          <w:p w:rsidR="008727A0" w:rsidRPr="00FD18E8" w:rsidRDefault="008727A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7A0" w:rsidRPr="00FD18E8" w:rsidRDefault="008727A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B4647" w:rsidRPr="00FD18E8" w:rsidRDefault="005B4647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5B4647" w:rsidRPr="00FD18E8" w:rsidRDefault="005B4647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      </w:r>
          </w:p>
          <w:p w:rsidR="005B4647" w:rsidRPr="00FD18E8" w:rsidRDefault="005B4647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5B4647" w:rsidRPr="00FD18E8" w:rsidRDefault="005B4647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является ли предложение высказыванием;</w:t>
            </w:r>
          </w:p>
          <w:p w:rsidR="005B4647" w:rsidRPr="00FD18E8" w:rsidRDefault="005B4647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пределять истинность простых и сложных высказываний;  использовать логические операции</w:t>
            </w:r>
          </w:p>
          <w:p w:rsidR="005B4647" w:rsidRPr="00FD18E8" w:rsidRDefault="005B4647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еобразовывать высказывания</w:t>
            </w:r>
          </w:p>
          <w:p w:rsidR="005B4647" w:rsidRPr="00FD18E8" w:rsidRDefault="005B4647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е истинности формулы табличным способом.</w:t>
            </w:r>
          </w:p>
          <w:p w:rsidR="005B4647" w:rsidRPr="00FD18E8" w:rsidRDefault="005B4647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5B4647" w:rsidRPr="00FD18E8" w:rsidRDefault="005B4647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иводить примеры логических высказываний и определять их истинность;</w:t>
            </w:r>
          </w:p>
          <w:p w:rsidR="008727A0" w:rsidRPr="00FD18E8" w:rsidRDefault="005B4647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риентироваться в таблично организованной информации; составлять таблицы истинности для высказываний.</w:t>
            </w:r>
          </w:p>
        </w:tc>
        <w:tc>
          <w:tcPr>
            <w:tcW w:w="2268" w:type="dxa"/>
            <w:vMerge w:val="restart"/>
          </w:tcPr>
          <w:p w:rsidR="005B4647" w:rsidRPr="00FD18E8" w:rsidRDefault="005B4647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и) и делать выводы.</w:t>
            </w:r>
            <w:proofErr w:type="gramEnd"/>
          </w:p>
          <w:p w:rsidR="008727A0" w:rsidRPr="00FD18E8" w:rsidRDefault="008727A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</w:tc>
        <w:tc>
          <w:tcPr>
            <w:tcW w:w="1309" w:type="dxa"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 13</w:t>
            </w:r>
          </w:p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8727A0" w:rsidRPr="00FD18E8" w:rsidTr="005B4647">
        <w:tc>
          <w:tcPr>
            <w:tcW w:w="851" w:type="dxa"/>
            <w:gridSpan w:val="2"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5/</w:t>
            </w:r>
          </w:p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7-21.12</w:t>
            </w:r>
          </w:p>
        </w:tc>
        <w:tc>
          <w:tcPr>
            <w:tcW w:w="1559" w:type="dxa"/>
          </w:tcPr>
          <w:p w:rsidR="008727A0" w:rsidRPr="00FD18E8" w:rsidRDefault="008727A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мпликация и эквивалентность.</w:t>
            </w:r>
          </w:p>
        </w:tc>
        <w:tc>
          <w:tcPr>
            <w:tcW w:w="2410" w:type="dxa"/>
          </w:tcPr>
          <w:p w:rsidR="008727A0" w:rsidRPr="00FD18E8" w:rsidRDefault="008727A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мпликации и эквивалентности Преобразование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я к логической формуле. Задачи на определение истинности формулы табличным способом. </w:t>
            </w:r>
          </w:p>
        </w:tc>
        <w:tc>
          <w:tcPr>
            <w:tcW w:w="2410" w:type="dxa"/>
            <w:vMerge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309" w:type="dxa"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практикум</w:t>
            </w:r>
          </w:p>
        </w:tc>
        <w:tc>
          <w:tcPr>
            <w:tcW w:w="1242" w:type="dxa"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</w:tr>
      <w:tr w:rsidR="008727A0" w:rsidRPr="00FD18E8" w:rsidTr="005B4647">
        <w:tc>
          <w:tcPr>
            <w:tcW w:w="851" w:type="dxa"/>
            <w:gridSpan w:val="2"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/</w:t>
            </w:r>
          </w:p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4-28.12</w:t>
            </w:r>
          </w:p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7A0" w:rsidRPr="00FD18E8" w:rsidRDefault="008727A0" w:rsidP="00FD18E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Логика»</w:t>
            </w:r>
          </w:p>
        </w:tc>
        <w:tc>
          <w:tcPr>
            <w:tcW w:w="2410" w:type="dxa"/>
          </w:tcPr>
          <w:p w:rsidR="008727A0" w:rsidRPr="00FD18E8" w:rsidRDefault="008727A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</w:t>
            </w:r>
          </w:p>
        </w:tc>
        <w:tc>
          <w:tcPr>
            <w:tcW w:w="2410" w:type="dxa"/>
            <w:vMerge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8727A0" w:rsidRPr="00FD18E8" w:rsidRDefault="008727A0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- зачет</w:t>
            </w:r>
          </w:p>
        </w:tc>
        <w:tc>
          <w:tcPr>
            <w:tcW w:w="1242" w:type="dxa"/>
            <w:vAlign w:val="center"/>
          </w:tcPr>
          <w:p w:rsidR="008727A0" w:rsidRPr="00FD18E8" w:rsidRDefault="008727A0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FD18E8" w:rsidTr="006B0B61">
        <w:tc>
          <w:tcPr>
            <w:tcW w:w="15876" w:type="dxa"/>
            <w:gridSpan w:val="10"/>
            <w:vAlign w:val="center"/>
          </w:tcPr>
          <w:p w:rsidR="006B0B61" w:rsidRPr="00FD18E8" w:rsidRDefault="006B0B61" w:rsidP="0012750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нение и обработка информации в базах данных (</w:t>
            </w:r>
            <w:r w:rsidR="00E75D44" w:rsidRPr="00FD1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D1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  <w:proofErr w:type="gramStart"/>
            <w:r w:rsidRPr="00FD1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901ECC" w:rsidRPr="00FD18E8" w:rsidTr="005B4647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7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4-18.01</w:t>
            </w:r>
          </w:p>
        </w:tc>
        <w:tc>
          <w:tcPr>
            <w:tcW w:w="1559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базы данных и информационной системы. Реляционные базы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. Назначение СУБД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базы данных и информационной системы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еляционные базы данных, понятие поля и записи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данных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типа поля (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, символьный, логический, дата). Открытие готовой базы данных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смотр данных в режиме таблицы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обавление и удаление записей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т что такое база данных, СУБД,  информационная система;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еляционная база данных, ее элементы (записи, поля,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и); 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типы и форматы полей;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команд поиска и сортировки информации в базах данных;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логическая величина, логическое выражение;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что такое логические операции, как они выполняются.</w:t>
            </w:r>
          </w:p>
          <w:p w:rsidR="00901ECC" w:rsidRPr="00FD18E8" w:rsidRDefault="00901ECC" w:rsidP="00FD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коммуникативной компетентности в общении и сотрудничестве со сверстниками и взрослыми в процессе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, общественно-полезной, учебно-исследовательской, творческой деятельности.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Учатся открывать готовую БД в одной из СУБД реляционного типа; организовывать поиск информации в БД; </w:t>
            </w:r>
          </w:p>
          <w:p w:rsidR="00901ECC" w:rsidRPr="00FD18E8" w:rsidRDefault="00901ECC" w:rsidP="00FD18E8">
            <w:pPr>
              <w:pStyle w:val="a6"/>
              <w:suppressAutoHyphens/>
              <w:spacing w:before="0" w:beforeAutospacing="0" w:after="0" w:afterAutospacing="0"/>
              <w:rPr>
                <w:rFonts w:eastAsiaTheme="minorEastAsia"/>
              </w:rPr>
            </w:pPr>
            <w:r w:rsidRPr="00FD18E8">
              <w:rPr>
                <w:rFonts w:eastAsiaTheme="minorEastAsia"/>
              </w:rPr>
              <w:t>редактировать содержимое полей БД; сортировать записи в БД по ключу; добавлять и удалять записи в БД; создавать и заполнять однотабличную БД в среде СУБД.</w:t>
            </w:r>
          </w:p>
        </w:tc>
        <w:tc>
          <w:tcPr>
            <w:tcW w:w="2268" w:type="dxa"/>
            <w:vMerge w:val="restart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определять понятия, создавать обобщения, устанавливать аналогии, классифицировать, устанавливать причинно-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ccess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Урок-практикум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10, 11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5B4647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1-25.01</w:t>
            </w:r>
          </w:p>
        </w:tc>
        <w:tc>
          <w:tcPr>
            <w:tcW w:w="1559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ектирование однотабличной базы данных. Форматы полей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Форматы полей. 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ние новой базы данных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ы базы данных на основе имеющейся информации.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ccess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Урок-практикум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12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5B4647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9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8.01-1.02</w:t>
            </w:r>
          </w:p>
        </w:tc>
        <w:tc>
          <w:tcPr>
            <w:tcW w:w="1559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словия поиска информации, простые логические выражения. Практическая работа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логического выражения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перации отношения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Запросы на выборку с использованием простых логических выражений.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ccess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Урок-практикум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13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5B4647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0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4-8.02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операции. Сложные условия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а. Практическая работа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ие операции: логическое умножение,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 сложение, отрицание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иоритеты логических операций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ормирование сложных условий поиска.</w:t>
            </w:r>
          </w:p>
          <w:p w:rsidR="00901ECC" w:rsidRPr="00FD18E8" w:rsidRDefault="00901ECC" w:rsidP="00FD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ccess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14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5B4647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1-15.02</w:t>
            </w:r>
          </w:p>
        </w:tc>
        <w:tc>
          <w:tcPr>
            <w:tcW w:w="1559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ртировка записей, простые и составные ключи сортировки. Практическая работа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ключа сортировки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ставной ключ сортировки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ртировка данных таблицы по возрастанию и убыванию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сортировки в запросах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ние запросов на удаление и изменение.</w:t>
            </w:r>
          </w:p>
          <w:p w:rsidR="00901ECC" w:rsidRPr="00FD18E8" w:rsidRDefault="00901ECC" w:rsidP="00FD18E8">
            <w:pPr>
              <w:tabs>
                <w:tab w:val="num" w:pos="1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ccess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15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5B4647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2/ 18-22.02</w:t>
            </w:r>
          </w:p>
        </w:tc>
        <w:tc>
          <w:tcPr>
            <w:tcW w:w="1559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тоговая работа по базам данных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тоговая работа по базам данных.</w:t>
            </w:r>
          </w:p>
        </w:tc>
        <w:tc>
          <w:tcPr>
            <w:tcW w:w="2410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ccess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-зачет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30" w:rsidRPr="00FD18E8" w:rsidTr="00B47B30">
        <w:tc>
          <w:tcPr>
            <w:tcW w:w="15876" w:type="dxa"/>
            <w:gridSpan w:val="10"/>
            <w:vAlign w:val="center"/>
          </w:tcPr>
          <w:p w:rsidR="00B47B30" w:rsidRPr="00FD18E8" w:rsidRDefault="00B47B30" w:rsidP="0012750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Табличные вычисления на компьютере. Системы счисления.  Обработка числовой информации (17 ч.)</w:t>
            </w:r>
          </w:p>
        </w:tc>
      </w:tr>
      <w:tr w:rsidR="00901ECC" w:rsidRPr="00FD18E8" w:rsidTr="005B4647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3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5.02-1.03</w:t>
            </w:r>
          </w:p>
        </w:tc>
        <w:tc>
          <w:tcPr>
            <w:tcW w:w="155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исления, позиционные и непозиционные системы счисления, основание СС,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фавит СС</w:t>
            </w:r>
          </w:p>
        </w:tc>
        <w:tc>
          <w:tcPr>
            <w:tcW w:w="2410" w:type="dxa"/>
            <w:vMerge w:val="restart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т что такое электронная таблица и табличный процессор; основные информационные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ы электронной таблицы: ячейки, строки, столбцы, блоки и способы их идентификации;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какие типы данных заносятся в электронную таблицу;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как табличный процессор работает с формулами; основные функции (математические, статистические), используемые при записи формул в ЭТ; 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графические возможности табличного процессора.</w:t>
            </w:r>
          </w:p>
          <w:p w:rsidR="00901ECC" w:rsidRPr="00FD18E8" w:rsidRDefault="00901ECC" w:rsidP="00FD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коммуникативной компетентности в общении и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Учатся открывать готовую электронную таблицу в одном из табличных процессоров; редактировать содержимое ячеек; осуществлять расчеты по готовой электронной таблице; </w:t>
            </w:r>
          </w:p>
          <w:p w:rsidR="00901ECC" w:rsidRPr="00FD18E8" w:rsidRDefault="00901ECC" w:rsidP="00FD18E8">
            <w:pPr>
              <w:pStyle w:val="a6"/>
              <w:suppressAutoHyphens/>
              <w:spacing w:before="0" w:beforeAutospacing="0" w:after="0" w:afterAutospacing="0"/>
              <w:rPr>
                <w:rFonts w:eastAsiaTheme="minorEastAsia"/>
              </w:rPr>
            </w:pPr>
            <w:r w:rsidRPr="00FD18E8">
              <w:rPr>
                <w:rFonts w:eastAsiaTheme="minorEastAsia"/>
              </w:rPr>
              <w:t xml:space="preserve">выполнять основные операции манипулирования с </w:t>
            </w:r>
            <w:r w:rsidRPr="00FD18E8">
              <w:rPr>
                <w:rFonts w:eastAsiaTheme="minorEastAsia"/>
              </w:rPr>
              <w:lastRenderedPageBreak/>
              <w:t>фрагментами ЭТ: копирование, удаление, вставка, сортировка; получать диаграммы с помощью графических средств табличного процессора; создавать электронную таблицу для несложных  расчетов.</w:t>
            </w:r>
          </w:p>
        </w:tc>
        <w:tc>
          <w:tcPr>
            <w:tcW w:w="2268" w:type="dxa"/>
            <w:vMerge w:val="restart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т что такое электронная таблица и табличный процессор;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информационные единицы электронной таблицы: ячейки, строки, столбцы, блоки и способы их идентификации;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какие типы данных заносятся в электронную таблицу;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как табличный процессор работает с формулами; основные функции (математические, статистические), используемые при записи формул в ЭТ;  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графические возможности табличного процессора.</w:t>
            </w:r>
          </w:p>
          <w:p w:rsidR="00901ECC" w:rsidRPr="00FD18E8" w:rsidRDefault="00901ECC" w:rsidP="00FD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 45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5B4647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4-8.03</w:t>
            </w:r>
          </w:p>
        </w:tc>
        <w:tc>
          <w:tcPr>
            <w:tcW w:w="1559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еревод целых чисел из 10 –ой  с.с. в 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олная форма числа, перевод целых чисел из 10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</w:tc>
        <w:tc>
          <w:tcPr>
            <w:tcW w:w="2410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 § 16, 45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5B4647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5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1-15.03</w:t>
            </w:r>
          </w:p>
        </w:tc>
        <w:tc>
          <w:tcPr>
            <w:tcW w:w="1559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робных чисел из 10-ой 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еревод  дробных чисел из 10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</w:tc>
        <w:tc>
          <w:tcPr>
            <w:tcW w:w="2410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 § 16, 45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5B4647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6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8-22.03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еревод  чисел из любой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10-ую с.с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еревод  чисел из любой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10-ую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.сб</w:t>
            </w:r>
            <w:proofErr w:type="spell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еревода</w:t>
            </w:r>
          </w:p>
        </w:tc>
        <w:tc>
          <w:tcPr>
            <w:tcW w:w="2410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 § 16, 45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5B4647">
        <w:trPr>
          <w:trHeight w:val="1426"/>
        </w:trPr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7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-5.04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Арифметические операции в  вс.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, деление  в двоичной системе счисления, Правила  арифметических операций.</w:t>
            </w:r>
          </w:p>
        </w:tc>
        <w:tc>
          <w:tcPr>
            <w:tcW w:w="2410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§ 16,  45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5B4647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8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8-12.04</w:t>
            </w:r>
          </w:p>
        </w:tc>
        <w:tc>
          <w:tcPr>
            <w:tcW w:w="1559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на умножение в различных системах счисления.</w:t>
            </w:r>
          </w:p>
        </w:tc>
        <w:tc>
          <w:tcPr>
            <w:tcW w:w="2410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- зачет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CC" w:rsidRPr="00FD18E8" w:rsidTr="005B4647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9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5-19.04</w:t>
            </w:r>
          </w:p>
        </w:tc>
        <w:tc>
          <w:tcPr>
            <w:tcW w:w="1559" w:type="dxa"/>
            <w:vAlign w:val="center"/>
          </w:tcPr>
          <w:p w:rsidR="00901ECC" w:rsidRPr="00FD18E8" w:rsidRDefault="00901ECC" w:rsidP="00FD18E8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лектронные таблицы. Правила заполнения таблицы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труктура электронной таблицы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ежимы отображения формул и отображения значений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Данные в эл. таблице 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вила записи текстов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записи чисел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вила записи формул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дготовка таблицы к расчётам</w:t>
            </w:r>
          </w:p>
        </w:tc>
        <w:tc>
          <w:tcPr>
            <w:tcW w:w="2410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Excel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18, 19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5B4647">
        <w:trPr>
          <w:trHeight w:val="845"/>
        </w:trPr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2-26.04</w:t>
            </w:r>
          </w:p>
        </w:tc>
        <w:tc>
          <w:tcPr>
            <w:tcW w:w="1559" w:type="dxa"/>
            <w:vAlign w:val="center"/>
          </w:tcPr>
          <w:p w:rsidR="00901ECC" w:rsidRPr="00FD18E8" w:rsidRDefault="00901ECC" w:rsidP="00FD18E8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адресация. Встроенные функции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диапазона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Математические и статистические функции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й адресации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ртировка таблицы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функций СУММ, СРЗНАЧ, МИН, МАКС при построении таблицы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ртировка данных таблицы по возрастанию и убыванию.</w:t>
            </w:r>
          </w:p>
          <w:p w:rsidR="00901ECC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режима отображения формул.</w:t>
            </w:r>
          </w:p>
          <w:p w:rsidR="00AA462B" w:rsidRPr="00FD18E8" w:rsidRDefault="00AA462B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Р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 об использовании вод Байкала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Excel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Pr="00FD18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5B4647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31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9.04-3.05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32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6-10.05</w:t>
            </w:r>
          </w:p>
        </w:tc>
        <w:tc>
          <w:tcPr>
            <w:tcW w:w="1559" w:type="dxa"/>
            <w:vAlign w:val="center"/>
          </w:tcPr>
          <w:p w:rsidR="00901ECC" w:rsidRPr="00FD18E8" w:rsidRDefault="00901ECC" w:rsidP="00FD18E8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словная функция Логические функции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логических функций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условной функции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бсолютной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ации. </w:t>
            </w:r>
          </w:p>
        </w:tc>
        <w:tc>
          <w:tcPr>
            <w:tcW w:w="2410" w:type="dxa"/>
            <w:vMerge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Excel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Урок-практику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</w:t>
            </w:r>
            <w:r w:rsidRPr="00FD18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5B4647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13-17.05</w:t>
            </w:r>
          </w:p>
        </w:tc>
        <w:tc>
          <w:tcPr>
            <w:tcW w:w="1559" w:type="dxa"/>
            <w:vAlign w:val="center"/>
          </w:tcPr>
          <w:p w:rsidR="00901ECC" w:rsidRPr="00FD18E8" w:rsidRDefault="00901ECC" w:rsidP="00FD18E8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еловая графика. Практическая работа «Построение диаграмм»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ипы диаграмм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и диаграмм.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Excel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Pr="00FD18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5B4647">
        <w:trPr>
          <w:trHeight w:val="2229"/>
        </w:trPr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33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0-24.05</w:t>
            </w:r>
          </w:p>
        </w:tc>
        <w:tc>
          <w:tcPr>
            <w:tcW w:w="1559" w:type="dxa"/>
            <w:vAlign w:val="center"/>
          </w:tcPr>
          <w:p w:rsidR="00901ECC" w:rsidRPr="00FD18E8" w:rsidRDefault="00901ECC" w:rsidP="00FD18E8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с использованием ЭТ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математической модели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тапы математического моделирования на компьютере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имеры математического моделирования.</w:t>
            </w:r>
          </w:p>
          <w:p w:rsidR="00901ECC" w:rsidRPr="00FD18E8" w:rsidRDefault="00901ECC" w:rsidP="00FD1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митационные модели в электронных таблицах.</w:t>
            </w:r>
          </w:p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Excel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§ § </w:t>
            </w:r>
            <w:r w:rsidRPr="00FD18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FD18E8">
              <w:rPr>
                <w:rFonts w:ascii="Times New Roman" w:hAnsi="Times New Roman" w:cs="Times New Roman"/>
                <w:i/>
                <w:sz w:val="24"/>
                <w:szCs w:val="24"/>
              </w:rPr>
              <w:t>3,24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901ECC" w:rsidRPr="00FD18E8" w:rsidTr="005B4647">
        <w:tc>
          <w:tcPr>
            <w:tcW w:w="851" w:type="dxa"/>
            <w:gridSpan w:val="2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34/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/>
                <w:sz w:val="24"/>
                <w:szCs w:val="24"/>
              </w:rPr>
              <w:t>27-31.05</w:t>
            </w:r>
          </w:p>
        </w:tc>
        <w:tc>
          <w:tcPr>
            <w:tcW w:w="1559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тоговый тест «Табличные вычисления».</w:t>
            </w:r>
          </w:p>
        </w:tc>
        <w:tc>
          <w:tcPr>
            <w:tcW w:w="2410" w:type="dxa"/>
          </w:tcPr>
          <w:p w:rsidR="00901ECC" w:rsidRPr="00FD18E8" w:rsidRDefault="00901ECC" w:rsidP="00FD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 тест    по теме </w:t>
            </w:r>
          </w:p>
        </w:tc>
        <w:tc>
          <w:tcPr>
            <w:tcW w:w="2410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ЦОР,</w:t>
            </w:r>
          </w:p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Многовариантная генерация тестов для итогового контроля.</w:t>
            </w:r>
          </w:p>
        </w:tc>
        <w:tc>
          <w:tcPr>
            <w:tcW w:w="1309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Урок - зачет </w:t>
            </w:r>
          </w:p>
        </w:tc>
        <w:tc>
          <w:tcPr>
            <w:tcW w:w="1242" w:type="dxa"/>
            <w:vAlign w:val="center"/>
          </w:tcPr>
          <w:p w:rsidR="00901ECC" w:rsidRPr="00FD18E8" w:rsidRDefault="00901ECC" w:rsidP="00FD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14B" w:rsidRPr="00FD18E8" w:rsidRDefault="00BE414B" w:rsidP="00FD18E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E414B" w:rsidRPr="00FD18E8" w:rsidSect="00EA0DEC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B47B30" w:rsidRPr="00FD18E8" w:rsidRDefault="00B47B30" w:rsidP="00127508">
      <w:pPr>
        <w:pStyle w:val="4"/>
        <w:numPr>
          <w:ilvl w:val="0"/>
          <w:numId w:val="13"/>
        </w:numPr>
        <w:spacing w:before="0" w:line="276" w:lineRule="auto"/>
        <w:jc w:val="center"/>
        <w:rPr>
          <w:sz w:val="24"/>
          <w:szCs w:val="24"/>
        </w:rPr>
      </w:pPr>
      <w:r w:rsidRPr="00FD18E8">
        <w:rPr>
          <w:sz w:val="24"/>
          <w:szCs w:val="24"/>
        </w:rPr>
        <w:lastRenderedPageBreak/>
        <w:t>Приложения к программе</w:t>
      </w:r>
    </w:p>
    <w:p w:rsidR="00B47B30" w:rsidRPr="00FD18E8" w:rsidRDefault="00B47B30" w:rsidP="00FD18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8E8">
        <w:rPr>
          <w:rFonts w:ascii="Times New Roman" w:hAnsi="Times New Roman" w:cs="Times New Roman"/>
          <w:b/>
          <w:sz w:val="24"/>
          <w:szCs w:val="24"/>
        </w:rPr>
        <w:t>График проведения промежуточной итоговой аттестации в 8 –х классах по информатике и ИКТ.</w:t>
      </w:r>
    </w:p>
    <w:tbl>
      <w:tblPr>
        <w:tblStyle w:val="af0"/>
        <w:tblW w:w="10490" w:type="dxa"/>
        <w:tblInd w:w="-885" w:type="dxa"/>
        <w:tblLook w:val="04A0" w:firstRow="1" w:lastRow="0" w:firstColumn="1" w:lastColumn="0" w:noHBand="0" w:noVBand="1"/>
      </w:tblPr>
      <w:tblGrid>
        <w:gridCol w:w="485"/>
        <w:gridCol w:w="2032"/>
        <w:gridCol w:w="1633"/>
        <w:gridCol w:w="2872"/>
        <w:gridCol w:w="2247"/>
        <w:gridCol w:w="1221"/>
      </w:tblGrid>
      <w:tr w:rsidR="003F14A8" w:rsidRPr="00FD18E8" w:rsidTr="0022475D">
        <w:trPr>
          <w:trHeight w:val="144"/>
        </w:trPr>
        <w:tc>
          <w:tcPr>
            <w:tcW w:w="485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2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33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872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КЭС (контролируемые элементы содержания)</w:t>
            </w:r>
          </w:p>
        </w:tc>
        <w:tc>
          <w:tcPr>
            <w:tcW w:w="2247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21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F14A8" w:rsidRPr="00FD18E8" w:rsidTr="0022475D">
        <w:trPr>
          <w:trHeight w:val="144"/>
        </w:trPr>
        <w:tc>
          <w:tcPr>
            <w:tcW w:w="485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Алфавитный и содержательный подходы.</w:t>
            </w:r>
          </w:p>
        </w:tc>
        <w:tc>
          <w:tcPr>
            <w:tcW w:w="1633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872" w:type="dxa"/>
          </w:tcPr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Алфавит, мощность алфавита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1 бит – информационный вес символа двоичного алфавита; </w:t>
            </w:r>
            <w:r w:rsidRPr="00FD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FD18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– формула для определения информационного веса символа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объём текста; единицы измерения информации: байт, килобайт, мегабайт, гигабайт. 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вероятности.  Вероятность некоторого события и количество информации в сообщении об этом событии. Решение задач на определение количества информации.</w:t>
            </w:r>
          </w:p>
        </w:tc>
        <w:tc>
          <w:tcPr>
            <w:tcW w:w="2247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ереводить единицы измерения информации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задачи на определение информационного объема с точки зрения алфавитного подхода и теории вероятности.</w:t>
            </w:r>
          </w:p>
        </w:tc>
        <w:tc>
          <w:tcPr>
            <w:tcW w:w="1221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24-28.09</w:t>
            </w:r>
          </w:p>
        </w:tc>
      </w:tr>
      <w:tr w:rsidR="003F14A8" w:rsidRPr="00FD18E8" w:rsidTr="0022475D">
        <w:trPr>
          <w:trHeight w:val="144"/>
        </w:trPr>
        <w:tc>
          <w:tcPr>
            <w:tcW w:w="485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сети Интернет. 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абота с электронной почтой.</w:t>
            </w:r>
          </w:p>
          <w:p w:rsidR="003F14A8" w:rsidRPr="00FD18E8" w:rsidRDefault="003F14A8" w:rsidP="00FD18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ктикум-зачет.</w:t>
            </w:r>
          </w:p>
        </w:tc>
        <w:tc>
          <w:tcPr>
            <w:tcW w:w="2872" w:type="dxa"/>
          </w:tcPr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тематических каталогов для поиска информации, поиск информации по заданным адресам,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иск информации с использованием ключевых слов.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языка запросов поисковой системы.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егистрация почтового ящика в сети Интернет, технология работы с почтовым ящиком, технология работы в форуме, чате.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ние сообщения.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исоединение файла к письму.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тправка и получение сообщений.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хранение присоединённого файла на диске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спонденции</w:t>
            </w:r>
          </w:p>
        </w:tc>
        <w:tc>
          <w:tcPr>
            <w:tcW w:w="2247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различные способы поиска информации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ть сообщения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исоединять файл к письму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тправлять и получать сообщения</w:t>
            </w:r>
          </w:p>
          <w:p w:rsidR="003F14A8" w:rsidRPr="00FD18E8" w:rsidRDefault="003F14A8" w:rsidP="00FD18E8">
            <w:pPr>
              <w:pStyle w:val="a4"/>
              <w:overflowPunct w:val="0"/>
              <w:autoSpaceDE w:val="0"/>
              <w:autoSpaceDN w:val="0"/>
              <w:adjustRightInd w:val="0"/>
              <w:ind w:left="6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хранять присоединённый файл на диске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далять корреспонденцию</w:t>
            </w:r>
          </w:p>
        </w:tc>
        <w:tc>
          <w:tcPr>
            <w:tcW w:w="1221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22-26.10</w:t>
            </w:r>
          </w:p>
        </w:tc>
      </w:tr>
      <w:tr w:rsidR="003F14A8" w:rsidRPr="00FD18E8" w:rsidTr="0022475D">
        <w:trPr>
          <w:trHeight w:val="144"/>
        </w:trPr>
        <w:tc>
          <w:tcPr>
            <w:tcW w:w="485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2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информации в компьютерных сетях</w:t>
            </w:r>
          </w:p>
        </w:tc>
        <w:tc>
          <w:tcPr>
            <w:tcW w:w="1633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72" w:type="dxa"/>
          </w:tcPr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компьютерной сети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функционирования локальных компьютерных сетей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функционирования глобальных компьютерных сетей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глобальной сети: компьютер-сервер, линии связи, терминал абонента, модем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ты глобальной сети: протоколы, сетевые операционные системы, технология клиент-сервер.</w:t>
            </w:r>
          </w:p>
          <w:p w:rsidR="003F14A8" w:rsidRPr="00FD18E8" w:rsidRDefault="003F14A8" w:rsidP="00FD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 по компьютерным сетям</w:t>
            </w:r>
          </w:p>
          <w:p w:rsidR="003F14A8" w:rsidRPr="00FD18E8" w:rsidRDefault="003F14A8" w:rsidP="00FD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ервисы компьютерных сетей</w:t>
            </w:r>
          </w:p>
        </w:tc>
        <w:tc>
          <w:tcPr>
            <w:tcW w:w="2247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Знать, что такое компьютерные сети, виды компьютерных сетей, технические характеристики, решать задачи на определение пропускной способности канала, знать области применения компьютерных сервисов.</w:t>
            </w:r>
          </w:p>
        </w:tc>
        <w:tc>
          <w:tcPr>
            <w:tcW w:w="1221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29.10-9.11</w:t>
            </w:r>
          </w:p>
        </w:tc>
      </w:tr>
      <w:tr w:rsidR="003F14A8" w:rsidRPr="00FD18E8" w:rsidTr="0022475D">
        <w:trPr>
          <w:trHeight w:val="144"/>
        </w:trPr>
        <w:tc>
          <w:tcPr>
            <w:tcW w:w="485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2" w:type="dxa"/>
          </w:tcPr>
          <w:p w:rsidR="003F14A8" w:rsidRPr="00FD18E8" w:rsidRDefault="003F14A8" w:rsidP="00FD18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633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72" w:type="dxa"/>
          </w:tcPr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Модель – упрощённое подобие реального объекта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Натурные и информационные модели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моделирования и формализации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Карта как информационная модель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Чертежи, схемы и графики  – примеры графических информационных моделей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аблицы типа «объект-свойство»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аблица типа «объект-объект»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воичные матрицы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азновидности компьютерных моделей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математическая модель и вычислительный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митационное моделирование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различных моделей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пределять  свойства реальных объектов модели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троить модель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3-7.12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A8" w:rsidRPr="00FD18E8" w:rsidTr="0022475D">
        <w:trPr>
          <w:trHeight w:val="144"/>
        </w:trPr>
        <w:tc>
          <w:tcPr>
            <w:tcW w:w="485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32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огические и физические основы компьютера.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Основы логики  </w:t>
            </w:r>
          </w:p>
        </w:tc>
        <w:tc>
          <w:tcPr>
            <w:tcW w:w="1633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872" w:type="dxa"/>
          </w:tcPr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высказывания. Определение истинности высказывания. Простые и сложные высказывания. Логические операции. Логические выражения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хематическое выражение логических операций. Составление логических выражений по логической схеме и наоборот. Решение задач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импликации и эквивалентности Преобразование высказывания к логической формуле. Задачи на определение истинности формулы табличным способом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еобразование логических выражений способом приведения формул к нормальной форме. Основные формулы преобразования логических выражений. Решение задач.</w:t>
            </w:r>
          </w:p>
        </w:tc>
        <w:tc>
          <w:tcPr>
            <w:tcW w:w="2247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пределять является ли предложение высказыванием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пределять истинность простых и сложных высказываний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ть логические операции</w:t>
            </w:r>
          </w:p>
          <w:p w:rsidR="003F14A8" w:rsidRPr="00FD18E8" w:rsidRDefault="003F14A8" w:rsidP="00FD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</w:p>
          <w:p w:rsidR="003F14A8" w:rsidRPr="00FD18E8" w:rsidRDefault="003F14A8" w:rsidP="00FD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определение истинности формулы табличным способом</w:t>
            </w:r>
          </w:p>
        </w:tc>
        <w:tc>
          <w:tcPr>
            <w:tcW w:w="1221" w:type="dxa"/>
          </w:tcPr>
          <w:p w:rsidR="002131A2" w:rsidRPr="00FD18E8" w:rsidRDefault="002131A2" w:rsidP="00FD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24-28.12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A8" w:rsidRPr="00FD18E8" w:rsidTr="0022475D">
        <w:trPr>
          <w:trHeight w:val="144"/>
        </w:trPr>
        <w:tc>
          <w:tcPr>
            <w:tcW w:w="485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2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и обработка информации в базах данных.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ектирование однотабличной базы данных и создание БД на компьютере.</w:t>
            </w:r>
          </w:p>
        </w:tc>
        <w:tc>
          <w:tcPr>
            <w:tcW w:w="1633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ктикум-зачет</w:t>
            </w:r>
          </w:p>
        </w:tc>
        <w:tc>
          <w:tcPr>
            <w:tcW w:w="2872" w:type="dxa"/>
          </w:tcPr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ы однотабличной базы данных.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Определение первичного ключа таблицы.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ние новой базы данных.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ние структуры таблицы.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рвичного ключа. 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едактирование структуры таблицы (добавление, удаление и редактирование полей).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ние запросов для вывода отдельных полей на экран.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рмы с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Мастера форм.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смотр данных с помощью формы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едактирование, удаление и добавление данных с помощью форм.</w:t>
            </w:r>
          </w:p>
        </w:tc>
        <w:tc>
          <w:tcPr>
            <w:tcW w:w="2247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и открывать б.д.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ть режим таблицы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ть режим конструктора</w:t>
            </w:r>
          </w:p>
          <w:p w:rsidR="003F14A8" w:rsidRPr="00FD18E8" w:rsidRDefault="003F14A8" w:rsidP="00FD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вать формы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ейся информации</w:t>
            </w:r>
          </w:p>
        </w:tc>
        <w:tc>
          <w:tcPr>
            <w:tcW w:w="1221" w:type="dxa"/>
          </w:tcPr>
          <w:p w:rsidR="003F14A8" w:rsidRPr="00FD18E8" w:rsidRDefault="002131A2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28.01-1.02</w:t>
            </w:r>
          </w:p>
        </w:tc>
      </w:tr>
      <w:tr w:rsidR="003F14A8" w:rsidRPr="00FD18E8" w:rsidTr="0022475D">
        <w:trPr>
          <w:trHeight w:val="144"/>
        </w:trPr>
        <w:tc>
          <w:tcPr>
            <w:tcW w:w="485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2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и обработка информации в базах данных.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к готовой базе данных.</w:t>
            </w:r>
          </w:p>
        </w:tc>
        <w:tc>
          <w:tcPr>
            <w:tcW w:w="1633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ктикум-зачет</w:t>
            </w:r>
          </w:p>
        </w:tc>
        <w:tc>
          <w:tcPr>
            <w:tcW w:w="2872" w:type="dxa"/>
          </w:tcPr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выборку к готовой базе данных.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смотр результатов выполнения запроса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удаление и их выполнение.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на обновление и их выполнение.</w:t>
            </w:r>
          </w:p>
          <w:p w:rsidR="003F14A8" w:rsidRPr="00FD18E8" w:rsidRDefault="003F14A8" w:rsidP="00FD18E8">
            <w:pPr>
              <w:tabs>
                <w:tab w:val="num" w:pos="128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здавать и открывать б.д.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режимы работы с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( таблицы, конструктор, форма, запрос)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ейся информации</w:t>
            </w:r>
          </w:p>
        </w:tc>
        <w:tc>
          <w:tcPr>
            <w:tcW w:w="1221" w:type="dxa"/>
          </w:tcPr>
          <w:p w:rsidR="0022475D" w:rsidRDefault="0022475D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28.01-1.02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A8" w:rsidRPr="00FD18E8" w:rsidTr="0022475D">
        <w:trPr>
          <w:trHeight w:val="144"/>
        </w:trPr>
        <w:tc>
          <w:tcPr>
            <w:tcW w:w="485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2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</w:p>
          <w:p w:rsidR="003F14A8" w:rsidRPr="00FD18E8" w:rsidRDefault="003F14A8" w:rsidP="00FD18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еревод чисел из 10 –ой  с.с. в 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. Перевод  чисел из любой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10-ую с.с</w:t>
            </w:r>
          </w:p>
        </w:tc>
        <w:tc>
          <w:tcPr>
            <w:tcW w:w="1633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872" w:type="dxa"/>
          </w:tcPr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истемы счисления, позиционные и непозиционные системы счисления, основание СС, алфавит СС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олная форма числа, перевод целых чисел из 10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еревод  дробных чисел из 10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еревод  смешанных чисел из 10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свдругую</w:t>
            </w:r>
            <w:proofErr w:type="spell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, правило перевода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Перевод  чисел из любой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 10-ую с.с правило перевода</w:t>
            </w:r>
          </w:p>
        </w:tc>
        <w:tc>
          <w:tcPr>
            <w:tcW w:w="2247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ереводить целые и дробные числа в различные системы счисления</w:t>
            </w:r>
          </w:p>
        </w:tc>
        <w:tc>
          <w:tcPr>
            <w:tcW w:w="1221" w:type="dxa"/>
          </w:tcPr>
          <w:p w:rsidR="0022475D" w:rsidRDefault="0022475D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18-22.02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A8" w:rsidRPr="00FD18E8" w:rsidTr="0022475D">
        <w:trPr>
          <w:trHeight w:val="144"/>
        </w:trPr>
        <w:tc>
          <w:tcPr>
            <w:tcW w:w="485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2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</w:p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Арифметические операции в С.С.</w:t>
            </w:r>
          </w:p>
        </w:tc>
        <w:tc>
          <w:tcPr>
            <w:tcW w:w="1633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872" w:type="dxa"/>
          </w:tcPr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, деление  в двоичной системе счисления, Правила  арифметических операций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в 8-ой системе счисления.</w:t>
            </w:r>
          </w:p>
          <w:p w:rsidR="003F14A8" w:rsidRPr="00FD18E8" w:rsidRDefault="003F14A8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3F14A8" w:rsidRPr="00FD18E8" w:rsidRDefault="003F14A8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ифметические действия в </w:t>
            </w:r>
            <w:proofErr w:type="spell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азличныхс.</w:t>
            </w:r>
            <w:proofErr w:type="gramStart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3F14A8" w:rsidRPr="00FD18E8" w:rsidRDefault="0022475D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8-12.04</w:t>
            </w:r>
          </w:p>
        </w:tc>
      </w:tr>
      <w:tr w:rsidR="0022475D" w:rsidRPr="00FD18E8" w:rsidTr="0022475D">
        <w:trPr>
          <w:trHeight w:val="144"/>
        </w:trPr>
        <w:tc>
          <w:tcPr>
            <w:tcW w:w="485" w:type="dxa"/>
          </w:tcPr>
          <w:p w:rsidR="0022475D" w:rsidRPr="00FD18E8" w:rsidRDefault="0022475D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2" w:type="dxa"/>
          </w:tcPr>
          <w:p w:rsidR="0022475D" w:rsidRPr="00FD18E8" w:rsidRDefault="0022475D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лектронные таблицы. Построение диаграмм</w:t>
            </w:r>
          </w:p>
        </w:tc>
        <w:tc>
          <w:tcPr>
            <w:tcW w:w="1633" w:type="dxa"/>
          </w:tcPr>
          <w:p w:rsidR="0022475D" w:rsidRPr="00FD18E8" w:rsidRDefault="0022475D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ктикум-зачет</w:t>
            </w:r>
          </w:p>
        </w:tc>
        <w:tc>
          <w:tcPr>
            <w:tcW w:w="2872" w:type="dxa"/>
          </w:tcPr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ипы диаграмм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Условная функция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Логические функции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Абсолютная адресация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Функция  времени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х функций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условной функции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абсолютной адресации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и диаграмм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22475D" w:rsidRPr="00FD18E8" w:rsidRDefault="0022475D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в электронных таблицах по заданным значениям графики функций и </w:t>
            </w: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раммы</w:t>
            </w:r>
          </w:p>
        </w:tc>
        <w:tc>
          <w:tcPr>
            <w:tcW w:w="1221" w:type="dxa"/>
          </w:tcPr>
          <w:p w:rsidR="0022475D" w:rsidRPr="00FD18E8" w:rsidRDefault="0022475D" w:rsidP="0063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7.05</w:t>
            </w:r>
          </w:p>
          <w:p w:rsidR="0022475D" w:rsidRPr="00FD18E8" w:rsidRDefault="0022475D" w:rsidP="0063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5D" w:rsidRPr="00FD18E8" w:rsidTr="0022475D">
        <w:trPr>
          <w:trHeight w:val="144"/>
        </w:trPr>
        <w:tc>
          <w:tcPr>
            <w:tcW w:w="485" w:type="dxa"/>
          </w:tcPr>
          <w:p w:rsidR="0022475D" w:rsidRPr="00FD18E8" w:rsidRDefault="0022475D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2" w:type="dxa"/>
          </w:tcPr>
          <w:p w:rsidR="0022475D" w:rsidRPr="00FD18E8" w:rsidRDefault="0022475D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Электронные таблицы. Табличные вычисления.</w:t>
            </w:r>
          </w:p>
        </w:tc>
        <w:tc>
          <w:tcPr>
            <w:tcW w:w="1633" w:type="dxa"/>
          </w:tcPr>
          <w:p w:rsidR="0022475D" w:rsidRPr="00FD18E8" w:rsidRDefault="0022475D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72" w:type="dxa"/>
          </w:tcPr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труктура электронной таблицы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Режимы отображения формул и отображения значений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Данные в эл. таблице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вила записи текстов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вила записи чисел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ind w:left="-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авила записи формул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дготовка таблицы к расчётам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онятие диапазона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Математические и статистические функции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й адресации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ртировка таблицы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функций СУММ, СРЗНАЧ, МИН, МАКС при построении таблицы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Сортировка данных таблицы по возрастанию и убыванию.</w:t>
            </w:r>
          </w:p>
          <w:p w:rsidR="0022475D" w:rsidRPr="00FD18E8" w:rsidRDefault="0022475D" w:rsidP="00FD1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Использование режима отображения формул.</w:t>
            </w:r>
          </w:p>
        </w:tc>
        <w:tc>
          <w:tcPr>
            <w:tcW w:w="2247" w:type="dxa"/>
          </w:tcPr>
          <w:p w:rsidR="0022475D" w:rsidRPr="00FD18E8" w:rsidRDefault="0022475D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Знать особенности работы с данными в электронных таблицах, принципы абсолютной и относительной адресации, основные функции, способы сортировки. Уметь определять какие значения получаться при относительном и абсолютном копировании формул</w:t>
            </w:r>
          </w:p>
        </w:tc>
        <w:tc>
          <w:tcPr>
            <w:tcW w:w="1221" w:type="dxa"/>
          </w:tcPr>
          <w:p w:rsidR="0022475D" w:rsidRPr="00FD18E8" w:rsidRDefault="0022475D" w:rsidP="00F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E8">
              <w:rPr>
                <w:rFonts w:ascii="Times New Roman" w:hAnsi="Times New Roman" w:cs="Times New Roman"/>
                <w:sz w:val="24"/>
                <w:szCs w:val="24"/>
              </w:rPr>
              <w:t>27-31.05</w:t>
            </w:r>
          </w:p>
        </w:tc>
      </w:tr>
    </w:tbl>
    <w:p w:rsidR="00B47B30" w:rsidRPr="00FD18E8" w:rsidRDefault="00B47B30" w:rsidP="00FD18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347F" w:rsidRDefault="00B5347F" w:rsidP="00FD18E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D18E8">
        <w:rPr>
          <w:b/>
          <w:bCs/>
          <w:color w:val="000000"/>
        </w:rPr>
        <w:t>Темы проектов по предмету</w:t>
      </w:r>
      <w:r w:rsidRPr="00FD18E8">
        <w:rPr>
          <w:color w:val="000000"/>
        </w:rPr>
        <w:t>:</w:t>
      </w:r>
    </w:p>
    <w:p w:rsidR="00AA462B" w:rsidRPr="00FD18E8" w:rsidRDefault="00AA462B" w:rsidP="00FD18E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23846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сети в жизни учащихся нашей школы.</w:t>
      </w:r>
    </w:p>
    <w:p w:rsidR="00AA462B" w:rsidRPr="00FD18E8" w:rsidRDefault="00AA462B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 кабинета информатики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липа на командную олимпиаду, на Фестиваль проектов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ное обеспечение ПК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 обеспечение ПК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ные онлайн игры – развивают или нет?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енный интеллект: его возможности и потенциал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чные технологии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ые лекции: </w:t>
      </w:r>
      <w:proofErr w:type="spellStart"/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Excel</w:t>
      </w:r>
      <w:proofErr w:type="spellEnd"/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ые лекции: </w:t>
      </w:r>
      <w:proofErr w:type="spellStart"/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Word</w:t>
      </w:r>
      <w:proofErr w:type="spellEnd"/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ПК на здоровье человека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зависимость – проблема современного общества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и правила поведения в кабинете информатики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азвития вычислительной техники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анимационного фильма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вающие задачи для урока информатики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ПК на костн</w:t>
      </w:r>
      <w:proofErr w:type="gramStart"/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ечный аппарат учащихся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«</w:t>
      </w:r>
      <w:proofErr w:type="spellStart"/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троллинг</w:t>
      </w:r>
      <w:proofErr w:type="spellEnd"/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» и защита от него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информации в различных системах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Кодирование информации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графического редактора для </w:t>
      </w:r>
      <w:proofErr w:type="gramStart"/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</w:t>
      </w:r>
      <w:proofErr w:type="gramEnd"/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ки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мобильных ОС </w:t>
      </w:r>
      <w:proofErr w:type="spellStart"/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iOS</w:t>
      </w:r>
      <w:proofErr w:type="spellEnd"/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 </w:t>
      </w:r>
      <w:proofErr w:type="spellStart"/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оид</w:t>
      </w:r>
      <w:proofErr w:type="spellEnd"/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3846" w:rsidRPr="00FD18E8" w:rsidRDefault="00D23846" w:rsidP="001275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8E8">
        <w:rPr>
          <w:rFonts w:ascii="Times New Roman" w:eastAsia="Times New Roman" w:hAnsi="Times New Roman" w:cs="Times New Roman"/>
          <w:color w:val="000000"/>
          <w:sz w:val="24"/>
          <w:szCs w:val="24"/>
        </w:rPr>
        <w:t>Что кроется за брендом: миф и реальность.</w:t>
      </w:r>
    </w:p>
    <w:p w:rsidR="00886D41" w:rsidRDefault="00886D41" w:rsidP="00FD18E8">
      <w:pPr>
        <w:pStyle w:val="4"/>
        <w:spacing w:before="0" w:line="276" w:lineRule="auto"/>
        <w:jc w:val="center"/>
        <w:rPr>
          <w:sz w:val="24"/>
          <w:szCs w:val="24"/>
        </w:rPr>
      </w:pPr>
    </w:p>
    <w:p w:rsidR="00AA462B" w:rsidRDefault="00AA462B" w:rsidP="00AA462B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E273DF">
        <w:rPr>
          <w:b/>
          <w:color w:val="000000"/>
        </w:rPr>
        <w:t>Темы творческих работ</w:t>
      </w:r>
      <w:r>
        <w:rPr>
          <w:b/>
          <w:color w:val="000000"/>
        </w:rPr>
        <w:t xml:space="preserve"> НРК: </w:t>
      </w:r>
    </w:p>
    <w:p w:rsidR="00AA462B" w:rsidRDefault="00AA462B" w:rsidP="00127508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r>
        <w:t xml:space="preserve">«Символы Бурятии», </w:t>
      </w:r>
    </w:p>
    <w:p w:rsidR="00AA462B" w:rsidRDefault="00AA462B" w:rsidP="00127508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r>
        <w:t xml:space="preserve">«Традиции и обряды бурятского народа, связанные с рождением и воспитанием детей», </w:t>
      </w:r>
    </w:p>
    <w:p w:rsidR="00AA462B" w:rsidRDefault="00AA462B" w:rsidP="00127508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r>
        <w:t xml:space="preserve">«Достопримечательности Бурятии», </w:t>
      </w:r>
    </w:p>
    <w:p w:rsidR="00AA462B" w:rsidRDefault="00AA462B" w:rsidP="00127508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r>
        <w:t>«История города Улан-Удэ».</w:t>
      </w:r>
    </w:p>
    <w:p w:rsidR="00AA462B" w:rsidRDefault="00AA462B" w:rsidP="00127508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r>
        <w:t>«Загрязнение Байкала»</w:t>
      </w:r>
    </w:p>
    <w:p w:rsidR="00AA462B" w:rsidRDefault="00AA462B" w:rsidP="00127508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r>
        <w:t xml:space="preserve">«История </w:t>
      </w:r>
      <w:proofErr w:type="spellStart"/>
      <w:r>
        <w:t>Сагалгаана</w:t>
      </w:r>
      <w:proofErr w:type="spellEnd"/>
      <w:r>
        <w:t>»</w:t>
      </w:r>
    </w:p>
    <w:p w:rsidR="00AA462B" w:rsidRDefault="00AA462B" w:rsidP="00127508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r>
        <w:t>Создание модели озера Байкал</w:t>
      </w:r>
    </w:p>
    <w:p w:rsidR="00AA462B" w:rsidRDefault="00AA462B" w:rsidP="00AA462B">
      <w:pPr>
        <w:pStyle w:val="a6"/>
        <w:shd w:val="clear" w:color="auto" w:fill="FFFFFF"/>
        <w:spacing w:before="0" w:beforeAutospacing="0" w:after="0" w:afterAutospacing="0"/>
        <w:ind w:left="360"/>
        <w:jc w:val="both"/>
      </w:pPr>
    </w:p>
    <w:p w:rsidR="00AA462B" w:rsidRPr="00C82B69" w:rsidRDefault="00AA462B" w:rsidP="00AA462B">
      <w:pPr>
        <w:pStyle w:val="a6"/>
        <w:shd w:val="clear" w:color="auto" w:fill="FFFFFF"/>
        <w:spacing w:before="0" w:beforeAutospacing="0" w:after="0" w:afterAutospacing="0"/>
        <w:ind w:left="360"/>
        <w:jc w:val="center"/>
      </w:pPr>
      <w:r w:rsidRPr="00C82B69">
        <w:rPr>
          <w:b/>
          <w:bCs/>
          <w:color w:val="000000"/>
          <w:spacing w:val="-7"/>
        </w:rPr>
        <w:t>Описание учебно-методического и материально-технического обеспечения образовательного процесса</w:t>
      </w:r>
    </w:p>
    <w:p w:rsidR="00AA462B" w:rsidRPr="00C82B69" w:rsidRDefault="00AA462B" w:rsidP="00AA462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69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AA462B" w:rsidRPr="00C82B69" w:rsidRDefault="00AA462B" w:rsidP="00AA462B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1984"/>
        <w:gridCol w:w="3558"/>
        <w:gridCol w:w="1068"/>
        <w:gridCol w:w="2495"/>
      </w:tblGrid>
      <w:tr w:rsidR="00AA462B" w:rsidRPr="00C82B69" w:rsidTr="007F5BEB">
        <w:tc>
          <w:tcPr>
            <w:tcW w:w="466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558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68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495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AA462B" w:rsidRPr="00C82B69" w:rsidTr="007F5BEB">
        <w:tc>
          <w:tcPr>
            <w:tcW w:w="466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 Г., </w:t>
            </w:r>
            <w:proofErr w:type="spellStart"/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 Е. К., Шеина Т. Ю.</w:t>
            </w:r>
          </w:p>
        </w:tc>
        <w:tc>
          <w:tcPr>
            <w:tcW w:w="3558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Информатика 1</w:t>
            </w:r>
            <w:r w:rsidRPr="00C8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8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2495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AA462B" w:rsidRPr="00C82B69" w:rsidTr="007F5BEB">
        <w:tc>
          <w:tcPr>
            <w:tcW w:w="466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 Г., </w:t>
            </w:r>
            <w:proofErr w:type="spellStart"/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 Е. К.,</w:t>
            </w:r>
          </w:p>
        </w:tc>
        <w:tc>
          <w:tcPr>
            <w:tcW w:w="3558" w:type="dxa"/>
            <w:vAlign w:val="center"/>
          </w:tcPr>
          <w:p w:rsidR="00AA462B" w:rsidRPr="00C82B69" w:rsidRDefault="00AA462B" w:rsidP="007F5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в составе учебника; </w:t>
            </w:r>
          </w:p>
        </w:tc>
        <w:tc>
          <w:tcPr>
            <w:tcW w:w="1068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2495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AA462B" w:rsidRPr="00C82B69" w:rsidTr="007F5BEB">
        <w:tc>
          <w:tcPr>
            <w:tcW w:w="466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 Г., </w:t>
            </w:r>
            <w:proofErr w:type="spellStart"/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 Е. К.,</w:t>
            </w:r>
          </w:p>
        </w:tc>
        <w:tc>
          <w:tcPr>
            <w:tcW w:w="3558" w:type="dxa"/>
            <w:vAlign w:val="center"/>
          </w:tcPr>
          <w:p w:rsidR="00AA462B" w:rsidRPr="00C82B69" w:rsidRDefault="00AA462B" w:rsidP="007F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ителя</w:t>
            </w:r>
          </w:p>
        </w:tc>
        <w:tc>
          <w:tcPr>
            <w:tcW w:w="1068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2495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AA462B" w:rsidRPr="00C82B69" w:rsidTr="007F5BEB">
        <w:tc>
          <w:tcPr>
            <w:tcW w:w="466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A462B" w:rsidRPr="00C82B69" w:rsidRDefault="00AA462B" w:rsidP="007F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И. Г. Семакин,   Е. К. </w:t>
            </w:r>
            <w:proofErr w:type="spellStart"/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</w:p>
          <w:p w:rsidR="00AA462B" w:rsidRPr="00C82B69" w:rsidRDefault="00AA462B" w:rsidP="007F5BE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Задачник-практикум Информатика и ИКТ </w:t>
            </w:r>
          </w:p>
        </w:tc>
        <w:tc>
          <w:tcPr>
            <w:tcW w:w="1068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2010-16</w:t>
            </w:r>
          </w:p>
        </w:tc>
        <w:tc>
          <w:tcPr>
            <w:tcW w:w="2495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AA462B" w:rsidRPr="00C82B69" w:rsidTr="007F5BEB">
        <w:tc>
          <w:tcPr>
            <w:tcW w:w="466" w:type="dxa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5" w:type="dxa"/>
            <w:gridSpan w:val="4"/>
            <w:vAlign w:val="center"/>
          </w:tcPr>
          <w:p w:rsidR="00AA462B" w:rsidRPr="00C82B69" w:rsidRDefault="00AA462B" w:rsidP="007F5B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 к курсу.</w:t>
            </w:r>
          </w:p>
        </w:tc>
      </w:tr>
    </w:tbl>
    <w:p w:rsidR="00AA462B" w:rsidRPr="00C82B69" w:rsidRDefault="00AA462B" w:rsidP="00AA46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62B" w:rsidRPr="00C82B69" w:rsidRDefault="00AA462B" w:rsidP="00AA462B">
      <w:pPr>
        <w:keepNext/>
        <w:shd w:val="clear" w:color="auto" w:fill="FFFFFF"/>
        <w:spacing w:after="0" w:line="240" w:lineRule="auto"/>
        <w:ind w:firstLine="284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C82B6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ппаратные средства</w:t>
      </w:r>
    </w:p>
    <w:p w:rsidR="00AA462B" w:rsidRPr="00C82B69" w:rsidRDefault="00AA462B" w:rsidP="00AA462B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B69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Компьютер </w:t>
      </w:r>
      <w:r w:rsidRPr="00C82B69">
        <w:rPr>
          <w:rFonts w:ascii="Times New Roman" w:hAnsi="Times New Roman" w:cs="Times New Roman"/>
          <w:color w:val="000000"/>
          <w:spacing w:val="3"/>
          <w:sz w:val="24"/>
          <w:szCs w:val="24"/>
        </w:rPr>
        <w:t>— универсальное устройство обработки информации; основная конфигу</w:t>
      </w:r>
      <w:r w:rsidRPr="00C82B6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82B69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я современного компьютера обеспечивает учащемуся мультимедиа-возможнос</w:t>
      </w:r>
      <w:r w:rsidRPr="00C82B6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82B69">
        <w:rPr>
          <w:rFonts w:ascii="Times New Roman" w:hAnsi="Times New Roman" w:cs="Times New Roman"/>
          <w:color w:val="000000"/>
          <w:spacing w:val="6"/>
          <w:sz w:val="24"/>
          <w:szCs w:val="24"/>
        </w:rPr>
        <w:t>ти.</w:t>
      </w:r>
    </w:p>
    <w:p w:rsidR="00AA462B" w:rsidRPr="00C82B69" w:rsidRDefault="00AA462B" w:rsidP="00AA462B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2B6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интер </w:t>
      </w:r>
      <w:r w:rsidRPr="00C82B6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— позволяет фиксировать на бумаге информацию, найденную и созданную </w:t>
      </w:r>
      <w:r w:rsidRPr="00C82B69">
        <w:rPr>
          <w:rFonts w:ascii="Times New Roman" w:hAnsi="Times New Roman" w:cs="Times New Roman"/>
          <w:color w:val="000000"/>
          <w:spacing w:val="6"/>
          <w:sz w:val="24"/>
          <w:szCs w:val="24"/>
        </w:rPr>
        <w:t>учащимися или учителем. Для многих школьных применений необходим или жела</w:t>
      </w:r>
      <w:r w:rsidRPr="00C82B69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C82B6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телен цветной принтер. </w:t>
      </w:r>
    </w:p>
    <w:p w:rsidR="00AA462B" w:rsidRPr="00C82B69" w:rsidRDefault="00AA462B" w:rsidP="00AA462B">
      <w:pPr>
        <w:shd w:val="clear" w:color="auto" w:fill="FFFFFF"/>
        <w:tabs>
          <w:tab w:val="left" w:pos="59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2B6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•</w:t>
      </w:r>
      <w:r w:rsidRPr="00C82B6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82B6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Телекоммуникационный блок, устройства, обеспечивающие подключение к сети — </w:t>
      </w:r>
      <w:r w:rsidRPr="00C82B6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ают </w:t>
      </w:r>
      <w:r w:rsidRPr="00C82B69">
        <w:rPr>
          <w:rFonts w:ascii="Times New Roman" w:hAnsi="Times New Roman" w:cs="Times New Roman"/>
          <w:color w:val="000000"/>
          <w:spacing w:val="1"/>
          <w:sz w:val="24"/>
          <w:szCs w:val="24"/>
        </w:rPr>
        <w:t>доступ к российским и мировым информационным ресурсам, дозволяют вести пере</w:t>
      </w:r>
      <w:r w:rsidRPr="00C82B69">
        <w:rPr>
          <w:rFonts w:ascii="Times New Roman" w:hAnsi="Times New Roman" w:cs="Times New Roman"/>
          <w:color w:val="000000"/>
          <w:spacing w:val="2"/>
          <w:sz w:val="24"/>
          <w:szCs w:val="24"/>
        </w:rPr>
        <w:t>писку с другими школами.</w:t>
      </w:r>
    </w:p>
    <w:p w:rsidR="00AA462B" w:rsidRPr="00C82B69" w:rsidRDefault="00AA462B" w:rsidP="00AA462B">
      <w:pPr>
        <w:numPr>
          <w:ilvl w:val="0"/>
          <w:numId w:val="1"/>
        </w:numPr>
        <w:shd w:val="clear" w:color="auto" w:fill="FFFFFF"/>
        <w:tabs>
          <w:tab w:val="left" w:pos="5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2B69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Устройства для ручного ввода текстовой информации и манипулирования экранными </w:t>
      </w:r>
      <w:r w:rsidRPr="00C82B6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бъектами </w:t>
      </w:r>
      <w:r w:rsidRPr="00C82B69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клавиатура и мышь (и разнообразные устройства аналогичного назначе</w:t>
      </w:r>
      <w:r w:rsidRPr="00C82B6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82B6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я). </w:t>
      </w:r>
    </w:p>
    <w:p w:rsidR="00AA462B" w:rsidRPr="00C82B69" w:rsidRDefault="00AA462B" w:rsidP="00AA462B">
      <w:pPr>
        <w:numPr>
          <w:ilvl w:val="0"/>
          <w:numId w:val="1"/>
        </w:numPr>
        <w:shd w:val="clear" w:color="auto" w:fill="FFFFFF"/>
        <w:tabs>
          <w:tab w:val="left" w:pos="5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2B6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Устройства для записи (ввода) визуальной и звуковой информации: </w:t>
      </w:r>
      <w:r w:rsidRPr="00C82B69">
        <w:rPr>
          <w:rFonts w:ascii="Times New Roman" w:hAnsi="Times New Roman" w:cs="Times New Roman"/>
          <w:color w:val="000000"/>
          <w:spacing w:val="-6"/>
          <w:sz w:val="24"/>
          <w:szCs w:val="24"/>
        </w:rPr>
        <w:t>сканер, колонки.</w:t>
      </w:r>
    </w:p>
    <w:p w:rsidR="00AA462B" w:rsidRDefault="00AA462B" w:rsidP="00AA462B">
      <w:pPr>
        <w:keepNext/>
        <w:shd w:val="clear" w:color="auto" w:fill="FFFFFF"/>
        <w:spacing w:after="0" w:line="240" w:lineRule="auto"/>
        <w:ind w:firstLine="284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AA462B" w:rsidRPr="00C82B69" w:rsidRDefault="00AA462B" w:rsidP="00AA462B">
      <w:pPr>
        <w:keepNext/>
        <w:shd w:val="clear" w:color="auto" w:fill="FFFFFF"/>
        <w:spacing w:after="0" w:line="240" w:lineRule="auto"/>
        <w:ind w:firstLine="284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C82B6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Программные средства</w:t>
      </w:r>
    </w:p>
    <w:p w:rsidR="00AA462B" w:rsidRPr="00C82B69" w:rsidRDefault="00AA462B" w:rsidP="00AA462B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перационная система.</w:t>
      </w:r>
    </w:p>
    <w:p w:rsidR="00AA462B" w:rsidRPr="00C82B69" w:rsidRDefault="00AA462B" w:rsidP="00AA462B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Антивирусная программа. </w:t>
      </w:r>
    </w:p>
    <w:p w:rsidR="00AA462B" w:rsidRPr="00C82B69" w:rsidRDefault="00AA462B" w:rsidP="00AA462B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Программа-архиватор. </w:t>
      </w:r>
    </w:p>
    <w:p w:rsidR="00AA462B" w:rsidRPr="00C82B69" w:rsidRDefault="00AA462B" w:rsidP="00AA462B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Графический редактор.</w:t>
      </w:r>
    </w:p>
    <w:p w:rsidR="00AA462B" w:rsidRPr="00C82B69" w:rsidRDefault="00AA462B" w:rsidP="00AA462B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Мультимедиа проигрыватель (входит в состав операционных систем или др.). </w:t>
      </w:r>
    </w:p>
    <w:p w:rsidR="00AA462B" w:rsidRPr="00C82B69" w:rsidRDefault="00AA462B" w:rsidP="00AA462B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очтовый клиент (входит в состав операционных систем или др.).</w:t>
      </w:r>
    </w:p>
    <w:p w:rsidR="00AA462B" w:rsidRPr="00C82B69" w:rsidRDefault="00AA462B" w:rsidP="00AA462B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Браузер (входит в состав операционных систем или др.). </w:t>
      </w:r>
    </w:p>
    <w:p w:rsidR="00AA462B" w:rsidRPr="00CF57D3" w:rsidRDefault="00AA462B" w:rsidP="00AA462B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фисный пакет (текстовый редактор, редактор мультимедиа презентаций, редактор электронных таблиц, программа для создания баз данных</w:t>
      </w:r>
      <w:proofErr w:type="gramStart"/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)</w:t>
      </w:r>
      <w:proofErr w:type="gramEnd"/>
    </w:p>
    <w:p w:rsidR="00AA462B" w:rsidRDefault="00AA462B" w:rsidP="00AA462B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BF5AC3" w:rsidRPr="00C82B69" w:rsidRDefault="00BF5AC3" w:rsidP="00BF5AC3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7D3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Примеры работ обучающихся:</w:t>
      </w:r>
    </w:p>
    <w:p w:rsidR="00BF5AC3" w:rsidRDefault="00BF5AC3" w:rsidP="00AA462B">
      <w:r>
        <w:rPr>
          <w:noProof/>
        </w:rPr>
        <w:drawing>
          <wp:inline distT="0" distB="0" distL="0" distR="0">
            <wp:extent cx="5658928" cy="264023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79" t="17054" r="4942" b="7234"/>
                    <a:stretch/>
                  </pic:blipFill>
                  <pic:spPr bwMode="auto">
                    <a:xfrm>
                      <a:off x="0" y="0"/>
                      <a:ext cx="5664128" cy="264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AC3" w:rsidRDefault="00BF5AC3" w:rsidP="00AA462B">
      <w:r>
        <w:rPr>
          <w:noProof/>
        </w:rPr>
        <w:drawing>
          <wp:inline distT="0" distB="0" distL="0" distR="0">
            <wp:extent cx="5658928" cy="269817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215" t="16021" r="4941" b="6975"/>
                    <a:stretch/>
                  </pic:blipFill>
                  <pic:spPr bwMode="auto">
                    <a:xfrm>
                      <a:off x="0" y="0"/>
                      <a:ext cx="5664130" cy="270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AC3" w:rsidRDefault="00BF5AC3" w:rsidP="00AA462B">
      <w:r>
        <w:rPr>
          <w:noProof/>
        </w:rPr>
        <w:lastRenderedPageBreak/>
        <w:drawing>
          <wp:inline distT="0" distB="0" distL="0" distR="0">
            <wp:extent cx="3873500" cy="2294890"/>
            <wp:effectExtent l="0" t="0" r="0" b="0"/>
            <wp:docPr id="1" name="Рисунок 1" descr="ÐÐ°ÑÑÐ¸Ð½ÐºÐ¸ Ð¿Ð¾ Ð·Ð°Ð¿ÑÐ¾ÑÑ Ð¸Ð½ÑÐ¾ÑÐ¼Ð°ÑÐ¸Ð¾Ð½Ð½Ð°Ñ Ð¼Ð¾Ð´ÐµÐ»Ñ Ð±Ð°Ð¹ÐºÐ°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½ÑÐ¾ÑÐ¼Ð°ÑÐ¸Ð¾Ð½Ð½Ð°Ñ Ð¼Ð¾Ð´ÐµÐ»Ñ Ð±Ð°Ð¹ÐºÐ°Ð»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EA5" w:rsidRDefault="00712EA5" w:rsidP="00712EA5"/>
    <w:p w:rsidR="00BF5AC3" w:rsidRDefault="00712EA5" w:rsidP="00AA462B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63487</wp:posOffset>
            </wp:positionV>
            <wp:extent cx="3950898" cy="4089369"/>
            <wp:effectExtent l="0" t="0" r="0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9" t="28682" r="37646" b="10076"/>
                    <a:stretch/>
                  </pic:blipFill>
                  <pic:spPr bwMode="auto">
                    <a:xfrm>
                      <a:off x="0" y="0"/>
                      <a:ext cx="3950135" cy="408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2EA5" w:rsidRDefault="00712EA5" w:rsidP="00AA462B"/>
    <w:p w:rsidR="00712EA5" w:rsidRPr="00712EA5" w:rsidRDefault="00712EA5" w:rsidP="00712EA5"/>
    <w:p w:rsidR="00712EA5" w:rsidRPr="00712EA5" w:rsidRDefault="00712EA5" w:rsidP="00712EA5"/>
    <w:p w:rsidR="00712EA5" w:rsidRPr="00712EA5" w:rsidRDefault="00712EA5" w:rsidP="00712EA5"/>
    <w:p w:rsidR="00712EA5" w:rsidRPr="00712EA5" w:rsidRDefault="00712EA5" w:rsidP="00712EA5"/>
    <w:p w:rsidR="00712EA5" w:rsidRPr="00712EA5" w:rsidRDefault="00712EA5" w:rsidP="00712EA5"/>
    <w:p w:rsidR="00712EA5" w:rsidRPr="00712EA5" w:rsidRDefault="00712EA5" w:rsidP="00712EA5"/>
    <w:p w:rsidR="00712EA5" w:rsidRPr="00712EA5" w:rsidRDefault="00712EA5" w:rsidP="00712EA5"/>
    <w:p w:rsidR="00712EA5" w:rsidRPr="00712EA5" w:rsidRDefault="00712EA5" w:rsidP="00712EA5"/>
    <w:p w:rsidR="00712EA5" w:rsidRPr="00712EA5" w:rsidRDefault="00712EA5" w:rsidP="00712EA5"/>
    <w:p w:rsidR="00712EA5" w:rsidRPr="00712EA5" w:rsidRDefault="00712EA5" w:rsidP="00712EA5"/>
    <w:p w:rsidR="00712EA5" w:rsidRPr="00712EA5" w:rsidRDefault="00712EA5" w:rsidP="00712EA5"/>
    <w:p w:rsidR="00712EA5" w:rsidRDefault="00712EA5" w:rsidP="00712EA5"/>
    <w:p w:rsidR="00BF5AC3" w:rsidRPr="00712EA5" w:rsidRDefault="00712EA5" w:rsidP="00712EA5">
      <w:pPr>
        <w:tabs>
          <w:tab w:val="left" w:pos="951"/>
        </w:tabs>
      </w:pPr>
      <w:r>
        <w:tab/>
      </w:r>
    </w:p>
    <w:sectPr w:rsidR="00BF5AC3" w:rsidRPr="00712EA5" w:rsidSect="00DC3C2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0A" w:rsidRDefault="00C0730A" w:rsidP="00DC3C27">
      <w:pPr>
        <w:spacing w:after="0" w:line="240" w:lineRule="auto"/>
      </w:pPr>
      <w:r>
        <w:separator/>
      </w:r>
    </w:p>
  </w:endnote>
  <w:endnote w:type="continuationSeparator" w:id="0">
    <w:p w:rsidR="00C0730A" w:rsidRDefault="00C0730A" w:rsidP="00DC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0A" w:rsidRDefault="00C0730A" w:rsidP="00DC3C27">
      <w:pPr>
        <w:spacing w:after="0" w:line="240" w:lineRule="auto"/>
      </w:pPr>
      <w:r>
        <w:separator/>
      </w:r>
    </w:p>
  </w:footnote>
  <w:footnote w:type="continuationSeparator" w:id="0">
    <w:p w:rsidR="00C0730A" w:rsidRDefault="00C0730A" w:rsidP="00DC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38D816"/>
    <w:lvl w:ilvl="0">
      <w:numFmt w:val="bullet"/>
      <w:lvlText w:val="*"/>
      <w:lvlJc w:val="left"/>
    </w:lvl>
  </w:abstractNum>
  <w:abstractNum w:abstractNumId="1">
    <w:nsid w:val="04C10986"/>
    <w:multiLevelType w:val="multilevel"/>
    <w:tmpl w:val="25F8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36422"/>
    <w:multiLevelType w:val="hybridMultilevel"/>
    <w:tmpl w:val="793A2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921836"/>
    <w:multiLevelType w:val="hybridMultilevel"/>
    <w:tmpl w:val="159C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52A2"/>
    <w:multiLevelType w:val="hybridMultilevel"/>
    <w:tmpl w:val="B69E7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1A5037"/>
    <w:multiLevelType w:val="multilevel"/>
    <w:tmpl w:val="1066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4575C"/>
    <w:multiLevelType w:val="multilevel"/>
    <w:tmpl w:val="79C6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147B3"/>
    <w:multiLevelType w:val="hybridMultilevel"/>
    <w:tmpl w:val="AF783884"/>
    <w:lvl w:ilvl="0" w:tplc="442E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D6B28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9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308FD"/>
    <w:multiLevelType w:val="hybridMultilevel"/>
    <w:tmpl w:val="1D2223D8"/>
    <w:lvl w:ilvl="0" w:tplc="930EF7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11707"/>
    <w:multiLevelType w:val="hybridMultilevel"/>
    <w:tmpl w:val="14E034B4"/>
    <w:lvl w:ilvl="0" w:tplc="9BFE03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E3C45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72DED"/>
    <w:multiLevelType w:val="multilevel"/>
    <w:tmpl w:val="1056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F4FBA"/>
    <w:multiLevelType w:val="hybridMultilevel"/>
    <w:tmpl w:val="8DF0B3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FA3E6E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924EB"/>
    <w:multiLevelType w:val="hybridMultilevel"/>
    <w:tmpl w:val="1556F376"/>
    <w:lvl w:ilvl="0" w:tplc="A29CD2D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60922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4B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F041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A59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AA5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C3A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69F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23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1F725F4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10B6B"/>
    <w:multiLevelType w:val="multilevel"/>
    <w:tmpl w:val="79C6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1665F6"/>
    <w:multiLevelType w:val="multilevel"/>
    <w:tmpl w:val="D3FE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5858DE"/>
    <w:multiLevelType w:val="hybridMultilevel"/>
    <w:tmpl w:val="319C90EA"/>
    <w:lvl w:ilvl="0" w:tplc="D39813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4226B"/>
    <w:multiLevelType w:val="hybridMultilevel"/>
    <w:tmpl w:val="4EB87A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6F12205"/>
    <w:multiLevelType w:val="hybridMultilevel"/>
    <w:tmpl w:val="8416C91A"/>
    <w:lvl w:ilvl="0" w:tplc="442E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D6B28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C790F"/>
    <w:multiLevelType w:val="hybridMultilevel"/>
    <w:tmpl w:val="F238F6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118171E"/>
    <w:multiLevelType w:val="hybridMultilevel"/>
    <w:tmpl w:val="FEDC0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3574DC1"/>
    <w:multiLevelType w:val="hybridMultilevel"/>
    <w:tmpl w:val="6BC2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E2E1E"/>
    <w:multiLevelType w:val="hybridMultilevel"/>
    <w:tmpl w:val="F05A60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4CC1380"/>
    <w:multiLevelType w:val="multilevel"/>
    <w:tmpl w:val="93E4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964B3"/>
    <w:multiLevelType w:val="hybridMultilevel"/>
    <w:tmpl w:val="C99CE1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573877"/>
    <w:multiLevelType w:val="hybridMultilevel"/>
    <w:tmpl w:val="E80E2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EB4C22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AD2D60"/>
    <w:multiLevelType w:val="hybridMultilevel"/>
    <w:tmpl w:val="10E8F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BA0961"/>
    <w:multiLevelType w:val="hybridMultilevel"/>
    <w:tmpl w:val="180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511B61"/>
    <w:multiLevelType w:val="multilevel"/>
    <w:tmpl w:val="1B6E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21"/>
  </w:num>
  <w:num w:numId="4">
    <w:abstractNumId w:val="3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1"/>
  </w:num>
  <w:num w:numId="8">
    <w:abstractNumId w:val="12"/>
  </w:num>
  <w:num w:numId="9">
    <w:abstractNumId w:val="15"/>
  </w:num>
  <w:num w:numId="10">
    <w:abstractNumId w:val="18"/>
  </w:num>
  <w:num w:numId="11">
    <w:abstractNumId w:val="31"/>
  </w:num>
  <w:num w:numId="12">
    <w:abstractNumId w:val="17"/>
  </w:num>
  <w:num w:numId="13">
    <w:abstractNumId w:val="9"/>
  </w:num>
  <w:num w:numId="14">
    <w:abstractNumId w:val="24"/>
  </w:num>
  <w:num w:numId="15">
    <w:abstractNumId w:val="28"/>
  </w:num>
  <w:num w:numId="16">
    <w:abstractNumId w:val="30"/>
  </w:num>
  <w:num w:numId="17">
    <w:abstractNumId w:val="25"/>
  </w:num>
  <w:num w:numId="18">
    <w:abstractNumId w:val="14"/>
  </w:num>
  <w:num w:numId="19">
    <w:abstractNumId w:val="22"/>
  </w:num>
  <w:num w:numId="20">
    <w:abstractNumId w:val="29"/>
  </w:num>
  <w:num w:numId="21">
    <w:abstractNumId w:val="26"/>
  </w:num>
  <w:num w:numId="22">
    <w:abstractNumId w:val="27"/>
  </w:num>
  <w:num w:numId="23">
    <w:abstractNumId w:val="4"/>
  </w:num>
  <w:num w:numId="24">
    <w:abstractNumId w:val="32"/>
  </w:num>
  <w:num w:numId="25">
    <w:abstractNumId w:val="2"/>
  </w:num>
  <w:num w:numId="26">
    <w:abstractNumId w:val="10"/>
  </w:num>
  <w:num w:numId="27">
    <w:abstractNumId w:val="5"/>
  </w:num>
  <w:num w:numId="28">
    <w:abstractNumId w:val="20"/>
  </w:num>
  <w:num w:numId="29">
    <w:abstractNumId w:val="13"/>
  </w:num>
  <w:num w:numId="30">
    <w:abstractNumId w:val="34"/>
  </w:num>
  <w:num w:numId="31">
    <w:abstractNumId w:val="1"/>
  </w:num>
  <w:num w:numId="32">
    <w:abstractNumId w:val="6"/>
  </w:num>
  <w:num w:numId="33">
    <w:abstractNumId w:val="19"/>
  </w:num>
  <w:num w:numId="34">
    <w:abstractNumId w:val="7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0B09"/>
    <w:rsid w:val="00005AB8"/>
    <w:rsid w:val="00036DE8"/>
    <w:rsid w:val="000429B4"/>
    <w:rsid w:val="000D3987"/>
    <w:rsid w:val="000E70F0"/>
    <w:rsid w:val="00116535"/>
    <w:rsid w:val="00127508"/>
    <w:rsid w:val="00132960"/>
    <w:rsid w:val="00154114"/>
    <w:rsid w:val="00171301"/>
    <w:rsid w:val="00173330"/>
    <w:rsid w:val="00191F1C"/>
    <w:rsid w:val="001B7BDC"/>
    <w:rsid w:val="001D4C99"/>
    <w:rsid w:val="001F01B0"/>
    <w:rsid w:val="001F79A7"/>
    <w:rsid w:val="002131A2"/>
    <w:rsid w:val="0022475D"/>
    <w:rsid w:val="00253DD5"/>
    <w:rsid w:val="0028653C"/>
    <w:rsid w:val="002A74E5"/>
    <w:rsid w:val="00301354"/>
    <w:rsid w:val="003155D2"/>
    <w:rsid w:val="00326FEF"/>
    <w:rsid w:val="003A670F"/>
    <w:rsid w:val="003A7D63"/>
    <w:rsid w:val="003D603A"/>
    <w:rsid w:val="003E721A"/>
    <w:rsid w:val="003F14A8"/>
    <w:rsid w:val="003F17AE"/>
    <w:rsid w:val="00421CCD"/>
    <w:rsid w:val="00425CAB"/>
    <w:rsid w:val="00445994"/>
    <w:rsid w:val="00470B09"/>
    <w:rsid w:val="00473E74"/>
    <w:rsid w:val="00494E69"/>
    <w:rsid w:val="004A451D"/>
    <w:rsid w:val="004F121F"/>
    <w:rsid w:val="00502717"/>
    <w:rsid w:val="00502CCF"/>
    <w:rsid w:val="00596C8F"/>
    <w:rsid w:val="005A1420"/>
    <w:rsid w:val="005A4C6B"/>
    <w:rsid w:val="005B3256"/>
    <w:rsid w:val="005B342B"/>
    <w:rsid w:val="005B4647"/>
    <w:rsid w:val="005C68EE"/>
    <w:rsid w:val="005D7F9E"/>
    <w:rsid w:val="005F18CE"/>
    <w:rsid w:val="00601C6D"/>
    <w:rsid w:val="00644D14"/>
    <w:rsid w:val="0068182D"/>
    <w:rsid w:val="0069132A"/>
    <w:rsid w:val="006A3445"/>
    <w:rsid w:val="006B0B61"/>
    <w:rsid w:val="006D3956"/>
    <w:rsid w:val="006E03FC"/>
    <w:rsid w:val="006E75A9"/>
    <w:rsid w:val="006F78EB"/>
    <w:rsid w:val="00703205"/>
    <w:rsid w:val="00712EA5"/>
    <w:rsid w:val="007214D6"/>
    <w:rsid w:val="00727714"/>
    <w:rsid w:val="007307ED"/>
    <w:rsid w:val="007533DF"/>
    <w:rsid w:val="00757592"/>
    <w:rsid w:val="0076095F"/>
    <w:rsid w:val="00777503"/>
    <w:rsid w:val="007D7481"/>
    <w:rsid w:val="007E356C"/>
    <w:rsid w:val="007F5BEB"/>
    <w:rsid w:val="00802F47"/>
    <w:rsid w:val="00814F5F"/>
    <w:rsid w:val="00817581"/>
    <w:rsid w:val="0082680A"/>
    <w:rsid w:val="00834ED3"/>
    <w:rsid w:val="008727A0"/>
    <w:rsid w:val="008735BD"/>
    <w:rsid w:val="00886D41"/>
    <w:rsid w:val="008E083B"/>
    <w:rsid w:val="008E21DB"/>
    <w:rsid w:val="008E25CB"/>
    <w:rsid w:val="008E3990"/>
    <w:rsid w:val="00901ECC"/>
    <w:rsid w:val="00901FD3"/>
    <w:rsid w:val="00920331"/>
    <w:rsid w:val="0093297A"/>
    <w:rsid w:val="00940C34"/>
    <w:rsid w:val="00944C9B"/>
    <w:rsid w:val="009563AE"/>
    <w:rsid w:val="009775E8"/>
    <w:rsid w:val="009822FA"/>
    <w:rsid w:val="009A05DF"/>
    <w:rsid w:val="009A3255"/>
    <w:rsid w:val="009C70D2"/>
    <w:rsid w:val="009E5BA1"/>
    <w:rsid w:val="00A07561"/>
    <w:rsid w:val="00A100CF"/>
    <w:rsid w:val="00A251F2"/>
    <w:rsid w:val="00A2694B"/>
    <w:rsid w:val="00A47A92"/>
    <w:rsid w:val="00A640AC"/>
    <w:rsid w:val="00AA462B"/>
    <w:rsid w:val="00AF79D8"/>
    <w:rsid w:val="00B139A5"/>
    <w:rsid w:val="00B20082"/>
    <w:rsid w:val="00B47B30"/>
    <w:rsid w:val="00B5280E"/>
    <w:rsid w:val="00B5347F"/>
    <w:rsid w:val="00B57CDC"/>
    <w:rsid w:val="00B72086"/>
    <w:rsid w:val="00B83EFB"/>
    <w:rsid w:val="00BD072C"/>
    <w:rsid w:val="00BE1829"/>
    <w:rsid w:val="00BE414B"/>
    <w:rsid w:val="00BF4459"/>
    <w:rsid w:val="00BF5AC3"/>
    <w:rsid w:val="00C0730A"/>
    <w:rsid w:val="00C07909"/>
    <w:rsid w:val="00C2476A"/>
    <w:rsid w:val="00C25DB3"/>
    <w:rsid w:val="00C86581"/>
    <w:rsid w:val="00CA49EE"/>
    <w:rsid w:val="00CB7CE6"/>
    <w:rsid w:val="00CC7A85"/>
    <w:rsid w:val="00CD54EB"/>
    <w:rsid w:val="00CD5E20"/>
    <w:rsid w:val="00CD5ED5"/>
    <w:rsid w:val="00D17A46"/>
    <w:rsid w:val="00D23846"/>
    <w:rsid w:val="00D23B6E"/>
    <w:rsid w:val="00D315A2"/>
    <w:rsid w:val="00D437B3"/>
    <w:rsid w:val="00D54A32"/>
    <w:rsid w:val="00D716B8"/>
    <w:rsid w:val="00D91885"/>
    <w:rsid w:val="00DA58D3"/>
    <w:rsid w:val="00DB65ED"/>
    <w:rsid w:val="00DB7766"/>
    <w:rsid w:val="00DC3C27"/>
    <w:rsid w:val="00DE6195"/>
    <w:rsid w:val="00DF191A"/>
    <w:rsid w:val="00E25CFA"/>
    <w:rsid w:val="00E6301C"/>
    <w:rsid w:val="00E75D44"/>
    <w:rsid w:val="00EA0DEC"/>
    <w:rsid w:val="00EA3CB2"/>
    <w:rsid w:val="00EB5794"/>
    <w:rsid w:val="00ED34CA"/>
    <w:rsid w:val="00F2086D"/>
    <w:rsid w:val="00F46D38"/>
    <w:rsid w:val="00F47F9A"/>
    <w:rsid w:val="00F5178E"/>
    <w:rsid w:val="00F775DC"/>
    <w:rsid w:val="00F861C9"/>
    <w:rsid w:val="00FA2E86"/>
    <w:rsid w:val="00FD18E8"/>
    <w:rsid w:val="00FD7543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714"/>
  </w:style>
  <w:style w:type="paragraph" w:styleId="1">
    <w:name w:val="heading 1"/>
    <w:basedOn w:val="a0"/>
    <w:next w:val="a0"/>
    <w:link w:val="10"/>
    <w:uiPriority w:val="9"/>
    <w:qFormat/>
    <w:rsid w:val="00A10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3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70B09"/>
    <w:pPr>
      <w:keepNext/>
      <w:shd w:val="clear" w:color="auto" w:fill="FFFFFF"/>
      <w:spacing w:before="230" w:after="0" w:line="200" w:lineRule="exact"/>
      <w:ind w:firstLine="284"/>
      <w:outlineLvl w:val="2"/>
    </w:pPr>
    <w:rPr>
      <w:rFonts w:ascii="Times New Roman" w:eastAsia="Times New Roman" w:hAnsi="Times New Roman" w:cs="Times New Roman"/>
      <w:b/>
      <w:bCs/>
      <w:color w:val="000000"/>
      <w:spacing w:val="5"/>
      <w:sz w:val="40"/>
      <w:szCs w:val="24"/>
    </w:rPr>
  </w:style>
  <w:style w:type="paragraph" w:styleId="4">
    <w:name w:val="heading 4"/>
    <w:basedOn w:val="a0"/>
    <w:next w:val="a0"/>
    <w:link w:val="40"/>
    <w:qFormat/>
    <w:rsid w:val="00470B09"/>
    <w:pPr>
      <w:keepNext/>
      <w:shd w:val="clear" w:color="auto" w:fill="FFFFFF"/>
      <w:spacing w:before="230" w:after="0" w:line="200" w:lineRule="exact"/>
      <w:ind w:firstLine="284"/>
      <w:outlineLvl w:val="3"/>
    </w:pPr>
    <w:rPr>
      <w:rFonts w:ascii="Times New Roman" w:eastAsia="Times New Roman" w:hAnsi="Times New Roman" w:cs="Times New Roman"/>
      <w:b/>
      <w:bCs/>
      <w:color w:val="000000"/>
      <w:spacing w:val="-7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70B09"/>
    <w:pPr>
      <w:ind w:left="720"/>
      <w:contextualSpacing/>
    </w:pPr>
  </w:style>
  <w:style w:type="character" w:styleId="a5">
    <w:name w:val="Hyperlink"/>
    <w:basedOn w:val="a1"/>
    <w:rsid w:val="00470B09"/>
    <w:rPr>
      <w:color w:val="000000"/>
      <w:u w:val="single"/>
    </w:rPr>
  </w:style>
  <w:style w:type="paragraph" w:styleId="a6">
    <w:name w:val="Normal (Web)"/>
    <w:basedOn w:val="a0"/>
    <w:uiPriority w:val="99"/>
    <w:rsid w:val="0047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1"/>
    <w:uiPriority w:val="22"/>
    <w:qFormat/>
    <w:rsid w:val="00470B09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47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70B09"/>
    <w:rPr>
      <w:rFonts w:ascii="Tahoma" w:hAnsi="Tahoma" w:cs="Tahoma"/>
      <w:sz w:val="16"/>
      <w:szCs w:val="16"/>
    </w:rPr>
  </w:style>
  <w:style w:type="character" w:styleId="aa">
    <w:name w:val="Emphasis"/>
    <w:basedOn w:val="a1"/>
    <w:qFormat/>
    <w:rsid w:val="00470B09"/>
    <w:rPr>
      <w:i/>
      <w:iCs/>
    </w:rPr>
  </w:style>
  <w:style w:type="character" w:customStyle="1" w:styleId="30">
    <w:name w:val="Заголовок 3 Знак"/>
    <w:basedOn w:val="a1"/>
    <w:link w:val="3"/>
    <w:rsid w:val="00470B09"/>
    <w:rPr>
      <w:rFonts w:ascii="Times New Roman" w:eastAsia="Times New Roman" w:hAnsi="Times New Roman" w:cs="Times New Roman"/>
      <w:b/>
      <w:bCs/>
      <w:color w:val="000000"/>
      <w:spacing w:val="5"/>
      <w:sz w:val="40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470B09"/>
    <w:rPr>
      <w:rFonts w:ascii="Times New Roman" w:eastAsia="Times New Roman" w:hAnsi="Times New Roman" w:cs="Times New Roman"/>
      <w:b/>
      <w:bCs/>
      <w:color w:val="000000"/>
      <w:spacing w:val="-7"/>
      <w:sz w:val="36"/>
      <w:shd w:val="clear" w:color="auto" w:fill="FFFFFF"/>
      <w:lang w:eastAsia="ru-RU"/>
    </w:rPr>
  </w:style>
  <w:style w:type="paragraph" w:customStyle="1" w:styleId="H3">
    <w:name w:val="H3"/>
    <w:basedOn w:val="a0"/>
    <w:next w:val="a0"/>
    <w:rsid w:val="00470B09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ab">
    <w:name w:val="Цитаты"/>
    <w:basedOn w:val="a0"/>
    <w:rsid w:val="00470B09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c">
    <w:name w:val="header"/>
    <w:basedOn w:val="a0"/>
    <w:link w:val="ad"/>
    <w:rsid w:val="00BE4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BE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BE4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rsid w:val="00BE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BE414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ssoncom1">
    <w:name w:val="lesson_com1"/>
    <w:basedOn w:val="a1"/>
    <w:rsid w:val="00BE414B"/>
    <w:rPr>
      <w:b/>
      <w:bCs/>
      <w:color w:val="F79128"/>
    </w:rPr>
  </w:style>
  <w:style w:type="paragraph" w:customStyle="1" w:styleId="11">
    <w:name w:val="Абзац списка1"/>
    <w:basedOn w:val="a0"/>
    <w:qFormat/>
    <w:rsid w:val="00BE414B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10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 Заголовок 2 + не курсив по центру"/>
    <w:basedOn w:val="2"/>
    <w:rsid w:val="000D3987"/>
    <w:pPr>
      <w:keepLines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0D3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154114"/>
  </w:style>
  <w:style w:type="table" w:styleId="af0">
    <w:name w:val="Table Grid"/>
    <w:basedOn w:val="a2"/>
    <w:uiPriority w:val="59"/>
    <w:rsid w:val="00A47A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0"/>
    <w:uiPriority w:val="39"/>
    <w:semiHidden/>
    <w:unhideWhenUsed/>
    <w:qFormat/>
    <w:rsid w:val="00886D41"/>
    <w:pPr>
      <w:outlineLvl w:val="9"/>
    </w:pPr>
    <w:rPr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886D41"/>
    <w:pPr>
      <w:spacing w:after="100"/>
      <w:ind w:left="440"/>
    </w:pPr>
  </w:style>
  <w:style w:type="paragraph" w:styleId="12">
    <w:name w:val="toc 1"/>
    <w:basedOn w:val="a0"/>
    <w:next w:val="a0"/>
    <w:autoRedefine/>
    <w:uiPriority w:val="39"/>
    <w:unhideWhenUsed/>
    <w:rsid w:val="00886D41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886D41"/>
    <w:pPr>
      <w:spacing w:after="100"/>
      <w:ind w:left="220"/>
    </w:pPr>
  </w:style>
  <w:style w:type="paragraph" w:styleId="af2">
    <w:name w:val="Body Text"/>
    <w:basedOn w:val="a0"/>
    <w:link w:val="af3"/>
    <w:rsid w:val="006B0B6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6B0B6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714"/>
  </w:style>
  <w:style w:type="paragraph" w:styleId="1">
    <w:name w:val="heading 1"/>
    <w:basedOn w:val="a0"/>
    <w:next w:val="a0"/>
    <w:link w:val="10"/>
    <w:uiPriority w:val="9"/>
    <w:qFormat/>
    <w:rsid w:val="00A10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3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70B09"/>
    <w:pPr>
      <w:keepNext/>
      <w:shd w:val="clear" w:color="auto" w:fill="FFFFFF"/>
      <w:spacing w:before="230" w:after="0" w:line="200" w:lineRule="exact"/>
      <w:ind w:firstLine="284"/>
      <w:outlineLvl w:val="2"/>
    </w:pPr>
    <w:rPr>
      <w:rFonts w:ascii="Times New Roman" w:eastAsia="Times New Roman" w:hAnsi="Times New Roman" w:cs="Times New Roman"/>
      <w:b/>
      <w:bCs/>
      <w:color w:val="000000"/>
      <w:spacing w:val="5"/>
      <w:sz w:val="40"/>
      <w:szCs w:val="24"/>
    </w:rPr>
  </w:style>
  <w:style w:type="paragraph" w:styleId="4">
    <w:name w:val="heading 4"/>
    <w:basedOn w:val="a0"/>
    <w:next w:val="a0"/>
    <w:link w:val="40"/>
    <w:qFormat/>
    <w:rsid w:val="00470B09"/>
    <w:pPr>
      <w:keepNext/>
      <w:shd w:val="clear" w:color="auto" w:fill="FFFFFF"/>
      <w:spacing w:before="230" w:after="0" w:line="200" w:lineRule="exact"/>
      <w:ind w:firstLine="284"/>
      <w:outlineLvl w:val="3"/>
    </w:pPr>
    <w:rPr>
      <w:rFonts w:ascii="Times New Roman" w:eastAsia="Times New Roman" w:hAnsi="Times New Roman" w:cs="Times New Roman"/>
      <w:b/>
      <w:bCs/>
      <w:color w:val="000000"/>
      <w:spacing w:val="-7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70B09"/>
    <w:pPr>
      <w:ind w:left="720"/>
      <w:contextualSpacing/>
    </w:pPr>
  </w:style>
  <w:style w:type="character" w:styleId="a5">
    <w:name w:val="Hyperlink"/>
    <w:basedOn w:val="a1"/>
    <w:rsid w:val="00470B09"/>
    <w:rPr>
      <w:color w:val="000000"/>
      <w:u w:val="single"/>
    </w:rPr>
  </w:style>
  <w:style w:type="paragraph" w:styleId="a6">
    <w:name w:val="Normal (Web)"/>
    <w:basedOn w:val="a0"/>
    <w:uiPriority w:val="99"/>
    <w:rsid w:val="0047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1"/>
    <w:uiPriority w:val="22"/>
    <w:qFormat/>
    <w:rsid w:val="00470B09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47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70B09"/>
    <w:rPr>
      <w:rFonts w:ascii="Tahoma" w:hAnsi="Tahoma" w:cs="Tahoma"/>
      <w:sz w:val="16"/>
      <w:szCs w:val="16"/>
    </w:rPr>
  </w:style>
  <w:style w:type="character" w:styleId="aa">
    <w:name w:val="Emphasis"/>
    <w:basedOn w:val="a1"/>
    <w:qFormat/>
    <w:rsid w:val="00470B09"/>
    <w:rPr>
      <w:i/>
      <w:iCs/>
    </w:rPr>
  </w:style>
  <w:style w:type="character" w:customStyle="1" w:styleId="30">
    <w:name w:val="Заголовок 3 Знак"/>
    <w:basedOn w:val="a1"/>
    <w:link w:val="3"/>
    <w:rsid w:val="00470B09"/>
    <w:rPr>
      <w:rFonts w:ascii="Times New Roman" w:eastAsia="Times New Roman" w:hAnsi="Times New Roman" w:cs="Times New Roman"/>
      <w:b/>
      <w:bCs/>
      <w:color w:val="000000"/>
      <w:spacing w:val="5"/>
      <w:sz w:val="40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470B09"/>
    <w:rPr>
      <w:rFonts w:ascii="Times New Roman" w:eastAsia="Times New Roman" w:hAnsi="Times New Roman" w:cs="Times New Roman"/>
      <w:b/>
      <w:bCs/>
      <w:color w:val="000000"/>
      <w:spacing w:val="-7"/>
      <w:sz w:val="36"/>
      <w:shd w:val="clear" w:color="auto" w:fill="FFFFFF"/>
      <w:lang w:eastAsia="ru-RU"/>
    </w:rPr>
  </w:style>
  <w:style w:type="paragraph" w:customStyle="1" w:styleId="H3">
    <w:name w:val="H3"/>
    <w:basedOn w:val="a0"/>
    <w:next w:val="a0"/>
    <w:rsid w:val="00470B09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ab">
    <w:name w:val="Цитаты"/>
    <w:basedOn w:val="a0"/>
    <w:rsid w:val="00470B09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c">
    <w:name w:val="header"/>
    <w:basedOn w:val="a0"/>
    <w:link w:val="ad"/>
    <w:rsid w:val="00BE4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BE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BE4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rsid w:val="00BE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BE414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ssoncom1">
    <w:name w:val="lesson_com1"/>
    <w:basedOn w:val="a1"/>
    <w:rsid w:val="00BE414B"/>
    <w:rPr>
      <w:b/>
      <w:bCs/>
      <w:color w:val="F79128"/>
    </w:rPr>
  </w:style>
  <w:style w:type="paragraph" w:customStyle="1" w:styleId="11">
    <w:name w:val="Абзац списка1"/>
    <w:basedOn w:val="a0"/>
    <w:qFormat/>
    <w:rsid w:val="00BE414B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10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 Заголовок 2 + не курсив по центру"/>
    <w:basedOn w:val="2"/>
    <w:rsid w:val="000D3987"/>
    <w:pPr>
      <w:keepLines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0D3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154114"/>
  </w:style>
  <w:style w:type="table" w:styleId="af0">
    <w:name w:val="Table Grid"/>
    <w:basedOn w:val="a2"/>
    <w:uiPriority w:val="59"/>
    <w:rsid w:val="00A47A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0"/>
    <w:uiPriority w:val="39"/>
    <w:semiHidden/>
    <w:unhideWhenUsed/>
    <w:qFormat/>
    <w:rsid w:val="00886D41"/>
    <w:pPr>
      <w:outlineLvl w:val="9"/>
    </w:pPr>
    <w:rPr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886D41"/>
    <w:pPr>
      <w:spacing w:after="100"/>
      <w:ind w:left="440"/>
    </w:pPr>
  </w:style>
  <w:style w:type="paragraph" w:styleId="12">
    <w:name w:val="toc 1"/>
    <w:basedOn w:val="a0"/>
    <w:next w:val="a0"/>
    <w:autoRedefine/>
    <w:uiPriority w:val="39"/>
    <w:unhideWhenUsed/>
    <w:rsid w:val="00886D41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886D41"/>
    <w:pPr>
      <w:spacing w:after="100"/>
      <w:ind w:left="220"/>
    </w:pPr>
  </w:style>
  <w:style w:type="paragraph" w:styleId="af2">
    <w:name w:val="Body Text"/>
    <w:basedOn w:val="a0"/>
    <w:link w:val="af3"/>
    <w:rsid w:val="006B0B6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6B0B6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2955-D43A-433B-A401-6E3E3A15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8</Pages>
  <Words>9745</Words>
  <Characters>5554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</cp:revision>
  <cp:lastPrinted>2012-11-15T00:47:00Z</cp:lastPrinted>
  <dcterms:created xsi:type="dcterms:W3CDTF">2019-01-25T15:49:00Z</dcterms:created>
  <dcterms:modified xsi:type="dcterms:W3CDTF">2019-01-29T14:21:00Z</dcterms:modified>
</cp:coreProperties>
</file>